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12" w:rsidRPr="004A665D" w:rsidRDefault="00D74CEA" w:rsidP="004A3113">
      <w:pPr>
        <w:pStyle w:val="a8"/>
        <w:keepNext/>
        <w:ind w:firstLine="0"/>
        <w:rPr>
          <w:szCs w:val="28"/>
        </w:rPr>
      </w:pPr>
      <w:r>
        <w:rPr>
          <w:szCs w:val="28"/>
        </w:rPr>
        <w:t xml:space="preserve"> </w:t>
      </w:r>
      <w:r w:rsidR="006D5C12" w:rsidRPr="004A665D">
        <w:rPr>
          <w:szCs w:val="28"/>
        </w:rPr>
        <w:t>РОССИЙСКАЯ  ФЕДЕРАЦИЯ</w:t>
      </w:r>
    </w:p>
    <w:p w:rsidR="006D5C12" w:rsidRPr="004A665D" w:rsidRDefault="006D5C12" w:rsidP="004A3113">
      <w:pPr>
        <w:pStyle w:val="a9"/>
        <w:keepNext/>
        <w:ind w:firstLine="0"/>
        <w:rPr>
          <w:szCs w:val="28"/>
        </w:rPr>
      </w:pPr>
      <w:r w:rsidRPr="004A665D">
        <w:rPr>
          <w:szCs w:val="28"/>
        </w:rPr>
        <w:t>Администрация  Каменского района Алтайского края</w:t>
      </w:r>
    </w:p>
    <w:p w:rsidR="00313301" w:rsidRPr="004A665D" w:rsidRDefault="00313301" w:rsidP="004A3113">
      <w:pPr>
        <w:pStyle w:val="a9"/>
        <w:keepNext/>
        <w:ind w:firstLine="0"/>
        <w:rPr>
          <w:szCs w:val="28"/>
        </w:rPr>
      </w:pPr>
    </w:p>
    <w:p w:rsidR="006D5C12" w:rsidRPr="004A665D" w:rsidRDefault="006D5C12" w:rsidP="004A3113">
      <w:pPr>
        <w:pStyle w:val="1"/>
        <w:ind w:firstLine="0"/>
        <w:rPr>
          <w:szCs w:val="44"/>
        </w:rPr>
      </w:pPr>
      <w:proofErr w:type="gramStart"/>
      <w:r w:rsidRPr="004A665D">
        <w:rPr>
          <w:szCs w:val="44"/>
        </w:rPr>
        <w:t>П</w:t>
      </w:r>
      <w:proofErr w:type="gramEnd"/>
      <w:r w:rsidRPr="004A665D">
        <w:rPr>
          <w:szCs w:val="44"/>
        </w:rPr>
        <w:t xml:space="preserve"> О С Т А Н О В Л Е Н И Е</w:t>
      </w:r>
    </w:p>
    <w:p w:rsidR="006D5C12" w:rsidRPr="004A665D" w:rsidRDefault="006D5C12" w:rsidP="004A3113">
      <w:pPr>
        <w:keepNext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C12" w:rsidRPr="004A665D" w:rsidRDefault="00787340" w:rsidP="008A1375">
      <w:pPr>
        <w:keepNext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.05.2022       </w:t>
      </w:r>
      <w:r w:rsidR="00B27E8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 xml:space="preserve"> 519</w:t>
      </w:r>
      <w:r w:rsidR="007E6C4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27E8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A137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D366D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13301" w:rsidRPr="004A66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60E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D5C12" w:rsidRPr="004A665D">
        <w:rPr>
          <w:rFonts w:ascii="Times New Roman" w:hAnsi="Times New Roman" w:cs="Times New Roman"/>
          <w:b/>
          <w:sz w:val="28"/>
          <w:szCs w:val="28"/>
        </w:rPr>
        <w:t>г. Камень</w:t>
      </w:r>
      <w:r w:rsidR="00CD60EE">
        <w:rPr>
          <w:rFonts w:ascii="Times New Roman" w:hAnsi="Times New Roman" w:cs="Times New Roman"/>
          <w:b/>
          <w:sz w:val="28"/>
          <w:szCs w:val="28"/>
        </w:rPr>
        <w:t>–</w:t>
      </w:r>
      <w:r w:rsidR="006D5C12" w:rsidRPr="004A665D">
        <w:rPr>
          <w:rFonts w:ascii="Times New Roman" w:hAnsi="Times New Roman" w:cs="Times New Roman"/>
          <w:b/>
          <w:sz w:val="28"/>
          <w:szCs w:val="28"/>
        </w:rPr>
        <w:t>на</w:t>
      </w:r>
      <w:r w:rsidR="00CD60EE">
        <w:rPr>
          <w:rFonts w:ascii="Times New Roman" w:hAnsi="Times New Roman" w:cs="Times New Roman"/>
          <w:b/>
          <w:sz w:val="28"/>
          <w:szCs w:val="28"/>
        </w:rPr>
        <w:t>–</w:t>
      </w:r>
      <w:r w:rsidR="006D5C12" w:rsidRPr="004A665D">
        <w:rPr>
          <w:rFonts w:ascii="Times New Roman" w:hAnsi="Times New Roman" w:cs="Times New Roman"/>
          <w:b/>
          <w:sz w:val="28"/>
          <w:szCs w:val="28"/>
        </w:rPr>
        <w:t>Оби</w:t>
      </w:r>
      <w:r w:rsidR="008A13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5C12" w:rsidRPr="004A665D" w:rsidRDefault="006D5C12" w:rsidP="004A3113">
      <w:pPr>
        <w:keepNext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75" w:rsidRPr="006474D4" w:rsidRDefault="00800817" w:rsidP="008D2598">
      <w:pPr>
        <w:tabs>
          <w:tab w:val="left" w:pos="4590"/>
        </w:tabs>
        <w:ind w:right="5105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Администрации</w:t>
      </w:r>
      <w:r w:rsidR="008A1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8A1375">
        <w:rPr>
          <w:rFonts w:ascii="Times New Roman" w:hAnsi="Times New Roman" w:cs="Times New Roman"/>
          <w:sz w:val="28"/>
          <w:szCs w:val="28"/>
        </w:rPr>
        <w:t xml:space="preserve"> </w:t>
      </w:r>
      <w:r w:rsidR="008D2598">
        <w:rPr>
          <w:rFonts w:ascii="Times New Roman" w:hAnsi="Times New Roman" w:cs="Times New Roman"/>
          <w:sz w:val="28"/>
          <w:szCs w:val="28"/>
        </w:rPr>
        <w:t xml:space="preserve">от </w:t>
      </w:r>
      <w:r w:rsidR="008A1375">
        <w:rPr>
          <w:rFonts w:ascii="Times New Roman" w:hAnsi="Times New Roman" w:cs="Times New Roman"/>
          <w:sz w:val="28"/>
          <w:szCs w:val="28"/>
        </w:rPr>
        <w:t>20.01</w:t>
      </w:r>
      <w:r w:rsidR="00B658DC" w:rsidRPr="00B658DC">
        <w:rPr>
          <w:rFonts w:ascii="Times New Roman" w:hAnsi="Times New Roman" w:cs="Times New Roman"/>
          <w:sz w:val="28"/>
          <w:szCs w:val="28"/>
        </w:rPr>
        <w:t>.20</w:t>
      </w:r>
      <w:r w:rsidR="008A1375">
        <w:rPr>
          <w:rFonts w:ascii="Times New Roman" w:hAnsi="Times New Roman" w:cs="Times New Roman"/>
          <w:sz w:val="28"/>
          <w:szCs w:val="28"/>
        </w:rPr>
        <w:t>20</w:t>
      </w:r>
      <w:r w:rsidR="00B658DC" w:rsidRPr="004A66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C193A">
        <w:rPr>
          <w:rFonts w:ascii="Times New Roman" w:hAnsi="Times New Roman" w:cs="Times New Roman"/>
          <w:sz w:val="28"/>
          <w:szCs w:val="28"/>
        </w:rPr>
        <w:t xml:space="preserve"> </w:t>
      </w:r>
      <w:r w:rsidR="008A13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A1375">
        <w:rPr>
          <w:rFonts w:ascii="Times New Roman" w:hAnsi="Times New Roman" w:cs="Times New Roman"/>
          <w:sz w:val="28"/>
          <w:szCs w:val="28"/>
        </w:rPr>
        <w:t xml:space="preserve"> «</w:t>
      </w:r>
      <w:r w:rsidR="008A137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   утверждении     муниципальной программы   «Ко</w:t>
      </w:r>
      <w:r w:rsidR="008A137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="008A137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лексное развитие сельских террит</w:t>
      </w:r>
      <w:r w:rsidR="008A137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8A137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ий Каменского района Алтайского края» на  2020 - 2025 годы</w:t>
      </w:r>
      <w:r w:rsidR="008A137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</w:p>
    <w:p w:rsidR="006D5C12" w:rsidRPr="004A665D" w:rsidRDefault="00B658DC" w:rsidP="008A1375">
      <w:pPr>
        <w:keepNext/>
        <w:widowControl/>
        <w:ind w:right="55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C12" w:rsidRPr="00852751" w:rsidRDefault="00482EF6" w:rsidP="004A3113">
      <w:pPr>
        <w:pStyle w:val="1"/>
        <w:ind w:firstLine="720"/>
        <w:jc w:val="both"/>
        <w:rPr>
          <w:b w:val="0"/>
          <w:sz w:val="28"/>
          <w:szCs w:val="28"/>
        </w:rPr>
      </w:pPr>
      <w:r w:rsidRPr="004A665D">
        <w:rPr>
          <w:b w:val="0"/>
          <w:sz w:val="28"/>
          <w:szCs w:val="28"/>
        </w:rPr>
        <w:t xml:space="preserve">В соответствии со </w:t>
      </w:r>
      <w:r w:rsidR="006D5C12" w:rsidRPr="004A665D">
        <w:rPr>
          <w:b w:val="0"/>
          <w:sz w:val="28"/>
          <w:szCs w:val="28"/>
        </w:rPr>
        <w:t>статьей 179 Бюджетного</w:t>
      </w:r>
      <w:r w:rsidR="004A665D" w:rsidRPr="004A665D">
        <w:rPr>
          <w:b w:val="0"/>
          <w:sz w:val="28"/>
          <w:szCs w:val="28"/>
        </w:rPr>
        <w:t xml:space="preserve"> кодекса Российской Федер</w:t>
      </w:r>
      <w:r w:rsidR="004A665D" w:rsidRPr="004A665D">
        <w:rPr>
          <w:b w:val="0"/>
          <w:sz w:val="28"/>
          <w:szCs w:val="28"/>
        </w:rPr>
        <w:t>а</w:t>
      </w:r>
      <w:r w:rsidR="004A665D" w:rsidRPr="004A665D">
        <w:rPr>
          <w:b w:val="0"/>
          <w:sz w:val="28"/>
          <w:szCs w:val="28"/>
        </w:rPr>
        <w:t>ции,</w:t>
      </w:r>
      <w:r w:rsidR="006D5C12" w:rsidRPr="004A665D">
        <w:rPr>
          <w:b w:val="0"/>
          <w:sz w:val="28"/>
          <w:szCs w:val="28"/>
        </w:rPr>
        <w:t xml:space="preserve"> </w:t>
      </w:r>
      <w:r w:rsidR="00AA740B">
        <w:rPr>
          <w:b w:val="0"/>
          <w:sz w:val="28"/>
          <w:szCs w:val="28"/>
        </w:rPr>
        <w:t xml:space="preserve">статьей 46 </w:t>
      </w:r>
      <w:r w:rsidR="006D5C12" w:rsidRPr="004A665D">
        <w:rPr>
          <w:b w:val="0"/>
          <w:sz w:val="28"/>
          <w:szCs w:val="28"/>
        </w:rPr>
        <w:t>Устав</w:t>
      </w:r>
      <w:r w:rsidR="007C193A">
        <w:rPr>
          <w:b w:val="0"/>
          <w:sz w:val="28"/>
          <w:szCs w:val="28"/>
        </w:rPr>
        <w:t>а</w:t>
      </w:r>
      <w:r w:rsidR="006D5C12" w:rsidRPr="004A665D">
        <w:rPr>
          <w:b w:val="0"/>
          <w:sz w:val="28"/>
          <w:szCs w:val="28"/>
        </w:rPr>
        <w:t xml:space="preserve"> муниципального образования Каменский район  Алта</w:t>
      </w:r>
      <w:r w:rsidR="006D5C12" w:rsidRPr="004A665D">
        <w:rPr>
          <w:b w:val="0"/>
          <w:sz w:val="28"/>
          <w:szCs w:val="28"/>
        </w:rPr>
        <w:t>й</w:t>
      </w:r>
      <w:r w:rsidR="006D5C12" w:rsidRPr="004A665D">
        <w:rPr>
          <w:b w:val="0"/>
          <w:sz w:val="28"/>
          <w:szCs w:val="28"/>
        </w:rPr>
        <w:t>ского края</w:t>
      </w:r>
      <w:r w:rsidR="003B153C">
        <w:rPr>
          <w:b w:val="0"/>
          <w:sz w:val="28"/>
          <w:szCs w:val="28"/>
        </w:rPr>
        <w:t xml:space="preserve">, </w:t>
      </w:r>
      <w:r w:rsidR="00D366D9">
        <w:rPr>
          <w:b w:val="0"/>
          <w:sz w:val="28"/>
          <w:szCs w:val="28"/>
        </w:rPr>
        <w:t>Порядком</w:t>
      </w:r>
      <w:r w:rsidR="00D366D9" w:rsidRPr="00852751">
        <w:rPr>
          <w:b w:val="0"/>
          <w:sz w:val="28"/>
          <w:szCs w:val="28"/>
        </w:rPr>
        <w:t xml:space="preserve"> разработки, реализации и оценки эффективности муниц</w:t>
      </w:r>
      <w:r w:rsidR="00D366D9" w:rsidRPr="00852751">
        <w:rPr>
          <w:b w:val="0"/>
          <w:sz w:val="28"/>
          <w:szCs w:val="28"/>
        </w:rPr>
        <w:t>и</w:t>
      </w:r>
      <w:r w:rsidR="00CC5B2E">
        <w:rPr>
          <w:b w:val="0"/>
          <w:sz w:val="28"/>
          <w:szCs w:val="28"/>
        </w:rPr>
        <w:t>пальных программ, утвержденным</w:t>
      </w:r>
      <w:r w:rsidR="00D366D9">
        <w:rPr>
          <w:b w:val="0"/>
          <w:sz w:val="28"/>
          <w:szCs w:val="28"/>
        </w:rPr>
        <w:t xml:space="preserve"> постановлением Администрации</w:t>
      </w:r>
      <w:r w:rsidR="001028ED">
        <w:rPr>
          <w:b w:val="0"/>
          <w:sz w:val="28"/>
          <w:szCs w:val="28"/>
        </w:rPr>
        <w:t xml:space="preserve"> рай</w:t>
      </w:r>
      <w:r w:rsidR="00D366D9">
        <w:rPr>
          <w:b w:val="0"/>
          <w:sz w:val="28"/>
          <w:szCs w:val="28"/>
        </w:rPr>
        <w:t>она</w:t>
      </w:r>
      <w:r w:rsidR="00AA740B">
        <w:rPr>
          <w:b w:val="0"/>
          <w:sz w:val="28"/>
          <w:szCs w:val="28"/>
        </w:rPr>
        <w:t xml:space="preserve"> от 06.10.2021 № 800</w:t>
      </w:r>
      <w:r w:rsidR="00D366D9">
        <w:rPr>
          <w:b w:val="0"/>
          <w:sz w:val="28"/>
          <w:szCs w:val="28"/>
        </w:rPr>
        <w:t>,</w:t>
      </w:r>
      <w:r w:rsidR="00CD60EE">
        <w:rPr>
          <w:b w:val="0"/>
          <w:sz w:val="28"/>
          <w:szCs w:val="28"/>
        </w:rPr>
        <w:t xml:space="preserve"> решением</w:t>
      </w:r>
      <w:r w:rsidR="003B153C">
        <w:rPr>
          <w:b w:val="0"/>
          <w:sz w:val="28"/>
          <w:szCs w:val="28"/>
        </w:rPr>
        <w:t xml:space="preserve"> заседания Совета Администрации</w:t>
      </w:r>
      <w:r w:rsidR="00CD60EE">
        <w:rPr>
          <w:b w:val="0"/>
          <w:sz w:val="28"/>
          <w:szCs w:val="28"/>
        </w:rPr>
        <w:t xml:space="preserve"> района (протокол от 13.04.2022 №</w:t>
      </w:r>
      <w:r w:rsidR="00307EF2">
        <w:rPr>
          <w:b w:val="0"/>
          <w:sz w:val="28"/>
          <w:szCs w:val="28"/>
        </w:rPr>
        <w:t xml:space="preserve"> </w:t>
      </w:r>
      <w:r w:rsidR="00CD60EE">
        <w:rPr>
          <w:b w:val="0"/>
          <w:sz w:val="28"/>
          <w:szCs w:val="28"/>
        </w:rPr>
        <w:t>3</w:t>
      </w:r>
      <w:r w:rsidR="00307EF2">
        <w:rPr>
          <w:b w:val="0"/>
          <w:sz w:val="28"/>
          <w:szCs w:val="28"/>
        </w:rPr>
        <w:t>)</w:t>
      </w:r>
      <w:r w:rsidR="007C193A">
        <w:rPr>
          <w:b w:val="0"/>
          <w:sz w:val="28"/>
          <w:szCs w:val="28"/>
        </w:rPr>
        <w:t>,</w:t>
      </w:r>
      <w:r w:rsidR="008A5DF6">
        <w:rPr>
          <w:b w:val="0"/>
          <w:sz w:val="28"/>
          <w:szCs w:val="28"/>
        </w:rPr>
        <w:t xml:space="preserve"> </w:t>
      </w:r>
    </w:p>
    <w:p w:rsidR="006D5C12" w:rsidRDefault="006D5C12" w:rsidP="004A3113">
      <w:pPr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66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О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С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Т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А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Н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О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В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Л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Я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Ю:</w:t>
      </w:r>
    </w:p>
    <w:p w:rsidR="006D5C12" w:rsidRPr="00691585" w:rsidRDefault="00B658DC" w:rsidP="004A3113">
      <w:pPr>
        <w:keepNext/>
        <w:widowControl/>
        <w:numPr>
          <w:ilvl w:val="0"/>
          <w:numId w:val="12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5">
        <w:rPr>
          <w:rFonts w:ascii="Times New Roman" w:hAnsi="Times New Roman" w:cs="Times New Roman"/>
          <w:sz w:val="28"/>
          <w:szCs w:val="28"/>
        </w:rPr>
        <w:t xml:space="preserve">Внести  в постановление Администрации </w:t>
      </w:r>
      <w:r w:rsidR="007D45DA">
        <w:rPr>
          <w:rFonts w:ascii="Times New Roman" w:hAnsi="Times New Roman" w:cs="Times New Roman"/>
          <w:sz w:val="28"/>
          <w:szCs w:val="28"/>
        </w:rPr>
        <w:t>района от 20.01</w:t>
      </w:r>
      <w:r w:rsidRPr="00691585">
        <w:rPr>
          <w:rFonts w:ascii="Times New Roman" w:hAnsi="Times New Roman" w:cs="Times New Roman"/>
          <w:sz w:val="28"/>
          <w:szCs w:val="28"/>
        </w:rPr>
        <w:t>.20</w:t>
      </w:r>
      <w:r w:rsidR="007D45DA">
        <w:rPr>
          <w:rFonts w:ascii="Times New Roman" w:hAnsi="Times New Roman" w:cs="Times New Roman"/>
          <w:sz w:val="28"/>
          <w:szCs w:val="28"/>
        </w:rPr>
        <w:t>20</w:t>
      </w:r>
      <w:r w:rsidRPr="00691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585">
        <w:rPr>
          <w:rFonts w:ascii="Times New Roman" w:hAnsi="Times New Roman" w:cs="Times New Roman"/>
          <w:sz w:val="28"/>
          <w:szCs w:val="28"/>
        </w:rPr>
        <w:t>№</w:t>
      </w:r>
      <w:r w:rsidR="007C193A">
        <w:rPr>
          <w:rFonts w:ascii="Times New Roman" w:hAnsi="Times New Roman" w:cs="Times New Roman"/>
          <w:sz w:val="28"/>
          <w:szCs w:val="28"/>
        </w:rPr>
        <w:t xml:space="preserve"> </w:t>
      </w:r>
      <w:r w:rsidR="007D45DA">
        <w:rPr>
          <w:rFonts w:ascii="Times New Roman" w:hAnsi="Times New Roman" w:cs="Times New Roman"/>
          <w:sz w:val="28"/>
          <w:szCs w:val="28"/>
        </w:rPr>
        <w:t>1</w:t>
      </w:r>
      <w:r w:rsidRPr="00691585">
        <w:rPr>
          <w:rFonts w:ascii="Times New Roman" w:hAnsi="Times New Roman" w:cs="Times New Roman"/>
          <w:sz w:val="28"/>
          <w:szCs w:val="28"/>
        </w:rPr>
        <w:t>8</w:t>
      </w:r>
      <w:r w:rsidR="007D45DA">
        <w:rPr>
          <w:rFonts w:ascii="Times New Roman" w:hAnsi="Times New Roman" w:cs="Times New Roman"/>
          <w:sz w:val="28"/>
          <w:szCs w:val="28"/>
        </w:rPr>
        <w:t xml:space="preserve"> «</w:t>
      </w:r>
      <w:r w:rsidR="007D45DA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   утверждении     муниципальной программы   «Комплексное развитие сельских территорий Каменского района Алтайского края» на  2020 - 2025 г</w:t>
      </w:r>
      <w:r w:rsidR="007D45DA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7D45DA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ы</w:t>
      </w:r>
      <w:r w:rsidR="007D45D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4C3D00">
        <w:rPr>
          <w:rFonts w:ascii="Times New Roman" w:hAnsi="Times New Roman" w:cs="Times New Roman"/>
          <w:sz w:val="28"/>
          <w:szCs w:val="28"/>
        </w:rPr>
        <w:t xml:space="preserve"> </w:t>
      </w:r>
      <w:r w:rsidR="009E738A" w:rsidRPr="00691585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691585">
        <w:rPr>
          <w:rFonts w:ascii="Times New Roman" w:hAnsi="Times New Roman" w:cs="Times New Roman"/>
          <w:sz w:val="28"/>
          <w:szCs w:val="28"/>
        </w:rPr>
        <w:t>:</w:t>
      </w:r>
    </w:p>
    <w:p w:rsidR="00962FA5" w:rsidRDefault="0028396F" w:rsidP="008E4C9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9 </w:t>
      </w:r>
      <w:r w:rsidR="000B0F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ъемы финансирования программы</w:t>
      </w:r>
      <w:r w:rsidR="000B0FC3">
        <w:rPr>
          <w:rFonts w:ascii="Times New Roman" w:hAnsi="Times New Roman" w:cs="Times New Roman"/>
          <w:sz w:val="28"/>
          <w:szCs w:val="28"/>
        </w:rPr>
        <w:t>»</w:t>
      </w:r>
      <w:r w:rsidR="00B658DC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B658DC" w:rsidRPr="004A665D">
        <w:rPr>
          <w:rFonts w:ascii="Times New Roman" w:hAnsi="Times New Roman" w:cs="Times New Roman"/>
          <w:sz w:val="28"/>
          <w:szCs w:val="28"/>
        </w:rPr>
        <w:t>муниципальной</w:t>
      </w:r>
      <w:r w:rsidR="00B658DC">
        <w:rPr>
          <w:rFonts w:ascii="Times New Roman" w:hAnsi="Times New Roman" w:cs="Times New Roman"/>
          <w:sz w:val="28"/>
          <w:szCs w:val="28"/>
        </w:rPr>
        <w:t xml:space="preserve"> </w:t>
      </w:r>
      <w:r w:rsidR="00B658DC" w:rsidRPr="004A665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F015A">
        <w:rPr>
          <w:rFonts w:ascii="Times New Roman" w:hAnsi="Times New Roman" w:cs="Times New Roman"/>
          <w:sz w:val="28"/>
          <w:szCs w:val="28"/>
        </w:rPr>
        <w:t xml:space="preserve"> </w:t>
      </w:r>
      <w:r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Комплексное развитие сельских территорий Каменского района Алтайского края» на  2020 - 2025 годы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B658D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268"/>
        <w:gridCol w:w="7197"/>
      </w:tblGrid>
      <w:tr w:rsidR="00976DCB" w:rsidRPr="00B15683" w:rsidTr="00ED5715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CB" w:rsidRPr="00B15683" w:rsidRDefault="0028396F" w:rsidP="00B1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CB" w:rsidRPr="00B15683" w:rsidRDefault="00976DCB" w:rsidP="00B1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83">
              <w:rPr>
                <w:rFonts w:ascii="Times New Roman" w:hAnsi="Times New Roman" w:cs="Times New Roman"/>
                <w:sz w:val="24"/>
                <w:szCs w:val="24"/>
              </w:rPr>
              <w:t>Объемы финанс</w:t>
            </w:r>
            <w:r w:rsidRPr="00B156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5683">
              <w:rPr>
                <w:rFonts w:ascii="Times New Roman" w:hAnsi="Times New Roman" w:cs="Times New Roman"/>
                <w:sz w:val="24"/>
                <w:szCs w:val="24"/>
              </w:rPr>
              <w:t>рования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6F" w:rsidRPr="005F0337" w:rsidRDefault="0028396F" w:rsidP="0028396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объем финансирования с 2020 по 2025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ы составляет </w:t>
            </w:r>
            <w:r w:rsidR="002F5406">
              <w:rPr>
                <w:rFonts w:ascii="Times New Roman" w:hAnsi="Times New Roman" w:cs="Times New Roman"/>
                <w:sz w:val="24"/>
                <w:szCs w:val="24"/>
              </w:rPr>
              <w:t>14299,3</w:t>
            </w:r>
            <w:r w:rsidR="00BE0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лей, из них:</w:t>
            </w:r>
          </w:p>
          <w:p w:rsidR="0028396F" w:rsidRDefault="0028396F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– </w:t>
            </w:r>
            <w:r w:rsidR="002F5406">
              <w:rPr>
                <w:rFonts w:ascii="Times New Roman" w:hAnsi="Times New Roman" w:cs="Times New Roman"/>
                <w:sz w:val="24"/>
                <w:szCs w:val="24"/>
              </w:rPr>
              <w:t>316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лей:</w:t>
            </w:r>
          </w:p>
          <w:p w:rsidR="00ED5715" w:rsidRPr="005F0337" w:rsidRDefault="00ED5715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 тыс. руб.;</w:t>
            </w:r>
          </w:p>
          <w:p w:rsidR="0028396F" w:rsidRPr="005F0337" w:rsidRDefault="0028396F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C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3D5B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Default="0028396F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60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4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Default="000D6F45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1080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8396F" w:rsidRDefault="0028396F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1F2C49">
              <w:rPr>
                <w:rFonts w:ascii="Times New Roman" w:hAnsi="Times New Roman" w:cs="Times New Roman"/>
                <w:sz w:val="24"/>
                <w:szCs w:val="24"/>
              </w:rPr>
              <w:t xml:space="preserve">9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8396F" w:rsidRPr="005F0337" w:rsidRDefault="0028396F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097 тыс. руб.</w:t>
            </w:r>
          </w:p>
          <w:p w:rsidR="0028396F" w:rsidRPr="005F0337" w:rsidRDefault="0028396F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федерального бюджета –</w:t>
            </w:r>
            <w:r w:rsidR="002F5406">
              <w:rPr>
                <w:rFonts w:ascii="Times New Roman" w:hAnsi="Times New Roman" w:cs="Times New Roman"/>
                <w:sz w:val="24"/>
                <w:szCs w:val="24"/>
              </w:rPr>
              <w:t xml:space="preserve"> 794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лей:</w:t>
            </w:r>
          </w:p>
          <w:p w:rsidR="0028396F" w:rsidRPr="005F0337" w:rsidRDefault="0028396F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B1A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Pr="005F0337" w:rsidRDefault="0028396F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A6375C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Default="008D6F6C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2F5406"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28396F"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Default="0028396F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5680,3 тыс. руб.;</w:t>
            </w:r>
          </w:p>
          <w:p w:rsidR="0028396F" w:rsidRDefault="0028396F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388,5 тыс. руб.;</w:t>
            </w:r>
          </w:p>
          <w:p w:rsidR="0028396F" w:rsidRPr="005F0337" w:rsidRDefault="0028396F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802,5 тыс. руб.</w:t>
            </w:r>
          </w:p>
          <w:p w:rsidR="0028396F" w:rsidRDefault="00CD7FAD" w:rsidP="0028396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2612FA">
              <w:rPr>
                <w:rFonts w:ascii="Times New Roman" w:hAnsi="Times New Roman" w:cs="Times New Roman"/>
                <w:sz w:val="24"/>
                <w:szCs w:val="24"/>
              </w:rPr>
              <w:t>дства местного бюджета – 1145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ED5715" w:rsidRDefault="00ED5715" w:rsidP="00ED571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 тыс. руб.;</w:t>
            </w:r>
          </w:p>
          <w:p w:rsidR="0028396F" w:rsidRPr="005F0337" w:rsidRDefault="0028396F" w:rsidP="0028396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A6375C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Default="0028396F" w:rsidP="0028396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CD7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7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8396F" w:rsidRDefault="0028396F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375 тыс. руб.;</w:t>
            </w:r>
          </w:p>
          <w:p w:rsidR="0028396F" w:rsidRDefault="0028396F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450 тыс. руб.;</w:t>
            </w:r>
          </w:p>
          <w:p w:rsidR="0028396F" w:rsidRDefault="0028396F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320 тыс. руб.</w:t>
            </w:r>
          </w:p>
          <w:p w:rsidR="0028396F" w:rsidRDefault="009C0F93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</w:t>
            </w:r>
            <w:r w:rsidR="006E57EB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="0060376B">
              <w:rPr>
                <w:rFonts w:ascii="Times New Roman" w:hAnsi="Times New Roman" w:cs="Times New Roman"/>
                <w:sz w:val="24"/>
                <w:szCs w:val="24"/>
              </w:rPr>
              <w:t>– 2038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28396F" w:rsidRPr="005F0337" w:rsidRDefault="00DB1AD7" w:rsidP="0028396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28396F"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Pr="005F0337" w:rsidRDefault="0028396F" w:rsidP="0028396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A6375C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Default="0028396F" w:rsidP="0028396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9C0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76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8396F" w:rsidRDefault="006E57EB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511,6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8396F" w:rsidRDefault="006E57EB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723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 руб.;</w:t>
            </w:r>
          </w:p>
          <w:p w:rsidR="00976DCB" w:rsidRPr="00B15683" w:rsidRDefault="0028396F" w:rsidP="00BE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647,4 тыс. руб.</w:t>
            </w:r>
          </w:p>
        </w:tc>
      </w:tr>
    </w:tbl>
    <w:p w:rsidR="00CF18D5" w:rsidRDefault="00CF18D5" w:rsidP="001D00D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F015A" w:rsidRPr="005F015A">
        <w:rPr>
          <w:rFonts w:ascii="Times New Roman" w:hAnsi="Times New Roman" w:cs="Times New Roman"/>
          <w:sz w:val="28"/>
          <w:szCs w:val="28"/>
        </w:rPr>
        <w:t>р</w:t>
      </w:r>
      <w:r w:rsidR="007D47D2" w:rsidRPr="005F015A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47D2" w:rsidRPr="005F015A">
        <w:rPr>
          <w:rFonts w:ascii="Times New Roman" w:hAnsi="Times New Roman" w:cs="Times New Roman"/>
          <w:sz w:val="28"/>
          <w:szCs w:val="28"/>
        </w:rPr>
        <w:t xml:space="preserve"> 4 </w:t>
      </w:r>
      <w:r w:rsidR="005F015A" w:rsidRPr="005F015A">
        <w:rPr>
          <w:rFonts w:ascii="Times New Roman" w:hAnsi="Times New Roman" w:cs="Times New Roman"/>
          <w:sz w:val="28"/>
          <w:szCs w:val="28"/>
        </w:rPr>
        <w:t>«Общий объем финансо</w:t>
      </w:r>
      <w:r w:rsidR="005F015A">
        <w:rPr>
          <w:rFonts w:ascii="Times New Roman" w:hAnsi="Times New Roman" w:cs="Times New Roman"/>
          <w:sz w:val="28"/>
          <w:szCs w:val="28"/>
        </w:rPr>
        <w:t xml:space="preserve">вых </w:t>
      </w:r>
      <w:r w:rsidR="005F015A" w:rsidRPr="005F015A">
        <w:rPr>
          <w:rFonts w:ascii="Times New Roman" w:hAnsi="Times New Roman" w:cs="Times New Roman"/>
          <w:sz w:val="28"/>
          <w:szCs w:val="28"/>
        </w:rPr>
        <w:t>ресурсов, необходимых для реал</w:t>
      </w:r>
      <w:r w:rsidR="005F015A" w:rsidRPr="005F015A">
        <w:rPr>
          <w:rFonts w:ascii="Times New Roman" w:hAnsi="Times New Roman" w:cs="Times New Roman"/>
          <w:sz w:val="28"/>
          <w:szCs w:val="28"/>
        </w:rPr>
        <w:t>и</w:t>
      </w:r>
      <w:r w:rsidR="005F015A" w:rsidRPr="005F015A">
        <w:rPr>
          <w:rFonts w:ascii="Times New Roman" w:hAnsi="Times New Roman" w:cs="Times New Roman"/>
          <w:sz w:val="28"/>
          <w:szCs w:val="28"/>
        </w:rPr>
        <w:t>зации муниципальной программы</w:t>
      </w:r>
      <w:r w:rsidR="00AD1ABF">
        <w:rPr>
          <w:rFonts w:ascii="Times New Roman" w:hAnsi="Times New Roman" w:cs="Times New Roman"/>
          <w:sz w:val="28"/>
          <w:szCs w:val="28"/>
        </w:rPr>
        <w:t>» муниципальной программы</w:t>
      </w:r>
      <w:r w:rsidR="00AD1ABF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Комплексное развитие сельских территорий Каменского района Алтайского края» на  2020 - 2025 годы</w:t>
      </w:r>
      <w:r w:rsidR="00AD1AB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1D0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015A">
        <w:rPr>
          <w:rFonts w:ascii="Times New Roman" w:hAnsi="Times New Roman" w:cs="Times New Roman"/>
          <w:sz w:val="28"/>
          <w:szCs w:val="28"/>
        </w:rPr>
        <w:t xml:space="preserve">бзацы </w:t>
      </w:r>
      <w:r w:rsidR="008D2598">
        <w:rPr>
          <w:rFonts w:ascii="Times New Roman" w:hAnsi="Times New Roman" w:cs="Times New Roman"/>
          <w:sz w:val="28"/>
          <w:szCs w:val="28"/>
        </w:rPr>
        <w:t>седьмой-четырнадцатый</w:t>
      </w:r>
      <w:r w:rsidR="00474B12">
        <w:rPr>
          <w:rFonts w:ascii="Times New Roman" w:hAnsi="Times New Roman" w:cs="Times New Roman"/>
          <w:sz w:val="28"/>
          <w:szCs w:val="28"/>
        </w:rPr>
        <w:t xml:space="preserve"> </w:t>
      </w:r>
      <w:r w:rsidR="007D47D2" w:rsidRPr="005F015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D1ABF">
        <w:rPr>
          <w:rFonts w:ascii="Times New Roman" w:hAnsi="Times New Roman" w:cs="Times New Roman"/>
          <w:sz w:val="28"/>
          <w:szCs w:val="28"/>
        </w:rPr>
        <w:t>:</w:t>
      </w:r>
    </w:p>
    <w:p w:rsidR="000B0FC3" w:rsidRPr="00B17EB4" w:rsidRDefault="00707915" w:rsidP="000B0F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0FC3" w:rsidRPr="00B17EB4">
        <w:rPr>
          <w:rFonts w:ascii="Times New Roman" w:hAnsi="Times New Roman" w:cs="Times New Roman"/>
          <w:sz w:val="28"/>
          <w:szCs w:val="28"/>
        </w:rPr>
        <w:t>Общий объем средств, предусмотренных на реализацию программных мероприятий</w:t>
      </w:r>
      <w:r w:rsidR="000B0FC3" w:rsidRPr="006A238C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4E1268">
        <w:rPr>
          <w:rFonts w:ascii="Times New Roman" w:hAnsi="Times New Roman" w:cs="Times New Roman"/>
          <w:sz w:val="28"/>
          <w:szCs w:val="28"/>
        </w:rPr>
        <w:t>14299,3</w:t>
      </w:r>
      <w:r w:rsidR="000B0FC3">
        <w:rPr>
          <w:rFonts w:ascii="Times New Roman" w:hAnsi="Times New Roman" w:cs="Times New Roman"/>
          <w:sz w:val="28"/>
          <w:szCs w:val="28"/>
        </w:rPr>
        <w:t xml:space="preserve"> </w:t>
      </w:r>
      <w:r w:rsidR="000B0FC3" w:rsidRPr="00B17EB4">
        <w:rPr>
          <w:rFonts w:ascii="Times New Roman" w:hAnsi="Times New Roman" w:cs="Times New Roman"/>
          <w:sz w:val="28"/>
          <w:szCs w:val="28"/>
        </w:rPr>
        <w:t>тыс. рублей (в ценах соответствующих лет), в том числе:</w:t>
      </w:r>
    </w:p>
    <w:p w:rsidR="000B0FC3" w:rsidRPr="00B17EB4" w:rsidRDefault="000B0FC3" w:rsidP="000B0F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</w:t>
      </w:r>
      <w:r w:rsidRPr="0015408E">
        <w:rPr>
          <w:rFonts w:ascii="Times New Roman" w:hAnsi="Times New Roman" w:cs="Times New Roman"/>
          <w:sz w:val="28"/>
          <w:szCs w:val="28"/>
        </w:rPr>
        <w:t>–</w:t>
      </w:r>
      <w:r w:rsidR="00100D67" w:rsidRPr="0015408E">
        <w:rPr>
          <w:rFonts w:ascii="Times New Roman" w:hAnsi="Times New Roman" w:cs="Times New Roman"/>
          <w:sz w:val="28"/>
          <w:szCs w:val="28"/>
        </w:rPr>
        <w:t xml:space="preserve"> </w:t>
      </w:r>
      <w:r w:rsidR="004E1268">
        <w:rPr>
          <w:rFonts w:ascii="Times New Roman" w:hAnsi="Times New Roman" w:cs="Times New Roman"/>
          <w:sz w:val="28"/>
          <w:szCs w:val="28"/>
        </w:rPr>
        <w:t xml:space="preserve"> 7949,3 </w:t>
      </w:r>
      <w:r w:rsidRPr="0015408E">
        <w:rPr>
          <w:rFonts w:ascii="Times New Roman" w:hAnsi="Times New Roman" w:cs="Times New Roman"/>
          <w:sz w:val="28"/>
          <w:szCs w:val="28"/>
        </w:rPr>
        <w:t>тыс</w:t>
      </w:r>
      <w:r w:rsidRPr="00B17EB4">
        <w:rPr>
          <w:rFonts w:ascii="Times New Roman" w:hAnsi="Times New Roman" w:cs="Times New Roman"/>
          <w:sz w:val="28"/>
          <w:szCs w:val="28"/>
        </w:rPr>
        <w:t>. руб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17EB4">
        <w:rPr>
          <w:rFonts w:ascii="Times New Roman" w:hAnsi="Times New Roman" w:cs="Times New Roman"/>
          <w:sz w:val="28"/>
          <w:szCs w:val="28"/>
        </w:rPr>
        <w:t>;</w:t>
      </w:r>
    </w:p>
    <w:p w:rsidR="000B0FC3" w:rsidRPr="00B17EB4" w:rsidRDefault="000B0FC3" w:rsidP="000B0F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B17EB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B17EB4">
        <w:rPr>
          <w:rFonts w:ascii="Times New Roman" w:hAnsi="Times New Roman" w:cs="Times New Roman"/>
          <w:sz w:val="28"/>
          <w:szCs w:val="28"/>
        </w:rPr>
        <w:t>аевого бюджета –</w:t>
      </w:r>
      <w:r w:rsidR="00634359">
        <w:rPr>
          <w:rFonts w:ascii="Times New Roman" w:hAnsi="Times New Roman" w:cs="Times New Roman"/>
          <w:sz w:val="28"/>
          <w:szCs w:val="28"/>
        </w:rPr>
        <w:t xml:space="preserve"> </w:t>
      </w:r>
      <w:r w:rsidR="004E1268">
        <w:rPr>
          <w:rFonts w:ascii="Times New Roman" w:hAnsi="Times New Roman" w:cs="Times New Roman"/>
          <w:sz w:val="28"/>
          <w:szCs w:val="28"/>
        </w:rPr>
        <w:t>3167,00</w:t>
      </w:r>
      <w:r w:rsidR="00634359" w:rsidRPr="00634359">
        <w:rPr>
          <w:rFonts w:ascii="Times New Roman" w:hAnsi="Times New Roman" w:cs="Times New Roman"/>
          <w:sz w:val="28"/>
          <w:szCs w:val="24"/>
        </w:rPr>
        <w:t xml:space="preserve"> </w:t>
      </w:r>
      <w:r w:rsidRPr="0063435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B17EB4">
        <w:rPr>
          <w:rFonts w:ascii="Times New Roman" w:hAnsi="Times New Roman" w:cs="Times New Roman"/>
          <w:sz w:val="28"/>
          <w:szCs w:val="28"/>
        </w:rPr>
        <w:t>;</w:t>
      </w:r>
    </w:p>
    <w:p w:rsidR="000B0FC3" w:rsidRPr="00B17EB4" w:rsidRDefault="000B0FC3" w:rsidP="000B0F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за счет средств местных бюджетов –</w:t>
      </w:r>
      <w:r w:rsidR="004E1268">
        <w:rPr>
          <w:rFonts w:ascii="Times New Roman" w:hAnsi="Times New Roman" w:cs="Times New Roman"/>
          <w:sz w:val="28"/>
          <w:szCs w:val="28"/>
        </w:rPr>
        <w:t xml:space="preserve"> 1145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EB4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17EB4">
        <w:rPr>
          <w:rFonts w:ascii="Times New Roman" w:hAnsi="Times New Roman" w:cs="Times New Roman"/>
          <w:sz w:val="28"/>
          <w:szCs w:val="28"/>
        </w:rPr>
        <w:t>;</w:t>
      </w:r>
    </w:p>
    <w:p w:rsidR="000B0FC3" w:rsidRPr="00B17EB4" w:rsidRDefault="000B0FC3" w:rsidP="000B0F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за счет внебюджетных источников –</w:t>
      </w:r>
      <w:r w:rsidR="004E1268">
        <w:rPr>
          <w:rFonts w:ascii="Times New Roman" w:hAnsi="Times New Roman" w:cs="Times New Roman"/>
          <w:sz w:val="28"/>
          <w:szCs w:val="28"/>
        </w:rPr>
        <w:t xml:space="preserve">  2038,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17EB4">
        <w:rPr>
          <w:rFonts w:ascii="Times New Roman" w:hAnsi="Times New Roman" w:cs="Times New Roman"/>
          <w:sz w:val="28"/>
          <w:szCs w:val="28"/>
        </w:rPr>
        <w:t>.</w:t>
      </w:r>
    </w:p>
    <w:p w:rsidR="000B0FC3" w:rsidRPr="00B17EB4" w:rsidRDefault="000B0FC3" w:rsidP="000B0F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Финансовые ресурсы направляются:</w:t>
      </w:r>
    </w:p>
    <w:p w:rsidR="000B0FC3" w:rsidRPr="00B17EB4" w:rsidRDefault="000B0FC3" w:rsidP="000B0F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на капитальные вложения – в объеме</w:t>
      </w:r>
      <w:r>
        <w:rPr>
          <w:rFonts w:ascii="Times New Roman" w:hAnsi="Times New Roman" w:cs="Times New Roman"/>
          <w:sz w:val="28"/>
          <w:szCs w:val="28"/>
        </w:rPr>
        <w:t xml:space="preserve"> 5000 </w:t>
      </w:r>
      <w:r w:rsidRPr="00B17EB4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4E1268">
        <w:rPr>
          <w:rFonts w:ascii="Times New Roman" w:hAnsi="Times New Roman" w:cs="Times New Roman"/>
          <w:sz w:val="28"/>
          <w:szCs w:val="28"/>
        </w:rPr>
        <w:t>35</w:t>
      </w:r>
      <w:r w:rsidR="00F87D3C">
        <w:rPr>
          <w:rFonts w:ascii="Times New Roman" w:hAnsi="Times New Roman" w:cs="Times New Roman"/>
          <w:sz w:val="28"/>
          <w:szCs w:val="28"/>
        </w:rPr>
        <w:t xml:space="preserve"> </w:t>
      </w:r>
      <w:r w:rsidRPr="00B17EB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бщих затрат по муниципальной</w:t>
      </w:r>
      <w:r w:rsidRPr="00B17EB4">
        <w:rPr>
          <w:rFonts w:ascii="Times New Roman" w:hAnsi="Times New Roman" w:cs="Times New Roman"/>
          <w:sz w:val="28"/>
          <w:szCs w:val="28"/>
        </w:rPr>
        <w:t xml:space="preserve"> программе (далее – «общих затрат»);</w:t>
      </w:r>
    </w:p>
    <w:p w:rsidR="000B0FC3" w:rsidRPr="00B17EB4" w:rsidRDefault="000B0FC3" w:rsidP="000B0F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на прочие расходы –</w:t>
      </w:r>
      <w:r w:rsidR="005555B7">
        <w:rPr>
          <w:rFonts w:ascii="Times New Roman" w:hAnsi="Times New Roman" w:cs="Times New Roman"/>
          <w:sz w:val="28"/>
          <w:szCs w:val="28"/>
        </w:rPr>
        <w:t xml:space="preserve"> </w:t>
      </w:r>
      <w:r w:rsidR="004E1268">
        <w:rPr>
          <w:rFonts w:ascii="Times New Roman" w:hAnsi="Times New Roman" w:cs="Times New Roman"/>
          <w:sz w:val="28"/>
          <w:szCs w:val="28"/>
          <w:lang w:eastAsia="en-US"/>
        </w:rPr>
        <w:t>9299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EB4">
        <w:rPr>
          <w:rFonts w:ascii="Times New Roman" w:hAnsi="Times New Roman" w:cs="Times New Roman"/>
          <w:sz w:val="28"/>
          <w:szCs w:val="28"/>
        </w:rPr>
        <w:t>тыс. рублей –</w:t>
      </w:r>
      <w:r w:rsidR="00B90D15">
        <w:rPr>
          <w:rFonts w:ascii="Times New Roman" w:hAnsi="Times New Roman" w:cs="Times New Roman"/>
          <w:sz w:val="28"/>
          <w:szCs w:val="28"/>
        </w:rPr>
        <w:t xml:space="preserve"> </w:t>
      </w:r>
      <w:r w:rsidR="004E1268">
        <w:rPr>
          <w:rFonts w:ascii="Times New Roman" w:hAnsi="Times New Roman" w:cs="Times New Roman"/>
          <w:sz w:val="28"/>
          <w:szCs w:val="28"/>
        </w:rPr>
        <w:t xml:space="preserve">65 </w:t>
      </w:r>
      <w:r w:rsidRPr="00B17EB4">
        <w:rPr>
          <w:rFonts w:ascii="Times New Roman" w:hAnsi="Times New Roman" w:cs="Times New Roman"/>
          <w:sz w:val="28"/>
          <w:szCs w:val="28"/>
        </w:rPr>
        <w:t>% общих затрат</w:t>
      </w:r>
      <w:r w:rsidR="00707915">
        <w:rPr>
          <w:rFonts w:ascii="Times New Roman" w:hAnsi="Times New Roman" w:cs="Times New Roman"/>
          <w:sz w:val="28"/>
          <w:szCs w:val="28"/>
        </w:rPr>
        <w:t>»</w:t>
      </w:r>
      <w:r w:rsidR="00CC5B2E">
        <w:rPr>
          <w:rFonts w:ascii="Times New Roman" w:hAnsi="Times New Roman" w:cs="Times New Roman"/>
          <w:sz w:val="28"/>
          <w:szCs w:val="28"/>
        </w:rPr>
        <w:t>;</w:t>
      </w:r>
      <w:r w:rsidRPr="00B17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355" w:rsidRPr="00CF18D5" w:rsidRDefault="00754355" w:rsidP="00754355">
      <w:pPr>
        <w:tabs>
          <w:tab w:val="num" w:pos="-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«Перечень мероприятий </w:t>
      </w:r>
      <w:r w:rsidRPr="001A2262">
        <w:rPr>
          <w:rFonts w:ascii="Times New Roman" w:hAnsi="Times New Roman" w:cs="Times New Roman"/>
          <w:sz w:val="28"/>
          <w:szCs w:val="28"/>
        </w:rPr>
        <w:t>муниципальной программы 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2262">
        <w:rPr>
          <w:rFonts w:ascii="Times New Roman" w:hAnsi="Times New Roman" w:cs="Times New Roman"/>
          <w:sz w:val="28"/>
          <w:szCs w:val="28"/>
        </w:rPr>
        <w:t xml:space="preserve">менского района </w:t>
      </w:r>
      <w:r w:rsidRPr="001A2262">
        <w:rPr>
          <w:rFonts w:ascii="Times New Roman" w:hAnsi="Times New Roman" w:cs="Times New Roman"/>
          <w:bCs/>
          <w:sz w:val="28"/>
        </w:rPr>
        <w:t>Алтайского края «</w:t>
      </w:r>
      <w:r w:rsidRPr="001A2262">
        <w:rPr>
          <w:rFonts w:ascii="Times New Roman" w:hAnsi="Times New Roman" w:cs="Times New Roman"/>
          <w:sz w:val="28"/>
        </w:rPr>
        <w:t xml:space="preserve">Комплексное развитие сельских территорий Алтайского края» </w:t>
      </w:r>
      <w:r>
        <w:rPr>
          <w:rFonts w:ascii="Times New Roman" w:hAnsi="Times New Roman" w:cs="Times New Roman"/>
          <w:sz w:val="28"/>
        </w:rPr>
        <w:t>на 2020-2025</w:t>
      </w:r>
      <w:r w:rsidRPr="001A2262">
        <w:rPr>
          <w:rFonts w:ascii="Times New Roman" w:hAnsi="Times New Roman" w:cs="Times New Roman"/>
          <w:sz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и их значения»</w:t>
      </w:r>
      <w:r w:rsidRPr="00754355">
        <w:rPr>
          <w:rFonts w:ascii="Times New Roman" w:hAnsi="Times New Roman" w:cs="Times New Roman"/>
          <w:sz w:val="28"/>
          <w:szCs w:val="28"/>
        </w:rPr>
        <w:t xml:space="preserve"> </w:t>
      </w:r>
      <w:r w:rsidRPr="00CF18D5">
        <w:rPr>
          <w:rFonts w:ascii="Times New Roman" w:hAnsi="Times New Roman" w:cs="Times New Roman"/>
          <w:sz w:val="28"/>
          <w:szCs w:val="28"/>
        </w:rPr>
        <w:t>к муниципальной програ</w:t>
      </w:r>
      <w:r w:rsidRPr="00CF18D5">
        <w:rPr>
          <w:rFonts w:ascii="Times New Roman" w:hAnsi="Times New Roman" w:cs="Times New Roman"/>
          <w:sz w:val="28"/>
          <w:szCs w:val="28"/>
        </w:rPr>
        <w:t>м</w:t>
      </w:r>
      <w:r w:rsidRPr="00CF18D5">
        <w:rPr>
          <w:rFonts w:ascii="Times New Roman" w:hAnsi="Times New Roman" w:cs="Times New Roman"/>
          <w:sz w:val="28"/>
          <w:szCs w:val="28"/>
        </w:rPr>
        <w:t xml:space="preserve">ме </w:t>
      </w:r>
      <w:r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Комплексное развитие сельских территорий Каменского района Алтайск</w:t>
      </w:r>
      <w:r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 края» на  2020 - 2025 годы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8D5">
        <w:rPr>
          <w:rFonts w:ascii="Times New Roman" w:hAnsi="Times New Roman" w:cs="Times New Roman"/>
          <w:sz w:val="28"/>
          <w:szCs w:val="28"/>
        </w:rPr>
        <w:t>изложить в ново</w:t>
      </w:r>
      <w:r>
        <w:rPr>
          <w:rFonts w:ascii="Times New Roman" w:hAnsi="Times New Roman" w:cs="Times New Roman"/>
          <w:sz w:val="28"/>
          <w:szCs w:val="28"/>
        </w:rPr>
        <w:t>й редакции</w:t>
      </w:r>
      <w:r w:rsidR="00CC5B2E">
        <w:rPr>
          <w:rFonts w:ascii="Times New Roman" w:hAnsi="Times New Roman" w:cs="Times New Roman"/>
          <w:sz w:val="28"/>
          <w:szCs w:val="28"/>
        </w:rPr>
        <w:t xml:space="preserve"> (прилагает</w:t>
      </w:r>
      <w:r w:rsidR="00220738">
        <w:rPr>
          <w:rFonts w:ascii="Times New Roman" w:hAnsi="Times New Roman" w:cs="Times New Roman"/>
          <w:sz w:val="28"/>
          <w:szCs w:val="28"/>
        </w:rPr>
        <w:t>ся);</w:t>
      </w:r>
    </w:p>
    <w:p w:rsidR="00CF18D5" w:rsidRPr="00CF18D5" w:rsidRDefault="008A5F2E" w:rsidP="008A5F2E">
      <w:pPr>
        <w:tabs>
          <w:tab w:val="num" w:pos="-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8AF">
        <w:rPr>
          <w:rFonts w:ascii="Times New Roman" w:hAnsi="Times New Roman" w:cs="Times New Roman"/>
          <w:sz w:val="28"/>
          <w:szCs w:val="28"/>
        </w:rPr>
        <w:t>П</w:t>
      </w:r>
      <w:r w:rsidR="00754355">
        <w:rPr>
          <w:rFonts w:ascii="Times New Roman" w:hAnsi="Times New Roman" w:cs="Times New Roman"/>
          <w:sz w:val="28"/>
          <w:szCs w:val="28"/>
        </w:rPr>
        <w:t>риложение 3</w:t>
      </w:r>
      <w:r w:rsidR="008425E4" w:rsidRPr="00CF18D5">
        <w:rPr>
          <w:rFonts w:ascii="Times New Roman" w:hAnsi="Times New Roman" w:cs="Times New Roman"/>
          <w:sz w:val="28"/>
          <w:szCs w:val="28"/>
        </w:rPr>
        <w:t xml:space="preserve"> «Объем финансовых ресурсов, необходимых для реализ</w:t>
      </w:r>
      <w:r w:rsidR="008425E4" w:rsidRPr="00CF18D5">
        <w:rPr>
          <w:rFonts w:ascii="Times New Roman" w:hAnsi="Times New Roman" w:cs="Times New Roman"/>
          <w:sz w:val="28"/>
          <w:szCs w:val="28"/>
        </w:rPr>
        <w:t>а</w:t>
      </w:r>
      <w:r w:rsidR="008425E4" w:rsidRPr="00CF18D5">
        <w:rPr>
          <w:rFonts w:ascii="Times New Roman" w:hAnsi="Times New Roman" w:cs="Times New Roman"/>
          <w:sz w:val="28"/>
          <w:szCs w:val="28"/>
        </w:rPr>
        <w:t xml:space="preserve">ции муниципальной программы» к муниципальной программе </w:t>
      </w:r>
      <w:r w:rsidR="0075435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Комплексное развитие сельских территорий Каменского района Алтайского края» на  2020 - 2025 годы</w:t>
      </w:r>
      <w:r w:rsidR="007543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754355">
        <w:rPr>
          <w:rFonts w:ascii="Times New Roman" w:hAnsi="Times New Roman" w:cs="Times New Roman"/>
          <w:sz w:val="28"/>
          <w:szCs w:val="28"/>
        </w:rPr>
        <w:t xml:space="preserve"> </w:t>
      </w:r>
      <w:r w:rsidR="008D2598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8E4C95" w:rsidRDefault="00237546" w:rsidP="008E4C95">
      <w:pPr>
        <w:tabs>
          <w:tab w:val="num" w:pos="-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8D5">
        <w:rPr>
          <w:rFonts w:ascii="Times New Roman" w:hAnsi="Times New Roman" w:cs="Times New Roman"/>
          <w:sz w:val="28"/>
          <w:szCs w:val="28"/>
        </w:rPr>
        <w:t>2</w:t>
      </w:r>
      <w:r w:rsidR="006D5C12" w:rsidRPr="00CF18D5">
        <w:rPr>
          <w:rFonts w:ascii="Times New Roman" w:hAnsi="Times New Roman" w:cs="Times New Roman"/>
          <w:sz w:val="28"/>
          <w:szCs w:val="28"/>
        </w:rPr>
        <w:t>.</w:t>
      </w:r>
      <w:r w:rsidR="00313301" w:rsidRPr="00CF18D5">
        <w:rPr>
          <w:rFonts w:ascii="Times New Roman" w:hAnsi="Times New Roman" w:cs="Times New Roman"/>
          <w:sz w:val="28"/>
          <w:szCs w:val="28"/>
        </w:rPr>
        <w:t xml:space="preserve"> </w:t>
      </w:r>
      <w:r w:rsidR="006D5C12" w:rsidRPr="00CF18D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8425E4" w:rsidRPr="00CF18D5">
        <w:rPr>
          <w:rFonts w:ascii="Times New Roman" w:hAnsi="Times New Roman" w:cs="Times New Roman"/>
          <w:sz w:val="28"/>
          <w:szCs w:val="28"/>
        </w:rPr>
        <w:t xml:space="preserve"> со дня опубликования  и ра</w:t>
      </w:r>
      <w:r w:rsidR="008425E4" w:rsidRPr="00CF18D5">
        <w:rPr>
          <w:rFonts w:ascii="Times New Roman" w:hAnsi="Times New Roman" w:cs="Times New Roman"/>
          <w:sz w:val="28"/>
          <w:szCs w:val="28"/>
        </w:rPr>
        <w:t>с</w:t>
      </w:r>
      <w:r w:rsidR="008425E4" w:rsidRPr="00CF18D5">
        <w:rPr>
          <w:rFonts w:ascii="Times New Roman" w:hAnsi="Times New Roman" w:cs="Times New Roman"/>
          <w:sz w:val="28"/>
          <w:szCs w:val="28"/>
        </w:rPr>
        <w:t xml:space="preserve">пространяет свое действие на правоотношения, возникшие </w:t>
      </w:r>
      <w:r w:rsidR="006D5C12" w:rsidRPr="00CF18D5">
        <w:rPr>
          <w:rFonts w:ascii="Times New Roman" w:hAnsi="Times New Roman" w:cs="Times New Roman"/>
          <w:sz w:val="28"/>
          <w:szCs w:val="28"/>
        </w:rPr>
        <w:t xml:space="preserve"> с 01 января 20</w:t>
      </w:r>
      <w:r w:rsidR="00D904C0">
        <w:rPr>
          <w:rFonts w:ascii="Times New Roman" w:hAnsi="Times New Roman" w:cs="Times New Roman"/>
          <w:sz w:val="28"/>
          <w:szCs w:val="28"/>
        </w:rPr>
        <w:t>22</w:t>
      </w:r>
      <w:r w:rsidR="006D5C12" w:rsidRPr="00CF18D5">
        <w:rPr>
          <w:rFonts w:ascii="Times New Roman" w:hAnsi="Times New Roman" w:cs="Times New Roman"/>
          <w:sz w:val="28"/>
          <w:szCs w:val="28"/>
        </w:rPr>
        <w:t xml:space="preserve"> г</w:t>
      </w:r>
      <w:r w:rsidR="006D5C12" w:rsidRPr="00CF18D5">
        <w:rPr>
          <w:rFonts w:ascii="Times New Roman" w:hAnsi="Times New Roman" w:cs="Times New Roman"/>
          <w:sz w:val="28"/>
          <w:szCs w:val="28"/>
        </w:rPr>
        <w:t>о</w:t>
      </w:r>
      <w:r w:rsidR="006D5C12" w:rsidRPr="00CF18D5">
        <w:rPr>
          <w:rFonts w:ascii="Times New Roman" w:hAnsi="Times New Roman" w:cs="Times New Roman"/>
          <w:sz w:val="28"/>
          <w:szCs w:val="28"/>
        </w:rPr>
        <w:t>да.</w:t>
      </w:r>
    </w:p>
    <w:p w:rsidR="008425E4" w:rsidRPr="008E4C95" w:rsidRDefault="008425E4" w:rsidP="008E4C95">
      <w:pPr>
        <w:tabs>
          <w:tab w:val="num" w:pos="-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95">
        <w:rPr>
          <w:rFonts w:ascii="Times New Roman" w:hAnsi="Times New Roman" w:cs="Times New Roman"/>
          <w:sz w:val="28"/>
          <w:szCs w:val="28"/>
        </w:rPr>
        <w:t>3</w:t>
      </w:r>
      <w:r w:rsidR="00313301" w:rsidRPr="008E4C95">
        <w:rPr>
          <w:rFonts w:ascii="Times New Roman" w:hAnsi="Times New Roman" w:cs="Times New Roman"/>
          <w:sz w:val="28"/>
          <w:szCs w:val="28"/>
        </w:rPr>
        <w:t xml:space="preserve">. </w:t>
      </w:r>
      <w:r w:rsidR="005744CB">
        <w:rPr>
          <w:rFonts w:ascii="Times New Roman" w:hAnsi="Times New Roman" w:cs="Times New Roman"/>
          <w:sz w:val="28"/>
          <w:szCs w:val="28"/>
        </w:rPr>
        <w:t>Опубликовать настоящее</w:t>
      </w:r>
      <w:r w:rsidR="00313301" w:rsidRPr="008E4C95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5DF6" w:rsidRPr="008E4C95">
        <w:rPr>
          <w:rFonts w:ascii="Times New Roman" w:hAnsi="Times New Roman" w:cs="Times New Roman"/>
          <w:sz w:val="28"/>
          <w:szCs w:val="28"/>
        </w:rPr>
        <w:t xml:space="preserve"> в Сборнике муниципальных правовых актов Каменского района Алтайского края </w:t>
      </w:r>
      <w:r w:rsidR="00313301" w:rsidRPr="008E4C95">
        <w:rPr>
          <w:rFonts w:ascii="Times New Roman" w:hAnsi="Times New Roman" w:cs="Times New Roman"/>
          <w:sz w:val="28"/>
          <w:szCs w:val="28"/>
        </w:rPr>
        <w:t xml:space="preserve"> и разместить на официал</w:t>
      </w:r>
      <w:r w:rsidR="00313301" w:rsidRPr="008E4C95">
        <w:rPr>
          <w:rFonts w:ascii="Times New Roman" w:hAnsi="Times New Roman" w:cs="Times New Roman"/>
          <w:sz w:val="28"/>
          <w:szCs w:val="28"/>
        </w:rPr>
        <w:t>ь</w:t>
      </w:r>
      <w:r w:rsidR="00313301" w:rsidRPr="008E4C95">
        <w:rPr>
          <w:rFonts w:ascii="Times New Roman" w:hAnsi="Times New Roman" w:cs="Times New Roman"/>
          <w:sz w:val="28"/>
          <w:szCs w:val="28"/>
        </w:rPr>
        <w:t>ном сайте Администрации Каменского района</w:t>
      </w:r>
      <w:r w:rsidR="00D366D9" w:rsidRPr="008E4C95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313301" w:rsidRPr="008E4C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5C12" w:rsidRPr="00427CA3" w:rsidRDefault="005F015A" w:rsidP="004A3113">
      <w:pPr>
        <w:pStyle w:val="21"/>
        <w:keepNext/>
        <w:widowControl/>
        <w:shd w:val="clear" w:color="auto" w:fill="auto"/>
        <w:spacing w:after="0" w:line="240" w:lineRule="auto"/>
        <w:ind w:firstLine="709"/>
        <w:jc w:val="both"/>
      </w:pPr>
      <w:r>
        <w:t>4</w:t>
      </w:r>
      <w:r w:rsidR="006D5C12" w:rsidRPr="004A665D">
        <w:t>.</w:t>
      </w:r>
      <w:r w:rsidR="00313301" w:rsidRPr="004A665D">
        <w:t xml:space="preserve"> </w:t>
      </w:r>
      <w:proofErr w:type="gramStart"/>
      <w:r w:rsidR="006D5C12" w:rsidRPr="004A665D">
        <w:t>Контроль за</w:t>
      </w:r>
      <w:proofErr w:type="gramEnd"/>
      <w:r w:rsidR="006D5C12" w:rsidRPr="004A665D">
        <w:t xml:space="preserve"> исполнением </w:t>
      </w:r>
      <w:r w:rsidR="00CC5B2E">
        <w:t xml:space="preserve">настоящего </w:t>
      </w:r>
      <w:r w:rsidR="006D5C12" w:rsidRPr="004A665D">
        <w:t xml:space="preserve">постановления </w:t>
      </w:r>
      <w:r w:rsidR="00427CA3">
        <w:t>оставляю за собой</w:t>
      </w:r>
      <w:r w:rsidR="00CC5B2E">
        <w:t>.</w:t>
      </w:r>
    </w:p>
    <w:p w:rsidR="008425E4" w:rsidRDefault="008425E4" w:rsidP="004A3113">
      <w:pPr>
        <w:pStyle w:val="21"/>
        <w:keepNext/>
        <w:widowControl/>
        <w:shd w:val="clear" w:color="auto" w:fill="auto"/>
        <w:spacing w:after="0" w:line="240" w:lineRule="auto"/>
        <w:jc w:val="both"/>
      </w:pPr>
    </w:p>
    <w:p w:rsidR="007C193A" w:rsidRDefault="007C193A" w:rsidP="004A3113">
      <w:pPr>
        <w:pStyle w:val="21"/>
        <w:keepNext/>
        <w:widowControl/>
        <w:shd w:val="clear" w:color="auto" w:fill="auto"/>
        <w:spacing w:after="0" w:line="240" w:lineRule="auto"/>
        <w:jc w:val="both"/>
      </w:pPr>
    </w:p>
    <w:p w:rsidR="00D366D9" w:rsidRPr="006C57FB" w:rsidRDefault="006C57FB" w:rsidP="004A3113">
      <w:pPr>
        <w:keepNext/>
        <w:widowControl/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района                                                                                         И.В. Панченко</w:t>
      </w:r>
    </w:p>
    <w:p w:rsidR="008425E4" w:rsidRDefault="008425E4" w:rsidP="004A3113">
      <w:pPr>
        <w:keepNext/>
        <w:widowControl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  <w:sectPr w:rsidR="008425E4" w:rsidSect="00BD6F47">
          <w:headerReference w:type="even" r:id="rId9"/>
          <w:headerReference w:type="default" r:id="rId10"/>
          <w:headerReference w:type="first" r:id="rId11"/>
          <w:pgSz w:w="11909" w:h="16838" w:code="9"/>
          <w:pgMar w:top="964" w:right="567" w:bottom="964" w:left="1588" w:header="284" w:footer="0" w:gutter="0"/>
          <w:cols w:space="720"/>
          <w:noEndnote/>
          <w:titlePg/>
          <w:docGrid w:linePitch="360"/>
        </w:sectPr>
      </w:pPr>
    </w:p>
    <w:p w:rsidR="00D109AA" w:rsidRDefault="00946A42" w:rsidP="00ED1EBD">
      <w:pPr>
        <w:ind w:left="949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ПРИЛОЖЕНИЕ 2</w:t>
      </w:r>
      <w:r w:rsidRPr="001A2262">
        <w:rPr>
          <w:rFonts w:ascii="Times New Roman" w:hAnsi="Times New Roman" w:cs="Times New Roman"/>
          <w:bCs/>
          <w:sz w:val="28"/>
        </w:rPr>
        <w:t xml:space="preserve"> </w:t>
      </w:r>
      <w:r w:rsidR="00ED1EBD">
        <w:rPr>
          <w:rFonts w:ascii="Times New Roman" w:hAnsi="Times New Roman" w:cs="Times New Roman"/>
          <w:bCs/>
          <w:sz w:val="28"/>
        </w:rPr>
        <w:t xml:space="preserve">к постановлению </w:t>
      </w:r>
    </w:p>
    <w:p w:rsidR="00D109AA" w:rsidRDefault="00ED1EBD" w:rsidP="00ED1EBD">
      <w:pPr>
        <w:ind w:left="949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дминистрации района </w:t>
      </w:r>
    </w:p>
    <w:p w:rsidR="00946A42" w:rsidRPr="00ED1EBD" w:rsidRDefault="00787340" w:rsidP="00ED1EBD">
      <w:pPr>
        <w:ind w:left="949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т 26.05.2022     </w:t>
      </w:r>
      <w:r w:rsidR="0011752F">
        <w:rPr>
          <w:rFonts w:ascii="Times New Roman" w:hAnsi="Times New Roman" w:cs="Times New Roman"/>
          <w:bCs/>
          <w:sz w:val="28"/>
        </w:rPr>
        <w:t xml:space="preserve"> </w:t>
      </w:r>
      <w:r w:rsidR="001D00DE">
        <w:rPr>
          <w:rFonts w:ascii="Times New Roman" w:hAnsi="Times New Roman" w:cs="Times New Roman"/>
          <w:bCs/>
          <w:sz w:val="28"/>
        </w:rPr>
        <w:t>№</w:t>
      </w:r>
      <w:r w:rsidR="0011752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519</w:t>
      </w:r>
    </w:p>
    <w:p w:rsidR="00BC43C4" w:rsidRDefault="00BC43C4" w:rsidP="00BC43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43C4" w:rsidRPr="001A2262" w:rsidRDefault="00BC43C4" w:rsidP="00BC43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262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BC43C4" w:rsidRDefault="00BC43C4" w:rsidP="00BC43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A2262">
        <w:rPr>
          <w:rFonts w:ascii="Times New Roman" w:hAnsi="Times New Roman" w:cs="Times New Roman"/>
          <w:sz w:val="28"/>
          <w:szCs w:val="28"/>
        </w:rPr>
        <w:t xml:space="preserve">муниципальной программы Каменского района </w:t>
      </w:r>
      <w:r w:rsidRPr="001A2262">
        <w:rPr>
          <w:rFonts w:ascii="Times New Roman" w:hAnsi="Times New Roman" w:cs="Times New Roman"/>
          <w:bCs/>
          <w:sz w:val="28"/>
        </w:rPr>
        <w:t>Алтайского края «</w:t>
      </w:r>
      <w:r w:rsidRPr="001A2262">
        <w:rPr>
          <w:rFonts w:ascii="Times New Roman" w:hAnsi="Times New Roman" w:cs="Times New Roman"/>
          <w:sz w:val="28"/>
        </w:rPr>
        <w:t>Комплексное развитие сельских территорий Алтайск</w:t>
      </w:r>
      <w:r w:rsidRPr="001A2262">
        <w:rPr>
          <w:rFonts w:ascii="Times New Roman" w:hAnsi="Times New Roman" w:cs="Times New Roman"/>
          <w:sz w:val="28"/>
        </w:rPr>
        <w:t>о</w:t>
      </w:r>
      <w:r w:rsidRPr="001A2262">
        <w:rPr>
          <w:rFonts w:ascii="Times New Roman" w:hAnsi="Times New Roman" w:cs="Times New Roman"/>
          <w:sz w:val="28"/>
        </w:rPr>
        <w:t xml:space="preserve">го края» </w:t>
      </w:r>
      <w:r>
        <w:rPr>
          <w:rFonts w:ascii="Times New Roman" w:hAnsi="Times New Roman" w:cs="Times New Roman"/>
          <w:sz w:val="28"/>
        </w:rPr>
        <w:t>на 2020-2025</w:t>
      </w:r>
      <w:r w:rsidRPr="001A2262">
        <w:rPr>
          <w:rFonts w:ascii="Times New Roman" w:hAnsi="Times New Roman" w:cs="Times New Roman"/>
          <w:sz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и их значения</w:t>
      </w:r>
    </w:p>
    <w:p w:rsidR="001D00DE" w:rsidRPr="00AC7B2B" w:rsidRDefault="001D00DE" w:rsidP="00BC43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78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577"/>
        <w:gridCol w:w="2977"/>
        <w:gridCol w:w="993"/>
        <w:gridCol w:w="1559"/>
        <w:gridCol w:w="1134"/>
        <w:gridCol w:w="992"/>
        <w:gridCol w:w="1276"/>
        <w:gridCol w:w="1134"/>
        <w:gridCol w:w="992"/>
        <w:gridCol w:w="992"/>
        <w:gridCol w:w="1134"/>
        <w:gridCol w:w="1418"/>
      </w:tblGrid>
      <w:tr w:rsidR="00BC43C4" w:rsidRPr="001A2262" w:rsidTr="00946A42">
        <w:trPr>
          <w:cantSplit/>
          <w:trHeight w:val="512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A2262">
              <w:rPr>
                <w:rFonts w:ascii="Times New Roman" w:hAnsi="Times New Roman" w:cs="Times New Roman"/>
              </w:rPr>
              <w:t>п</w:t>
            </w:r>
            <w:proofErr w:type="gramEnd"/>
            <w:r w:rsidRPr="001A226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Цели, задачи,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 w:rsidR="00D109AA">
              <w:rPr>
                <w:rFonts w:ascii="Times New Roman" w:hAnsi="Times New Roman" w:cs="Times New Roman"/>
              </w:rPr>
              <w:t>реал</w:t>
            </w:r>
            <w:r>
              <w:rPr>
                <w:rFonts w:ascii="Times New Roman" w:hAnsi="Times New Roman" w:cs="Times New Roman"/>
              </w:rPr>
              <w:t>и-</w:t>
            </w:r>
            <w:r w:rsidRPr="001A2262">
              <w:rPr>
                <w:rFonts w:ascii="Times New Roman" w:hAnsi="Times New Roman" w:cs="Times New Roman"/>
              </w:rPr>
              <w:t>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Участник пр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Сумма расходов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proofErr w:type="gramStart"/>
            <w:r w:rsidRPr="001A2262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</w:p>
        </w:tc>
      </w:tr>
      <w:tr w:rsidR="00BC43C4" w:rsidRPr="001A2262" w:rsidTr="00946A42">
        <w:trPr>
          <w:cantSplit/>
          <w:trHeight w:val="389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3C4" w:rsidRPr="001A2262" w:rsidRDefault="00BC43C4" w:rsidP="00BC43C4">
      <w:pPr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178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606"/>
        <w:gridCol w:w="2948"/>
        <w:gridCol w:w="993"/>
        <w:gridCol w:w="1559"/>
        <w:gridCol w:w="1134"/>
        <w:gridCol w:w="992"/>
        <w:gridCol w:w="1276"/>
        <w:gridCol w:w="1086"/>
        <w:gridCol w:w="993"/>
        <w:gridCol w:w="992"/>
        <w:gridCol w:w="1134"/>
        <w:gridCol w:w="1465"/>
      </w:tblGrid>
      <w:tr w:rsidR="00BC43C4" w:rsidRPr="001A2262" w:rsidTr="00946A42">
        <w:trPr>
          <w:trHeight w:val="152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226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2262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4E327C" w:rsidRPr="001A2262" w:rsidTr="00436753">
        <w:trPr>
          <w:cantSplit/>
          <w:trHeight w:val="320"/>
        </w:trPr>
        <w:tc>
          <w:tcPr>
            <w:tcW w:w="6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Цель 1:</w:t>
            </w:r>
          </w:p>
          <w:p w:rsidR="004E327C" w:rsidRPr="001A2262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создание благоприятных соц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ально-экономических условий для выполнения сельскими территориями их общенаци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t>нальных функций и решения задач территориального разв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 -2025 гг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46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4E327C" w:rsidP="00BD7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1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108FA">
              <w:rPr>
                <w:rFonts w:ascii="Times New Roman" w:hAnsi="Times New Roman" w:cs="Times New Roman"/>
                <w:b/>
              </w:rPr>
              <w:t>66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4E327C" w:rsidP="004367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299,3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сего по пр</w:t>
            </w:r>
            <w:r w:rsidRPr="008D0760">
              <w:rPr>
                <w:rFonts w:ascii="Times New Roman" w:hAnsi="Times New Roman" w:cs="Times New Roman"/>
                <w:bCs/>
              </w:rPr>
              <w:t>о</w:t>
            </w:r>
            <w:r w:rsidRPr="008D0760">
              <w:rPr>
                <w:rFonts w:ascii="Times New Roman" w:hAnsi="Times New Roman" w:cs="Times New Roman"/>
                <w:bCs/>
              </w:rPr>
              <w:t>грамме</w:t>
            </w:r>
          </w:p>
        </w:tc>
      </w:tr>
      <w:tr w:rsidR="004E327C" w:rsidRPr="001A2262" w:rsidTr="00436753">
        <w:trPr>
          <w:cantSplit/>
          <w:trHeight w:val="253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4E327C" w:rsidRPr="001A2262" w:rsidTr="00436753">
        <w:trPr>
          <w:cantSplit/>
          <w:trHeight w:val="43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E327C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27C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4E327C" w:rsidP="004367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49,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</w:tr>
      <w:tr w:rsidR="004E327C" w:rsidRPr="001A2262" w:rsidTr="00436753">
        <w:trPr>
          <w:cantSplit/>
          <w:trHeight w:val="533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E32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7F4195" w:rsidP="004367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67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краевой бю</w:t>
            </w:r>
            <w:r w:rsidRPr="008D0760">
              <w:rPr>
                <w:rFonts w:ascii="Times New Roman" w:hAnsi="Times New Roman" w:cs="Times New Roman"/>
                <w:bCs/>
              </w:rPr>
              <w:t>д</w:t>
            </w:r>
            <w:r w:rsidRPr="008D0760">
              <w:rPr>
                <w:rFonts w:ascii="Times New Roman" w:hAnsi="Times New Roman" w:cs="Times New Roman"/>
                <w:bCs/>
              </w:rPr>
              <w:t>жет</w:t>
            </w:r>
          </w:p>
        </w:tc>
      </w:tr>
      <w:tr w:rsidR="004E327C" w:rsidRPr="001A2262" w:rsidTr="004E327C">
        <w:trPr>
          <w:cantSplit/>
          <w:trHeight w:val="43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E32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D108FA" w:rsidRDefault="004E327C" w:rsidP="006308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37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Default="004E327C" w:rsidP="00630812">
            <w:pPr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630812">
            <w:pPr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630812">
            <w:pPr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630812">
            <w:pPr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630812">
            <w:pPr>
              <w:rPr>
                <w:rFonts w:ascii="Times New Roman" w:hAnsi="Times New Roman" w:cs="Times New Roman"/>
                <w:b/>
              </w:rPr>
            </w:pPr>
          </w:p>
          <w:p w:rsidR="004E327C" w:rsidRPr="00D108FA" w:rsidRDefault="004E327C" w:rsidP="006308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F4195" w:rsidRDefault="007F4195" w:rsidP="00946A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F4195" w:rsidRDefault="007F4195" w:rsidP="00946A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F4195" w:rsidRDefault="007F4195" w:rsidP="00946A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F4195" w:rsidRDefault="007F4195" w:rsidP="00946A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F4195" w:rsidRPr="00D108FA" w:rsidRDefault="007F4195" w:rsidP="00946A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4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местные бюджеты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4E327C" w:rsidRPr="001A2262" w:rsidTr="004E327C">
        <w:trPr>
          <w:cantSplit/>
          <w:trHeight w:val="43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E327C" w:rsidRPr="001A2262" w:rsidTr="004E327C">
        <w:trPr>
          <w:cantSplit/>
          <w:trHeight w:val="43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сел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>
              <w:rPr>
                <w:rFonts w:ascii="Times New Roman" w:hAnsi="Times New Roman" w:cs="Times New Roman"/>
                <w:bCs/>
              </w:rPr>
              <w:t>ского посел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ния</w:t>
            </w:r>
          </w:p>
        </w:tc>
      </w:tr>
      <w:tr w:rsidR="004E327C" w:rsidRPr="001A2262" w:rsidTr="00436753">
        <w:trPr>
          <w:cantSplit/>
          <w:trHeight w:val="547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tabs>
                <w:tab w:val="left" w:pos="61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E327C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27C"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7F4195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внебюдже</w:t>
            </w:r>
            <w:r w:rsidRPr="008D0760">
              <w:rPr>
                <w:rFonts w:ascii="Times New Roman" w:hAnsi="Times New Roman" w:cs="Times New Roman"/>
              </w:rPr>
              <w:t>т</w:t>
            </w:r>
            <w:r w:rsidRPr="008D0760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источ</w:t>
            </w:r>
            <w:r w:rsidRPr="008D0760">
              <w:rPr>
                <w:rFonts w:ascii="Times New Roman" w:hAnsi="Times New Roman" w:cs="Times New Roman"/>
              </w:rPr>
              <w:t>н</w:t>
            </w:r>
            <w:r w:rsidRPr="008D0760">
              <w:rPr>
                <w:rFonts w:ascii="Times New Roman" w:hAnsi="Times New Roman" w:cs="Times New Roman"/>
              </w:rPr>
              <w:t>и</w:t>
            </w:r>
            <w:r w:rsidRPr="008D0760">
              <w:rPr>
                <w:rFonts w:ascii="Times New Roman" w:hAnsi="Times New Roman" w:cs="Times New Roman"/>
              </w:rPr>
              <w:t>ки</w:t>
            </w:r>
          </w:p>
        </w:tc>
      </w:tr>
      <w:tr w:rsidR="004E327C" w:rsidRPr="001A2262" w:rsidTr="00436753">
        <w:trPr>
          <w:cantSplit/>
          <w:trHeight w:val="358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Задача 1.1. Создание условий для обеспечения доступным и комфортным жильем сельского на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8F396F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5D6B63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5D6B63" w:rsidRDefault="004E327C" w:rsidP="004367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82,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 xml:space="preserve">всего </w:t>
            </w:r>
          </w:p>
        </w:tc>
      </w:tr>
      <w:tr w:rsidR="004E327C" w:rsidRPr="001A2262" w:rsidTr="0043675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4E327C" w:rsidRPr="001A2262" w:rsidTr="0043675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4334FE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DB7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4E327C" w:rsidRPr="001A2262" w:rsidTr="00436753">
        <w:trPr>
          <w:cantSplit/>
          <w:trHeight w:val="543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4334FE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DB7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</w:t>
            </w:r>
            <w:r w:rsidRPr="008D0760">
              <w:rPr>
                <w:rFonts w:ascii="Times New Roman" w:hAnsi="Times New Roman" w:cs="Times New Roman"/>
              </w:rPr>
              <w:t>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4E327C" w:rsidRPr="001A2262" w:rsidTr="0043675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4334FE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DB79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местные бюджеты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4E327C" w:rsidRPr="001A2262" w:rsidTr="0043675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4334FE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DB79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F46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E327C" w:rsidRPr="001A2262" w:rsidTr="0043675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4334FE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DB79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F46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г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родского п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селения</w:t>
            </w:r>
          </w:p>
        </w:tc>
      </w:tr>
      <w:tr w:rsidR="004E327C" w:rsidRPr="001A2262" w:rsidTr="00436753">
        <w:trPr>
          <w:cantSplit/>
          <w:trHeight w:val="429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4334FE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DB7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2,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D0760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proofErr w:type="gramEnd"/>
            <w:r w:rsidRPr="008D0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760">
              <w:rPr>
                <w:rFonts w:ascii="Times New Roman" w:hAnsi="Times New Roman" w:cs="Times New Roman"/>
              </w:rPr>
              <w:t>источ-ники</w:t>
            </w:r>
            <w:proofErr w:type="spellEnd"/>
          </w:p>
        </w:tc>
      </w:tr>
      <w:tr w:rsidR="004E327C" w:rsidRPr="001A2262" w:rsidTr="00436753">
        <w:trPr>
          <w:cantSplit/>
          <w:trHeight w:val="15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Мероприятие 1.1.1. Улучшение жилищных условий граждан, проживающих на сельских те</w:t>
            </w:r>
            <w:r w:rsidRPr="001A2262">
              <w:rPr>
                <w:rFonts w:ascii="Times New Roman" w:hAnsi="Times New Roman" w:cs="Times New Roman"/>
              </w:rPr>
              <w:t>р</w:t>
            </w:r>
            <w:r w:rsidRPr="001A2262">
              <w:rPr>
                <w:rFonts w:ascii="Times New Roman" w:hAnsi="Times New Roman" w:cs="Times New Roman"/>
              </w:rPr>
              <w:t>риториях, которые построили (приобрели) жилье с использ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t xml:space="preserve">ванием социальных выплат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327C" w:rsidRPr="008F396F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8F396F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78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4E327C" w:rsidP="004367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25,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4E327C" w:rsidRPr="001A2262" w:rsidTr="0043675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4E327C" w:rsidRPr="001A2262" w:rsidTr="0043675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Х,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АП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E953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</w:t>
            </w:r>
            <w:r w:rsidRPr="008D0760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4E327C" w:rsidRPr="001A2262" w:rsidTr="00436753">
        <w:trPr>
          <w:cantSplit/>
          <w:trHeight w:val="49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</w:t>
            </w:r>
            <w:r w:rsidRPr="008D0760">
              <w:rPr>
                <w:rFonts w:ascii="Times New Roman" w:hAnsi="Times New Roman" w:cs="Times New Roman"/>
              </w:rPr>
              <w:t>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4E327C" w:rsidRPr="001A2262" w:rsidTr="00436753">
        <w:trPr>
          <w:cantSplit/>
          <w:trHeight w:val="49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местные бюджеты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4E327C" w:rsidRPr="001A2262" w:rsidTr="00436753">
        <w:trPr>
          <w:cantSplit/>
          <w:trHeight w:val="49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F46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E327C" w:rsidRPr="001A2262" w:rsidTr="00436753">
        <w:trPr>
          <w:cantSplit/>
          <w:trHeight w:val="49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F46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г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родского п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селения</w:t>
            </w:r>
          </w:p>
        </w:tc>
      </w:tr>
      <w:tr w:rsidR="004E327C" w:rsidRPr="00EA77D2" w:rsidTr="00436753">
        <w:trPr>
          <w:cantSplit/>
          <w:trHeight w:val="60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EA77D2" w:rsidRDefault="004E327C" w:rsidP="00946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е источ</w:t>
            </w:r>
            <w:r w:rsidRPr="00EA77D2">
              <w:rPr>
                <w:rFonts w:ascii="Times New Roman" w:hAnsi="Times New Roman" w:cs="Times New Roman"/>
              </w:rPr>
              <w:t>н</w:t>
            </w:r>
            <w:r w:rsidRPr="00EA77D2">
              <w:rPr>
                <w:rFonts w:ascii="Times New Roman" w:hAnsi="Times New Roman" w:cs="Times New Roman"/>
              </w:rPr>
              <w:t>и</w:t>
            </w:r>
            <w:r w:rsidRPr="00EA77D2">
              <w:rPr>
                <w:rFonts w:ascii="Times New Roman" w:hAnsi="Times New Roman" w:cs="Times New Roman"/>
              </w:rPr>
              <w:t>ки</w:t>
            </w:r>
          </w:p>
        </w:tc>
      </w:tr>
      <w:tr w:rsidR="004E327C" w:rsidRPr="001A2262" w:rsidTr="00436753">
        <w:trPr>
          <w:cantSplit/>
          <w:trHeight w:val="303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.2</w:t>
            </w:r>
            <w:r w:rsidRPr="001A2262">
              <w:rPr>
                <w:rFonts w:ascii="Times New Roman" w:hAnsi="Times New Roman" w:cs="Times New Roman"/>
              </w:rPr>
              <w:t>. Предоста</w:t>
            </w:r>
            <w:r w:rsidRPr="001A2262">
              <w:rPr>
                <w:rFonts w:ascii="Times New Roman" w:hAnsi="Times New Roman" w:cs="Times New Roman"/>
              </w:rPr>
              <w:t>в</w:t>
            </w:r>
            <w:r w:rsidRPr="001A2262">
              <w:rPr>
                <w:rFonts w:ascii="Times New Roman" w:hAnsi="Times New Roman" w:cs="Times New Roman"/>
              </w:rPr>
              <w:t>ление гражданам, прожива</w:t>
            </w:r>
            <w:r w:rsidRPr="001A2262">
              <w:rPr>
                <w:rFonts w:ascii="Times New Roman" w:hAnsi="Times New Roman" w:cs="Times New Roman"/>
              </w:rPr>
              <w:t>ю</w:t>
            </w:r>
            <w:r w:rsidRPr="001A2262">
              <w:rPr>
                <w:rFonts w:ascii="Times New Roman" w:hAnsi="Times New Roman" w:cs="Times New Roman"/>
              </w:rPr>
              <w:t xml:space="preserve">щим на сельских территориях, льготных потребительских </w:t>
            </w:r>
            <w:r w:rsidRPr="001A2262">
              <w:rPr>
                <w:rFonts w:ascii="Times New Roman" w:hAnsi="Times New Roman" w:cs="Times New Roman"/>
              </w:rPr>
              <w:lastRenderedPageBreak/>
              <w:t>кредитов (займов) на обустро</w:t>
            </w:r>
            <w:r w:rsidRPr="001A2262">
              <w:rPr>
                <w:rFonts w:ascii="Times New Roman" w:hAnsi="Times New Roman" w:cs="Times New Roman"/>
              </w:rPr>
              <w:t>й</w:t>
            </w:r>
            <w:r w:rsidRPr="001A2262">
              <w:rPr>
                <w:rFonts w:ascii="Times New Roman" w:hAnsi="Times New Roman" w:cs="Times New Roman"/>
              </w:rPr>
              <w:t>ство жилых помещений (ж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лых домов) инженерными коммуникациями и оборудов</w:t>
            </w:r>
            <w:r w:rsidRPr="001A2262">
              <w:rPr>
                <w:rFonts w:ascii="Times New Roman" w:hAnsi="Times New Roman" w:cs="Times New Roman"/>
              </w:rPr>
              <w:t>а</w:t>
            </w:r>
            <w:r w:rsidRPr="001A2262">
              <w:rPr>
                <w:rFonts w:ascii="Times New Roman" w:hAnsi="Times New Roman" w:cs="Times New Roman"/>
              </w:rPr>
              <w:t>нием</w:t>
            </w:r>
          </w:p>
          <w:p w:rsidR="004E327C" w:rsidRPr="001A2262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</w:p>
          <w:p w:rsidR="004E327C" w:rsidRPr="001A2262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</w:p>
          <w:p w:rsidR="004E327C" w:rsidRPr="001A2262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0 </w:t>
            </w:r>
            <w:r w:rsidRPr="001A2262">
              <w:rPr>
                <w:rFonts w:ascii="Times New Roman" w:hAnsi="Times New Roman" w:cs="Times New Roman"/>
              </w:rPr>
              <w:t>-2025 гг.</w:t>
            </w:r>
          </w:p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8F396F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8F396F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4E327C" w:rsidP="004367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6,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  <w:bCs/>
              </w:rPr>
            </w:pPr>
            <w:r w:rsidRPr="008D0760">
              <w:rPr>
                <w:rFonts w:ascii="Times New Roman" w:hAnsi="Times New Roman" w:cs="Times New Roman"/>
                <w:bCs/>
              </w:rPr>
              <w:t xml:space="preserve">всего </w:t>
            </w:r>
          </w:p>
        </w:tc>
      </w:tr>
      <w:tr w:rsidR="004E327C" w:rsidRPr="001A2262" w:rsidTr="00436753">
        <w:trPr>
          <w:cantSplit/>
          <w:trHeight w:val="281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4E327C" w:rsidRPr="001A2262" w:rsidTr="00436753">
        <w:trPr>
          <w:cantSplit/>
          <w:trHeight w:val="348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4E327C" w:rsidRPr="001A2262" w:rsidTr="00436753">
        <w:trPr>
          <w:cantSplit/>
          <w:trHeight w:val="478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4E327C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Х,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ление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-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</w:t>
            </w:r>
            <w:r w:rsidRPr="008D0760">
              <w:rPr>
                <w:rFonts w:ascii="Times New Roman" w:hAnsi="Times New Roman" w:cs="Times New Roman"/>
              </w:rPr>
              <w:t>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4E327C" w:rsidRPr="001A2262" w:rsidTr="00BF4685">
        <w:trPr>
          <w:cantSplit/>
          <w:trHeight w:val="60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местные бюдже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E327C" w:rsidRPr="001A2262" w:rsidTr="00BF4685">
        <w:trPr>
          <w:cantSplit/>
          <w:trHeight w:val="60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F46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E327C" w:rsidRPr="001A2262" w:rsidTr="00BF4685">
        <w:trPr>
          <w:cantSplit/>
          <w:trHeight w:val="60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F46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г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родского п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селения</w:t>
            </w:r>
          </w:p>
        </w:tc>
      </w:tr>
      <w:tr w:rsidR="004E327C" w:rsidRPr="001A2262" w:rsidTr="001A7614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,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D0760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proofErr w:type="gramEnd"/>
            <w:r w:rsidRPr="008D0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760">
              <w:rPr>
                <w:rFonts w:ascii="Times New Roman" w:hAnsi="Times New Roman" w:cs="Times New Roman"/>
              </w:rPr>
              <w:t>источ-ники</w:t>
            </w:r>
            <w:proofErr w:type="spellEnd"/>
          </w:p>
        </w:tc>
      </w:tr>
      <w:tr w:rsidR="004E327C" w:rsidRPr="001A2262" w:rsidTr="001A7614">
        <w:trPr>
          <w:cantSplit/>
          <w:trHeight w:val="303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Задача 1.2. Развитие рынка труда (кадрового потенциала) на сельских территория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2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2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2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  <w:bCs/>
              </w:rPr>
            </w:pPr>
            <w:r w:rsidRPr="008D0760">
              <w:rPr>
                <w:rFonts w:ascii="Times New Roman" w:hAnsi="Times New Roman" w:cs="Times New Roman"/>
                <w:bCs/>
              </w:rPr>
              <w:t xml:space="preserve">всего </w:t>
            </w:r>
          </w:p>
        </w:tc>
      </w:tr>
      <w:tr w:rsidR="004E327C" w:rsidRPr="001A2262" w:rsidTr="001A7614">
        <w:trPr>
          <w:cantSplit/>
          <w:trHeight w:val="70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E327C" w:rsidRPr="001A2262" w:rsidTr="001A7614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4E327C" w:rsidRPr="001A2262" w:rsidTr="001A7614">
        <w:trPr>
          <w:cantSplit/>
          <w:trHeight w:val="519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</w:t>
            </w:r>
            <w:r w:rsidRPr="008D0760">
              <w:rPr>
                <w:rFonts w:ascii="Times New Roman" w:hAnsi="Times New Roman" w:cs="Times New Roman"/>
              </w:rPr>
              <w:t>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4E327C" w:rsidRPr="001A2262" w:rsidTr="001A7614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местные бюдже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E327C" w:rsidRPr="001A2262" w:rsidTr="001A7614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E327C" w:rsidRPr="001A2262" w:rsidTr="001A7614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г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родского п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селения</w:t>
            </w:r>
          </w:p>
        </w:tc>
      </w:tr>
      <w:tr w:rsidR="004E327C" w:rsidRPr="001A2262" w:rsidTr="001A7614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E63BE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3BE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E63BE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3BE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E63BE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3BE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E63BE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е источн</w:t>
            </w:r>
            <w:r w:rsidRPr="008D0760">
              <w:rPr>
                <w:rFonts w:ascii="Times New Roman" w:hAnsi="Times New Roman" w:cs="Times New Roman"/>
              </w:rPr>
              <w:t>и</w:t>
            </w:r>
            <w:r w:rsidRPr="008D0760">
              <w:rPr>
                <w:rFonts w:ascii="Times New Roman" w:hAnsi="Times New Roman" w:cs="Times New Roman"/>
              </w:rPr>
              <w:t>ки</w:t>
            </w:r>
          </w:p>
        </w:tc>
      </w:tr>
      <w:tr w:rsidR="004E327C" w:rsidRPr="001A2262" w:rsidTr="00946A42">
        <w:trPr>
          <w:cantSplit/>
          <w:trHeight w:val="15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Мероприятие 1.2.1. Возмещ</w:t>
            </w:r>
            <w:r w:rsidRPr="001A2262">
              <w:rPr>
                <w:rFonts w:ascii="Times New Roman" w:hAnsi="Times New Roman" w:cs="Times New Roman"/>
              </w:rPr>
              <w:t>е</w:t>
            </w:r>
            <w:r w:rsidRPr="001A2262">
              <w:rPr>
                <w:rFonts w:ascii="Times New Roman" w:hAnsi="Times New Roman" w:cs="Times New Roman"/>
              </w:rPr>
              <w:t>ние индивидуальным предпр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нимателям и организациям независимо от их организац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онно-правовой формы, явля</w:t>
            </w:r>
            <w:r w:rsidRPr="001A2262">
              <w:rPr>
                <w:rFonts w:ascii="Times New Roman" w:hAnsi="Times New Roman" w:cs="Times New Roman"/>
              </w:rPr>
              <w:t>ю</w:t>
            </w:r>
            <w:r w:rsidRPr="001A2262">
              <w:rPr>
                <w:rFonts w:ascii="Times New Roman" w:hAnsi="Times New Roman" w:cs="Times New Roman"/>
              </w:rPr>
              <w:t xml:space="preserve">щихся </w:t>
            </w:r>
            <w:proofErr w:type="spellStart"/>
            <w:r w:rsidRPr="001A2262">
              <w:rPr>
                <w:rFonts w:ascii="Times New Roman" w:hAnsi="Times New Roman" w:cs="Times New Roman"/>
              </w:rPr>
              <w:t>сельхозтоваропроизв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lastRenderedPageBreak/>
              <w:t>дителями</w:t>
            </w:r>
            <w:proofErr w:type="spellEnd"/>
            <w:r w:rsidRPr="001A2262">
              <w:rPr>
                <w:rFonts w:ascii="Times New Roman" w:hAnsi="Times New Roman" w:cs="Times New Roman"/>
              </w:rPr>
              <w:t xml:space="preserve"> (кроме граждан, в</w:t>
            </w:r>
            <w:r w:rsidRPr="001A2262">
              <w:rPr>
                <w:rFonts w:ascii="Times New Roman" w:hAnsi="Times New Roman" w:cs="Times New Roman"/>
              </w:rPr>
              <w:t>е</w:t>
            </w:r>
            <w:r w:rsidRPr="001A2262">
              <w:rPr>
                <w:rFonts w:ascii="Times New Roman" w:hAnsi="Times New Roman" w:cs="Times New Roman"/>
              </w:rPr>
              <w:t>дущих личное подсобное х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t>зяйство)  части понесенных затрат по заключенным с р</w:t>
            </w:r>
            <w:r w:rsidRPr="001A2262">
              <w:rPr>
                <w:rFonts w:ascii="Times New Roman" w:hAnsi="Times New Roman" w:cs="Times New Roman"/>
              </w:rPr>
              <w:t>а</w:t>
            </w:r>
            <w:r w:rsidRPr="001A2262">
              <w:rPr>
                <w:rFonts w:ascii="Times New Roman" w:hAnsi="Times New Roman" w:cs="Times New Roman"/>
              </w:rPr>
              <w:t>ботниками, проходящими об</w:t>
            </w:r>
            <w:r w:rsidRPr="001A2262">
              <w:rPr>
                <w:rFonts w:ascii="Times New Roman" w:hAnsi="Times New Roman" w:cs="Times New Roman"/>
              </w:rPr>
              <w:t>у</w:t>
            </w:r>
            <w:r w:rsidRPr="001A2262">
              <w:rPr>
                <w:rFonts w:ascii="Times New Roman" w:hAnsi="Times New Roman" w:cs="Times New Roman"/>
              </w:rPr>
              <w:t>чение в федеральных госуда</w:t>
            </w:r>
            <w:r w:rsidRPr="001A2262">
              <w:rPr>
                <w:rFonts w:ascii="Times New Roman" w:hAnsi="Times New Roman" w:cs="Times New Roman"/>
              </w:rPr>
              <w:t>р</w:t>
            </w:r>
            <w:r w:rsidRPr="001A2262">
              <w:rPr>
                <w:rFonts w:ascii="Times New Roman" w:hAnsi="Times New Roman" w:cs="Times New Roman"/>
              </w:rPr>
              <w:t>ственных образовательных о</w:t>
            </w:r>
            <w:r w:rsidRPr="001A2262">
              <w:rPr>
                <w:rFonts w:ascii="Times New Roman" w:hAnsi="Times New Roman" w:cs="Times New Roman"/>
              </w:rPr>
              <w:t>р</w:t>
            </w:r>
            <w:r w:rsidRPr="001A2262">
              <w:rPr>
                <w:rFonts w:ascii="Times New Roman" w:hAnsi="Times New Roman" w:cs="Times New Roman"/>
              </w:rPr>
              <w:t>ганизациях высшего образов</w:t>
            </w:r>
            <w:r w:rsidRPr="001A2262">
              <w:rPr>
                <w:rFonts w:ascii="Times New Roman" w:hAnsi="Times New Roman" w:cs="Times New Roman"/>
              </w:rPr>
              <w:t>а</w:t>
            </w:r>
            <w:r w:rsidRPr="001A2262">
              <w:rPr>
                <w:rFonts w:ascii="Times New Roman" w:hAnsi="Times New Roman" w:cs="Times New Roman"/>
              </w:rPr>
              <w:t>ния, подведомственных Мин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стерству сельского хозяйства Российской Федерации, учен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ческим договора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  <w:r w:rsidRPr="001A2262">
              <w:rPr>
                <w:rFonts w:ascii="Times New Roman" w:hAnsi="Times New Roman" w:cs="Times New Roman"/>
              </w:rPr>
              <w:t>-2025 г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Х</w:t>
            </w:r>
          </w:p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4E327C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E327C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4E327C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</w:t>
            </w:r>
            <w:r w:rsidRPr="008D0760">
              <w:rPr>
                <w:rFonts w:ascii="Times New Roman" w:hAnsi="Times New Roman" w:cs="Times New Roman"/>
              </w:rPr>
              <w:t>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4E327C" w:rsidRPr="001A2262" w:rsidTr="00B27846">
        <w:trPr>
          <w:cantSplit/>
          <w:trHeight w:val="487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местные бюдже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E327C" w:rsidRPr="001A2262" w:rsidTr="00B27846">
        <w:trPr>
          <w:cantSplit/>
          <w:trHeight w:val="487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E327C" w:rsidRPr="001A2262" w:rsidTr="00B27846">
        <w:trPr>
          <w:cantSplit/>
          <w:trHeight w:val="487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г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родского п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селения</w:t>
            </w:r>
          </w:p>
        </w:tc>
      </w:tr>
      <w:tr w:rsidR="004E327C" w:rsidRPr="001A2262" w:rsidTr="001A7614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е источ</w:t>
            </w:r>
            <w:r w:rsidRPr="008D0760">
              <w:rPr>
                <w:rFonts w:ascii="Times New Roman" w:hAnsi="Times New Roman" w:cs="Times New Roman"/>
              </w:rPr>
              <w:t>н</w:t>
            </w:r>
            <w:r w:rsidRPr="008D0760">
              <w:rPr>
                <w:rFonts w:ascii="Times New Roman" w:hAnsi="Times New Roman" w:cs="Times New Roman"/>
              </w:rPr>
              <w:t>и</w:t>
            </w:r>
            <w:r w:rsidRPr="008D0760">
              <w:rPr>
                <w:rFonts w:ascii="Times New Roman" w:hAnsi="Times New Roman" w:cs="Times New Roman"/>
              </w:rPr>
              <w:t>ки</w:t>
            </w:r>
          </w:p>
        </w:tc>
      </w:tr>
      <w:tr w:rsidR="004E327C" w:rsidRPr="001A2262" w:rsidTr="001A7614">
        <w:trPr>
          <w:cantSplit/>
          <w:trHeight w:val="15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Мероприятие 1.2.2. Возмещ</w:t>
            </w:r>
            <w:r w:rsidRPr="001A2262">
              <w:rPr>
                <w:rFonts w:ascii="Times New Roman" w:hAnsi="Times New Roman" w:cs="Times New Roman"/>
              </w:rPr>
              <w:t>е</w:t>
            </w:r>
            <w:r w:rsidRPr="001A2262">
              <w:rPr>
                <w:rFonts w:ascii="Times New Roman" w:hAnsi="Times New Roman" w:cs="Times New Roman"/>
              </w:rPr>
              <w:t>ние индивидуальным предпр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нимателям и организациям независимо от их организац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онно-правовой формы, явля</w:t>
            </w:r>
            <w:r w:rsidRPr="001A2262">
              <w:rPr>
                <w:rFonts w:ascii="Times New Roman" w:hAnsi="Times New Roman" w:cs="Times New Roman"/>
              </w:rPr>
              <w:t>ю</w:t>
            </w:r>
            <w:r w:rsidRPr="001A2262">
              <w:rPr>
                <w:rFonts w:ascii="Times New Roman" w:hAnsi="Times New Roman" w:cs="Times New Roman"/>
              </w:rPr>
              <w:t xml:space="preserve">щихся </w:t>
            </w:r>
            <w:proofErr w:type="spellStart"/>
            <w:r w:rsidRPr="001A2262">
              <w:rPr>
                <w:rFonts w:ascii="Times New Roman" w:hAnsi="Times New Roman" w:cs="Times New Roman"/>
              </w:rPr>
              <w:t>сельхозтоваропроизв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t>дителями</w:t>
            </w:r>
            <w:proofErr w:type="spellEnd"/>
            <w:r w:rsidRPr="001A2262">
              <w:rPr>
                <w:rFonts w:ascii="Times New Roman" w:hAnsi="Times New Roman" w:cs="Times New Roman"/>
              </w:rPr>
              <w:t xml:space="preserve"> (кроме граждан, в</w:t>
            </w:r>
            <w:r w:rsidRPr="001A2262">
              <w:rPr>
                <w:rFonts w:ascii="Times New Roman" w:hAnsi="Times New Roman" w:cs="Times New Roman"/>
              </w:rPr>
              <w:t>е</w:t>
            </w:r>
            <w:r w:rsidRPr="001A2262">
              <w:rPr>
                <w:rFonts w:ascii="Times New Roman" w:hAnsi="Times New Roman" w:cs="Times New Roman"/>
              </w:rPr>
              <w:t>дущих личное подсобное х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t>зяйство) части понесенных з</w:t>
            </w:r>
            <w:r w:rsidRPr="001A2262">
              <w:rPr>
                <w:rFonts w:ascii="Times New Roman" w:hAnsi="Times New Roman" w:cs="Times New Roman"/>
              </w:rPr>
              <w:t>а</w:t>
            </w:r>
            <w:r w:rsidRPr="001A2262">
              <w:rPr>
                <w:rFonts w:ascii="Times New Roman" w:hAnsi="Times New Roman" w:cs="Times New Roman"/>
              </w:rPr>
              <w:t>трат, связанных с оплатой тр</w:t>
            </w:r>
            <w:r w:rsidRPr="001A2262">
              <w:rPr>
                <w:rFonts w:ascii="Times New Roman" w:hAnsi="Times New Roman" w:cs="Times New Roman"/>
              </w:rPr>
              <w:t>у</w:t>
            </w:r>
            <w:r w:rsidRPr="001A2262">
              <w:rPr>
                <w:rFonts w:ascii="Times New Roman" w:hAnsi="Times New Roman" w:cs="Times New Roman"/>
              </w:rPr>
              <w:t>да и проживанием студентов, обучающихся в федеральных государственных образов</w:t>
            </w:r>
            <w:r w:rsidRPr="001A2262">
              <w:rPr>
                <w:rFonts w:ascii="Times New Roman" w:hAnsi="Times New Roman" w:cs="Times New Roman"/>
              </w:rPr>
              <w:t>а</w:t>
            </w:r>
            <w:r w:rsidRPr="001A2262">
              <w:rPr>
                <w:rFonts w:ascii="Times New Roman" w:hAnsi="Times New Roman" w:cs="Times New Roman"/>
              </w:rPr>
              <w:t>тельных организациях высшего образования, подведомстве</w:t>
            </w:r>
            <w:r w:rsidRPr="001A2262">
              <w:rPr>
                <w:rFonts w:ascii="Times New Roman" w:hAnsi="Times New Roman" w:cs="Times New Roman"/>
              </w:rPr>
              <w:t>н</w:t>
            </w:r>
            <w:r w:rsidRPr="001A2262">
              <w:rPr>
                <w:rFonts w:ascii="Times New Roman" w:hAnsi="Times New Roman" w:cs="Times New Roman"/>
              </w:rPr>
              <w:t>ных Министерству сельского хозяйства Российской Федер</w:t>
            </w:r>
            <w:r w:rsidRPr="001A2262">
              <w:rPr>
                <w:rFonts w:ascii="Times New Roman" w:hAnsi="Times New Roman" w:cs="Times New Roman"/>
              </w:rPr>
              <w:t>а</w:t>
            </w:r>
            <w:r w:rsidRPr="001A2262">
              <w:rPr>
                <w:rFonts w:ascii="Times New Roman" w:hAnsi="Times New Roman" w:cs="Times New Roman"/>
              </w:rPr>
              <w:t>ции, привлеченных для пр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t>хождения производственной практик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4E327C" w:rsidRPr="001A2262" w:rsidTr="001A7614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E327C" w:rsidRPr="001A2262" w:rsidTr="001A7614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</w:t>
            </w:r>
            <w:r w:rsidRPr="008D0760">
              <w:rPr>
                <w:rFonts w:ascii="Times New Roman" w:hAnsi="Times New Roman" w:cs="Times New Roman"/>
              </w:rPr>
              <w:t>ый бюджет</w:t>
            </w:r>
          </w:p>
        </w:tc>
      </w:tr>
      <w:tr w:rsidR="004E327C" w:rsidRPr="001A2262" w:rsidTr="001A7614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</w:t>
            </w:r>
            <w:r w:rsidRPr="008D0760">
              <w:rPr>
                <w:rFonts w:ascii="Times New Roman" w:hAnsi="Times New Roman" w:cs="Times New Roman"/>
              </w:rPr>
              <w:t>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4E327C" w:rsidRPr="001A2262" w:rsidTr="00B27846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местные бюдже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E327C" w:rsidRPr="001A2262" w:rsidTr="00B27846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E327C" w:rsidRPr="001A2262" w:rsidTr="00B27846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г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родского п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селения</w:t>
            </w:r>
          </w:p>
        </w:tc>
      </w:tr>
      <w:tr w:rsidR="004E327C" w:rsidRPr="001A2262" w:rsidTr="001A7614">
        <w:trPr>
          <w:cantSplit/>
          <w:trHeight w:val="1635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Х</w:t>
            </w:r>
          </w:p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е источ</w:t>
            </w:r>
            <w:r w:rsidRPr="008D0760">
              <w:rPr>
                <w:rFonts w:ascii="Times New Roman" w:hAnsi="Times New Roman" w:cs="Times New Roman"/>
              </w:rPr>
              <w:t>н</w:t>
            </w:r>
            <w:r w:rsidRPr="008D0760">
              <w:rPr>
                <w:rFonts w:ascii="Times New Roman" w:hAnsi="Times New Roman" w:cs="Times New Roman"/>
              </w:rPr>
              <w:t>и</w:t>
            </w:r>
            <w:r w:rsidRPr="008D0760">
              <w:rPr>
                <w:rFonts w:ascii="Times New Roman" w:hAnsi="Times New Roman" w:cs="Times New Roman"/>
              </w:rPr>
              <w:t>ки</w:t>
            </w:r>
          </w:p>
        </w:tc>
      </w:tr>
      <w:tr w:rsidR="004E327C" w:rsidRPr="001A2262" w:rsidTr="00B27846">
        <w:trPr>
          <w:cantSplit/>
          <w:trHeight w:val="15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 xml:space="preserve">Задача 1.3. Создание и </w:t>
            </w:r>
            <w:proofErr w:type="gramStart"/>
            <w:r w:rsidRPr="001A2262">
              <w:rPr>
                <w:rFonts w:ascii="Times New Roman" w:hAnsi="Times New Roman" w:cs="Times New Roman"/>
              </w:rPr>
              <w:t>раз-</w:t>
            </w:r>
            <w:proofErr w:type="spellStart"/>
            <w:r w:rsidRPr="001A2262">
              <w:rPr>
                <w:rFonts w:ascii="Times New Roman" w:hAnsi="Times New Roman" w:cs="Times New Roman"/>
              </w:rPr>
              <w:t>витие</w:t>
            </w:r>
            <w:proofErr w:type="spellEnd"/>
            <w:proofErr w:type="gramEnd"/>
            <w:r w:rsidRPr="001A2262">
              <w:rPr>
                <w:rFonts w:ascii="Times New Roman" w:hAnsi="Times New Roman" w:cs="Times New Roman"/>
              </w:rPr>
              <w:t xml:space="preserve"> инфраструктуры на сел</w:t>
            </w:r>
            <w:r w:rsidRPr="001A2262">
              <w:rPr>
                <w:rFonts w:ascii="Times New Roman" w:hAnsi="Times New Roman" w:cs="Times New Roman"/>
              </w:rPr>
              <w:t>ь</w:t>
            </w:r>
            <w:r w:rsidRPr="001A2262">
              <w:rPr>
                <w:rFonts w:ascii="Times New Roman" w:hAnsi="Times New Roman" w:cs="Times New Roman"/>
              </w:rPr>
              <w:t>ских территория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047D21" w:rsidRDefault="004E327C" w:rsidP="00100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71B4">
              <w:rPr>
                <w:rFonts w:ascii="Times New Roman" w:hAnsi="Times New Roman" w:cs="Times New Roman"/>
                <w:b/>
                <w:color w:val="000000" w:themeColor="text1"/>
              </w:rPr>
              <w:t>2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9</w:t>
            </w:r>
            <w:r w:rsidRPr="00FA71B4">
              <w:rPr>
                <w:rFonts w:ascii="Times New Roman" w:hAnsi="Times New Roman" w:cs="Times New Roman"/>
                <w:b/>
                <w:color w:val="000000" w:themeColor="text1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4E327C" w:rsidRPr="001A2262" w:rsidTr="00B27846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047D21" w:rsidRDefault="004E327C" w:rsidP="00100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4E327C" w:rsidRPr="001A2262" w:rsidTr="00B27846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047D21" w:rsidRDefault="004E327C" w:rsidP="00100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1B4">
              <w:rPr>
                <w:rFonts w:ascii="Times New Roman" w:hAnsi="Times New Roman" w:cs="Times New Roman"/>
                <w:b/>
              </w:rPr>
              <w:t>8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4E327C" w:rsidRPr="001A2262" w:rsidTr="00B27846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047D21" w:rsidRDefault="004E327C" w:rsidP="00100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1B4">
              <w:rPr>
                <w:rFonts w:ascii="Times New Roman" w:hAnsi="Times New Roman" w:cs="Times New Roman"/>
                <w:b/>
              </w:rPr>
              <w:t>6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</w:t>
            </w:r>
            <w:r w:rsidRPr="008D0760">
              <w:rPr>
                <w:rFonts w:ascii="Times New Roman" w:hAnsi="Times New Roman" w:cs="Times New Roman"/>
              </w:rPr>
              <w:t>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4E327C" w:rsidRPr="001A2262" w:rsidTr="00BE2255">
        <w:trPr>
          <w:cantSplit/>
          <w:trHeight w:val="885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047D21" w:rsidRDefault="004E327C" w:rsidP="00100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BE2255" w:rsidRDefault="004E327C" w:rsidP="00BE22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BE2255" w:rsidRDefault="004E327C" w:rsidP="00BE225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A71B4"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BE225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  <w:p w:rsidR="004E327C" w:rsidRDefault="004E327C" w:rsidP="00BE2255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4E327C" w:rsidRPr="00FA71B4" w:rsidRDefault="004E327C" w:rsidP="00BE2255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FA71B4" w:rsidRDefault="004E327C" w:rsidP="00BE225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местные бюдже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E327C" w:rsidRPr="001A2262" w:rsidTr="00B27846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100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100D6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E327C" w:rsidRPr="001A2262" w:rsidTr="00BE2255">
        <w:trPr>
          <w:cantSplit/>
          <w:trHeight w:val="693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100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100D6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сел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>
              <w:rPr>
                <w:rFonts w:ascii="Times New Roman" w:hAnsi="Times New Roman" w:cs="Times New Roman"/>
                <w:bCs/>
              </w:rPr>
              <w:t>ского посел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ния</w:t>
            </w:r>
          </w:p>
        </w:tc>
      </w:tr>
      <w:tr w:rsidR="004E327C" w:rsidRPr="001A2262" w:rsidTr="00B27846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047D21" w:rsidRDefault="004E327C" w:rsidP="00100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B2784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B2784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B2784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B2784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B2784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D0760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proofErr w:type="gramEnd"/>
            <w:r w:rsidRPr="008D0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760">
              <w:rPr>
                <w:rFonts w:ascii="Times New Roman" w:hAnsi="Times New Roman" w:cs="Times New Roman"/>
              </w:rPr>
              <w:t>источ-ники</w:t>
            </w:r>
            <w:proofErr w:type="spellEnd"/>
          </w:p>
        </w:tc>
      </w:tr>
      <w:tr w:rsidR="004E327C" w:rsidRPr="001A2262" w:rsidTr="00014BAC">
        <w:trPr>
          <w:cantSplit/>
          <w:trHeight w:val="15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27C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.1. Бл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стройство сельских терр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ий </w:t>
            </w:r>
          </w:p>
          <w:p w:rsidR="004E327C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</w:p>
          <w:p w:rsidR="004E327C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</w:p>
          <w:p w:rsidR="004E327C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</w:p>
          <w:p w:rsidR="004E327C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</w:p>
          <w:p w:rsidR="004E327C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</w:p>
          <w:p w:rsidR="004E327C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</w:p>
          <w:p w:rsidR="004E327C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</w:p>
          <w:p w:rsidR="004E327C" w:rsidRPr="001A2262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C0239B" w:rsidRDefault="004E327C" w:rsidP="00C0239B">
            <w:pPr>
              <w:pStyle w:val="13"/>
              <w:rPr>
                <w:rFonts w:ascii="Times New Roman" w:hAnsi="Times New Roman" w:cs="Times New Roman"/>
                <w:sz w:val="20"/>
                <w:szCs w:val="20"/>
              </w:rPr>
            </w:pPr>
            <w:r w:rsidRPr="00C0239B">
              <w:rPr>
                <w:rFonts w:ascii="Times New Roman" w:hAnsi="Times New Roman" w:cs="Times New Roman"/>
                <w:sz w:val="20"/>
                <w:szCs w:val="20"/>
              </w:rPr>
              <w:t>21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C0239B" w:rsidRDefault="004E327C" w:rsidP="004E3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239B">
              <w:rPr>
                <w:rFonts w:ascii="Times New Roman" w:hAnsi="Times New Roman" w:cs="Times New Roman"/>
                <w:b/>
                <w:color w:val="000000" w:themeColor="text1"/>
              </w:rPr>
              <w:t>29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8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3675C8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4E327C" w:rsidRPr="001A2262" w:rsidTr="00014BAC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27C" w:rsidRDefault="004E327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3675C8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4E327C" w:rsidRPr="001A2262" w:rsidTr="00014BAC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1B4">
              <w:rPr>
                <w:rFonts w:ascii="Times New Roman" w:hAnsi="Times New Roman" w:cs="Times New Roman"/>
                <w:b/>
              </w:rPr>
              <w:t>8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</w:t>
            </w:r>
            <w:r w:rsidRPr="003675C8">
              <w:rPr>
                <w:rFonts w:ascii="Times New Roman" w:hAnsi="Times New Roman" w:cs="Times New Roman"/>
              </w:rPr>
              <w:t>жет</w:t>
            </w:r>
          </w:p>
        </w:tc>
      </w:tr>
      <w:tr w:rsidR="004E327C" w:rsidRPr="001A2262" w:rsidTr="00014BAC">
        <w:trPr>
          <w:cantSplit/>
          <w:trHeight w:val="64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1B4">
              <w:rPr>
                <w:rFonts w:ascii="Times New Roman" w:hAnsi="Times New Roman" w:cs="Times New Roman"/>
                <w:b/>
              </w:rPr>
              <w:t>6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3675C8">
              <w:rPr>
                <w:rFonts w:ascii="Times New Roman" w:hAnsi="Times New Roman" w:cs="Times New Roman"/>
              </w:rPr>
              <w:t>краевой бю</w:t>
            </w:r>
            <w:r w:rsidRPr="003675C8">
              <w:rPr>
                <w:rFonts w:ascii="Times New Roman" w:hAnsi="Times New Roman" w:cs="Times New Roman"/>
              </w:rPr>
              <w:t>д</w:t>
            </w:r>
            <w:r w:rsidRPr="003675C8">
              <w:rPr>
                <w:rFonts w:ascii="Times New Roman" w:hAnsi="Times New Roman" w:cs="Times New Roman"/>
              </w:rPr>
              <w:t>жет</w:t>
            </w:r>
          </w:p>
        </w:tc>
      </w:tr>
      <w:tr w:rsidR="004E327C" w:rsidRPr="001A2262" w:rsidTr="00B27846">
        <w:trPr>
          <w:cantSplit/>
          <w:trHeight w:val="279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E327C" w:rsidRDefault="004E327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E327C" w:rsidRDefault="004E327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BE2255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A71B4"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  <w:p w:rsidR="004E327C" w:rsidRPr="00FA71B4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FA71B4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FA71B4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FA71B4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3675C8">
              <w:rPr>
                <w:rFonts w:ascii="Times New Roman" w:hAnsi="Times New Roman" w:cs="Times New Roman"/>
              </w:rPr>
              <w:t>местные бюдже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E327C" w:rsidRPr="001A2262" w:rsidTr="00B27846">
        <w:trPr>
          <w:cantSplit/>
          <w:trHeight w:val="279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Default="004E327C" w:rsidP="00014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FA71B4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E327C" w:rsidRPr="001A2262" w:rsidTr="00B27846">
        <w:trPr>
          <w:cantSplit/>
          <w:trHeight w:val="279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014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сел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>
              <w:rPr>
                <w:rFonts w:ascii="Times New Roman" w:hAnsi="Times New Roman" w:cs="Times New Roman"/>
                <w:bCs/>
              </w:rPr>
              <w:t>ского посел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ния</w:t>
            </w:r>
          </w:p>
        </w:tc>
      </w:tr>
      <w:tr w:rsidR="004E327C" w:rsidRPr="001A2262" w:rsidTr="00014BAC">
        <w:trPr>
          <w:cantSplit/>
          <w:trHeight w:val="665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047D21" w:rsidRDefault="004E327C" w:rsidP="00014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675C8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proofErr w:type="gramEnd"/>
            <w:r w:rsidRPr="00367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5C8">
              <w:rPr>
                <w:rFonts w:ascii="Times New Roman" w:hAnsi="Times New Roman" w:cs="Times New Roman"/>
              </w:rPr>
              <w:t>источ-ники</w:t>
            </w:r>
            <w:proofErr w:type="spellEnd"/>
          </w:p>
        </w:tc>
      </w:tr>
      <w:tr w:rsidR="004E327C" w:rsidTr="00946A42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rPr>
                <w:rFonts w:ascii="Times New Roman" w:hAnsi="Times New Roman" w:cs="Times New Roman"/>
              </w:rPr>
            </w:pPr>
            <w:r w:rsidRPr="0061621E">
              <w:rPr>
                <w:rFonts w:ascii="Times New Roman" w:hAnsi="Times New Roman" w:cs="Times New Roman"/>
              </w:rPr>
              <w:t>Задача 1.4. Придание совр</w:t>
            </w:r>
            <w:r w:rsidRPr="0061621E">
              <w:rPr>
                <w:rFonts w:ascii="Times New Roman" w:hAnsi="Times New Roman" w:cs="Times New Roman"/>
              </w:rPr>
              <w:t>е</w:t>
            </w:r>
            <w:r w:rsidRPr="0061621E">
              <w:rPr>
                <w:rFonts w:ascii="Times New Roman" w:hAnsi="Times New Roman" w:cs="Times New Roman"/>
              </w:rPr>
              <w:t>менного облика сельским те</w:t>
            </w:r>
            <w:r w:rsidRPr="0061621E">
              <w:rPr>
                <w:rFonts w:ascii="Times New Roman" w:hAnsi="Times New Roman" w:cs="Times New Roman"/>
              </w:rPr>
              <w:t>р</w:t>
            </w:r>
            <w:r w:rsidRPr="0061621E">
              <w:rPr>
                <w:rFonts w:ascii="Times New Roman" w:hAnsi="Times New Roman" w:cs="Times New Roman"/>
              </w:rPr>
              <w:t>ритория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5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500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61621E" w:rsidRDefault="004E327C" w:rsidP="00946A4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61621E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4E327C" w:rsidTr="00946A42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3675C8" w:rsidRDefault="004E327C" w:rsidP="00F134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621E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4E327C" w:rsidTr="00946A42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46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465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3675C8" w:rsidRDefault="004E327C" w:rsidP="00F134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621E">
              <w:rPr>
                <w:rFonts w:ascii="Times New Roman" w:hAnsi="Times New Roman" w:cs="Times New Roman"/>
              </w:rPr>
              <w:t>федер</w:t>
            </w:r>
            <w:r>
              <w:rPr>
                <w:rFonts w:ascii="Times New Roman" w:hAnsi="Times New Roman" w:cs="Times New Roman"/>
              </w:rPr>
              <w:t>альный бюд</w:t>
            </w:r>
            <w:r w:rsidRPr="0061621E">
              <w:rPr>
                <w:rFonts w:ascii="Times New Roman" w:hAnsi="Times New Roman" w:cs="Times New Roman"/>
              </w:rPr>
              <w:t>жет</w:t>
            </w:r>
          </w:p>
        </w:tc>
      </w:tr>
      <w:tr w:rsidR="004E327C" w:rsidTr="00946A42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3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34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3675C8" w:rsidRDefault="004E327C" w:rsidP="00F134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621E">
              <w:rPr>
                <w:rFonts w:ascii="Times New Roman" w:hAnsi="Times New Roman" w:cs="Times New Roman"/>
              </w:rPr>
              <w:t>краевой бю</w:t>
            </w:r>
            <w:r w:rsidRPr="0061621E">
              <w:rPr>
                <w:rFonts w:ascii="Times New Roman" w:hAnsi="Times New Roman" w:cs="Times New Roman"/>
              </w:rPr>
              <w:t>д</w:t>
            </w:r>
            <w:r w:rsidRPr="0061621E">
              <w:rPr>
                <w:rFonts w:ascii="Times New Roman" w:hAnsi="Times New Roman" w:cs="Times New Roman"/>
              </w:rPr>
              <w:t>жет</w:t>
            </w:r>
          </w:p>
        </w:tc>
      </w:tr>
      <w:tr w:rsidR="004E327C" w:rsidTr="00B27846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A9131E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3675C8" w:rsidRDefault="004E327C" w:rsidP="00F134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621E">
              <w:rPr>
                <w:rFonts w:ascii="Times New Roman" w:hAnsi="Times New Roman" w:cs="Times New Roman"/>
              </w:rPr>
              <w:lastRenderedPageBreak/>
              <w:t>местные бюдже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E327C" w:rsidTr="00B27846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E327C" w:rsidTr="00B27846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сел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>
              <w:rPr>
                <w:rFonts w:ascii="Times New Roman" w:hAnsi="Times New Roman" w:cs="Times New Roman"/>
                <w:bCs/>
              </w:rPr>
              <w:t>ского посел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ния</w:t>
            </w:r>
          </w:p>
        </w:tc>
      </w:tr>
      <w:tr w:rsidR="004E327C" w:rsidTr="00946A42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3675C8" w:rsidRDefault="004E327C" w:rsidP="00F1349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61621E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proofErr w:type="gramEnd"/>
            <w:r w:rsidRPr="006162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1E">
              <w:rPr>
                <w:rFonts w:ascii="Times New Roman" w:hAnsi="Times New Roman" w:cs="Times New Roman"/>
              </w:rPr>
              <w:t>источ-ники</w:t>
            </w:r>
            <w:proofErr w:type="spellEnd"/>
          </w:p>
        </w:tc>
      </w:tr>
      <w:tr w:rsidR="004E327C" w:rsidRPr="00B24AD5" w:rsidTr="00946A42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  <w:r w:rsidRPr="00B24AD5">
              <w:rPr>
                <w:rFonts w:ascii="Times New Roman" w:hAnsi="Times New Roman" w:cs="Times New Roman"/>
              </w:rPr>
              <w:t>Мероприятие 1.4.1. Реализация проектов комплексного разв</w:t>
            </w:r>
            <w:r w:rsidRPr="00B24AD5">
              <w:rPr>
                <w:rFonts w:ascii="Times New Roman" w:hAnsi="Times New Roman" w:cs="Times New Roman"/>
              </w:rPr>
              <w:t>и</w:t>
            </w:r>
            <w:r w:rsidRPr="00B24AD5">
              <w:rPr>
                <w:rFonts w:ascii="Times New Roman" w:hAnsi="Times New Roman" w:cs="Times New Roman"/>
              </w:rPr>
              <w:t>тия с учетом интересов насел</w:t>
            </w:r>
            <w:r w:rsidRPr="00B24AD5">
              <w:rPr>
                <w:rFonts w:ascii="Times New Roman" w:hAnsi="Times New Roman" w:cs="Times New Roman"/>
              </w:rPr>
              <w:t>е</w:t>
            </w:r>
            <w:r w:rsidRPr="00B24AD5">
              <w:rPr>
                <w:rFonts w:ascii="Times New Roman" w:hAnsi="Times New Roman" w:cs="Times New Roman"/>
              </w:rPr>
              <w:t xml:space="preserve">ния, </w:t>
            </w:r>
            <w:proofErr w:type="gramStart"/>
            <w:r w:rsidRPr="00B24AD5">
              <w:rPr>
                <w:rFonts w:ascii="Times New Roman" w:hAnsi="Times New Roman" w:cs="Times New Roman"/>
              </w:rPr>
              <w:t>бизнес-сообщества</w:t>
            </w:r>
            <w:proofErr w:type="gramEnd"/>
            <w:r w:rsidRPr="00B24AD5">
              <w:rPr>
                <w:rFonts w:ascii="Times New Roman" w:hAnsi="Times New Roman" w:cs="Times New Roman"/>
              </w:rPr>
              <w:t>, пр</w:t>
            </w:r>
            <w:r w:rsidRPr="00B24AD5">
              <w:rPr>
                <w:rFonts w:ascii="Times New Roman" w:hAnsi="Times New Roman" w:cs="Times New Roman"/>
              </w:rPr>
              <w:t>о</w:t>
            </w:r>
            <w:r w:rsidRPr="00B24AD5">
              <w:rPr>
                <w:rFonts w:ascii="Times New Roman" w:hAnsi="Times New Roman" w:cs="Times New Roman"/>
              </w:rPr>
              <w:t>живающего и ведущего свою деятельность на сельских те</w:t>
            </w:r>
            <w:r w:rsidRPr="00B24AD5">
              <w:rPr>
                <w:rFonts w:ascii="Times New Roman" w:hAnsi="Times New Roman" w:cs="Times New Roman"/>
              </w:rPr>
              <w:t>р</w:t>
            </w:r>
            <w:r w:rsidRPr="00B24AD5">
              <w:rPr>
                <w:rFonts w:ascii="Times New Roman" w:hAnsi="Times New Roman" w:cs="Times New Roman"/>
              </w:rPr>
              <w:t>риториях</w:t>
            </w:r>
          </w:p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B24AD5"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24AD5">
              <w:rPr>
                <w:rFonts w:ascii="Times New Roman" w:hAnsi="Times New Roman" w:cs="Times New Roman"/>
              </w:rPr>
              <w:t>МСХ, Управл</w:t>
            </w:r>
            <w:r w:rsidRPr="00B24AD5">
              <w:rPr>
                <w:rFonts w:ascii="Times New Roman" w:hAnsi="Times New Roman" w:cs="Times New Roman"/>
              </w:rPr>
              <w:t>е</w:t>
            </w:r>
            <w:r w:rsidRPr="00B24AD5">
              <w:rPr>
                <w:rFonts w:ascii="Times New Roman" w:hAnsi="Times New Roman" w:cs="Times New Roman"/>
              </w:rPr>
              <w:t>ние Админ</w:t>
            </w:r>
            <w:r w:rsidRPr="00B24AD5">
              <w:rPr>
                <w:rFonts w:ascii="Times New Roman" w:hAnsi="Times New Roman" w:cs="Times New Roman"/>
              </w:rPr>
              <w:t>и</w:t>
            </w:r>
            <w:r w:rsidRPr="00B24AD5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ра</w:t>
            </w:r>
            <w:r w:rsidRPr="00B24AD5">
              <w:rPr>
                <w:rFonts w:ascii="Times New Roman" w:hAnsi="Times New Roman" w:cs="Times New Roman"/>
              </w:rPr>
              <w:t xml:space="preserve">ции по АПК, </w:t>
            </w:r>
            <w:r w:rsidRPr="00B24A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Комитет Администрации Каменского района Алта</w:t>
            </w:r>
            <w:r w:rsidRPr="00B24A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й</w:t>
            </w:r>
            <w:r w:rsidRPr="00B24A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кого края по культуре и делам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B24AD5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B24AD5" w:rsidRDefault="004E327C" w:rsidP="006114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4AD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</w:tr>
      <w:tr w:rsidR="004E327C" w:rsidRPr="00B24AD5" w:rsidTr="00946A42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B24AD5" w:rsidRDefault="004E327C" w:rsidP="006114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4AD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</w:tr>
      <w:tr w:rsidR="004E327C" w:rsidRPr="00B24AD5" w:rsidTr="00946A42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B24AD5">
              <w:rPr>
                <w:rFonts w:ascii="Times New Roman" w:hAnsi="Times New Roman" w:cs="Times New Roman"/>
              </w:rPr>
              <w:t>46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B24AD5" w:rsidRDefault="004E327C" w:rsidP="006114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4AD5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</w:tr>
      <w:tr w:rsidR="004E327C" w:rsidRPr="00B24AD5" w:rsidTr="00946A42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B24A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B24AD5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B24AD5" w:rsidRDefault="004E327C" w:rsidP="006114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4AD5">
              <w:rPr>
                <w:rFonts w:ascii="Times New Roman" w:hAnsi="Times New Roman" w:cs="Times New Roman"/>
                <w:color w:val="000000" w:themeColor="text1"/>
              </w:rPr>
              <w:t>краевой бю</w:t>
            </w:r>
            <w:r w:rsidRPr="00B24AD5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B24AD5">
              <w:rPr>
                <w:rFonts w:ascii="Times New Roman" w:hAnsi="Times New Roman" w:cs="Times New Roman"/>
                <w:color w:val="000000" w:themeColor="text1"/>
              </w:rPr>
              <w:t>жет</w:t>
            </w:r>
          </w:p>
        </w:tc>
      </w:tr>
      <w:tr w:rsidR="004E327C" w:rsidRPr="00B24AD5" w:rsidTr="00B27846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B24AD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B24AD5" w:rsidRDefault="004E327C" w:rsidP="006114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4AD5">
              <w:rPr>
                <w:rFonts w:ascii="Times New Roman" w:hAnsi="Times New Roman" w:cs="Times New Roman"/>
                <w:color w:val="000000" w:themeColor="text1"/>
              </w:rPr>
              <w:t>местные бюджеты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</w:tr>
      <w:tr w:rsidR="004E327C" w:rsidRPr="00B24AD5" w:rsidTr="00B27846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E327C" w:rsidRPr="00B24AD5" w:rsidTr="00B27846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сел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>
              <w:rPr>
                <w:rFonts w:ascii="Times New Roman" w:hAnsi="Times New Roman" w:cs="Times New Roman"/>
                <w:bCs/>
              </w:rPr>
              <w:t>ского посел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ния</w:t>
            </w:r>
          </w:p>
        </w:tc>
      </w:tr>
      <w:tr w:rsidR="004E327C" w:rsidRPr="00B24AD5" w:rsidTr="00946A42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B24AD5" w:rsidRDefault="004E327C" w:rsidP="006114C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B24AD5">
              <w:rPr>
                <w:rFonts w:ascii="Times New Roman" w:hAnsi="Times New Roman" w:cs="Times New Roman"/>
                <w:color w:val="000000" w:themeColor="text1"/>
              </w:rPr>
              <w:t>внебюджет-ные</w:t>
            </w:r>
            <w:proofErr w:type="spellEnd"/>
            <w:proofErr w:type="gramEnd"/>
            <w:r w:rsidRPr="00B24A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4AD5">
              <w:rPr>
                <w:rFonts w:ascii="Times New Roman" w:hAnsi="Times New Roman" w:cs="Times New Roman"/>
                <w:color w:val="000000" w:themeColor="text1"/>
              </w:rPr>
              <w:t>источ</w:t>
            </w:r>
            <w:proofErr w:type="spellEnd"/>
            <w:r w:rsidRPr="00B24AD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4E327C" w:rsidRPr="00B24AD5" w:rsidRDefault="004E327C" w:rsidP="006114C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4AD5">
              <w:rPr>
                <w:rFonts w:ascii="Times New Roman" w:hAnsi="Times New Roman" w:cs="Times New Roman"/>
                <w:color w:val="000000" w:themeColor="text1"/>
              </w:rPr>
              <w:t>ники</w:t>
            </w:r>
            <w:proofErr w:type="spellEnd"/>
          </w:p>
        </w:tc>
      </w:tr>
    </w:tbl>
    <w:p w:rsidR="00BC43C4" w:rsidRPr="00B24AD5" w:rsidRDefault="00BC43C4" w:rsidP="00BC43C4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rPr>
          <w:rFonts w:ascii="Times New Roman" w:hAnsi="Times New Roman" w:cs="Times New Roman"/>
        </w:rPr>
      </w:pPr>
    </w:p>
    <w:p w:rsidR="00BC43C4" w:rsidRDefault="00BC43C4" w:rsidP="00BC43C4">
      <w:pPr>
        <w:rPr>
          <w:rFonts w:ascii="Times New Roman" w:hAnsi="Times New Roman" w:cs="Times New Roman"/>
          <w:sz w:val="28"/>
          <w:szCs w:val="28"/>
        </w:rPr>
      </w:pPr>
    </w:p>
    <w:p w:rsidR="00BC43C4" w:rsidRDefault="00BC43C4" w:rsidP="00BC43C4"/>
    <w:p w:rsidR="00BC43C4" w:rsidRDefault="00BC43C4" w:rsidP="00BC43C4"/>
    <w:p w:rsidR="00BC43C4" w:rsidRDefault="00BC43C4" w:rsidP="00BC43C4"/>
    <w:p w:rsidR="00BC43C4" w:rsidRDefault="00BC43C4" w:rsidP="00BC43C4"/>
    <w:p w:rsidR="00BC43C4" w:rsidRDefault="00BC43C4" w:rsidP="00BC43C4"/>
    <w:p w:rsidR="00BC43C4" w:rsidRDefault="00BC43C4" w:rsidP="00BC43C4"/>
    <w:p w:rsidR="001D00DE" w:rsidRDefault="001D00DE" w:rsidP="00BC43C4"/>
    <w:p w:rsidR="00BC43C4" w:rsidRDefault="00BC43C4" w:rsidP="00BC43C4"/>
    <w:p w:rsidR="00ED1EBD" w:rsidRDefault="00ED1EBD" w:rsidP="00ED1EBD">
      <w:pPr>
        <w:ind w:left="9498"/>
        <w:rPr>
          <w:rFonts w:ascii="Times New Roman" w:hAnsi="Times New Roman" w:cs="Times New Roman"/>
          <w:bCs/>
          <w:sz w:val="28"/>
        </w:rPr>
      </w:pPr>
    </w:p>
    <w:p w:rsidR="00D109AA" w:rsidRDefault="00D109AA" w:rsidP="00ED1EBD">
      <w:pPr>
        <w:ind w:left="9498"/>
        <w:rPr>
          <w:rFonts w:ascii="Times New Roman" w:hAnsi="Times New Roman" w:cs="Times New Roman"/>
          <w:bCs/>
          <w:sz w:val="28"/>
        </w:rPr>
      </w:pPr>
    </w:p>
    <w:p w:rsidR="00D109AA" w:rsidRDefault="00ED1EBD" w:rsidP="00ED1EBD">
      <w:pPr>
        <w:ind w:left="949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ПРИЛОЖЕНИЕ 3</w:t>
      </w:r>
      <w:r w:rsidRPr="001A226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к постановлению </w:t>
      </w:r>
    </w:p>
    <w:p w:rsidR="00D109AA" w:rsidRDefault="00ED1EBD" w:rsidP="00ED1EBD">
      <w:pPr>
        <w:ind w:left="949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дминистрации района </w:t>
      </w:r>
    </w:p>
    <w:p w:rsidR="00ED1EBD" w:rsidRDefault="0011752F" w:rsidP="00787340">
      <w:pPr>
        <w:ind w:left="949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</w:t>
      </w:r>
      <w:r w:rsidR="00787340">
        <w:rPr>
          <w:rFonts w:ascii="Times New Roman" w:hAnsi="Times New Roman" w:cs="Times New Roman"/>
          <w:bCs/>
          <w:sz w:val="28"/>
        </w:rPr>
        <w:t xml:space="preserve">т  26.05.2022      </w:t>
      </w:r>
      <w:r>
        <w:rPr>
          <w:rFonts w:ascii="Times New Roman" w:hAnsi="Times New Roman" w:cs="Times New Roman"/>
          <w:bCs/>
          <w:sz w:val="28"/>
        </w:rPr>
        <w:t xml:space="preserve"> № </w:t>
      </w:r>
      <w:r w:rsidR="00787340">
        <w:rPr>
          <w:rFonts w:ascii="Times New Roman" w:hAnsi="Times New Roman" w:cs="Times New Roman"/>
          <w:bCs/>
          <w:sz w:val="28"/>
        </w:rPr>
        <w:t>519</w:t>
      </w:r>
      <w:bookmarkStart w:id="0" w:name="_GoBack"/>
      <w:bookmarkEnd w:id="0"/>
    </w:p>
    <w:p w:rsidR="000F7FE0" w:rsidRDefault="000F7FE0" w:rsidP="00BC43C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FE0" w:rsidRDefault="000F7FE0" w:rsidP="000F7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</w:p>
    <w:p w:rsidR="000F7FE0" w:rsidRDefault="000F7FE0" w:rsidP="000F7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х ресурсов, необходимых для реализации муниципальной  программы</w:t>
      </w:r>
    </w:p>
    <w:p w:rsidR="000F7FE0" w:rsidRDefault="000F7FE0" w:rsidP="000F7FE0">
      <w:pPr>
        <w:pStyle w:val="ConsPlusNormal"/>
        <w:jc w:val="center"/>
        <w:rPr>
          <w:rFonts w:ascii="Times New Roman" w:hAnsi="Times New Roman" w:cs="Times New Roman"/>
          <w:sz w:val="22"/>
        </w:rPr>
      </w:pPr>
    </w:p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6"/>
        <w:gridCol w:w="1417"/>
        <w:gridCol w:w="1417"/>
        <w:gridCol w:w="1417"/>
        <w:gridCol w:w="1414"/>
        <w:gridCol w:w="1273"/>
        <w:gridCol w:w="1273"/>
        <w:gridCol w:w="1147"/>
      </w:tblGrid>
      <w:tr w:rsidR="000F7FE0" w:rsidTr="00EA2702">
        <w:tc>
          <w:tcPr>
            <w:tcW w:w="4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E0" w:rsidRDefault="000F7F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 и направления расходов</w:t>
            </w:r>
          </w:p>
        </w:tc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0" w:rsidRDefault="000F7F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мма расходов, тыс. рублей</w:t>
            </w:r>
          </w:p>
        </w:tc>
      </w:tr>
      <w:tr w:rsidR="000F7FE0" w:rsidTr="00EA2702">
        <w:tc>
          <w:tcPr>
            <w:tcW w:w="4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E0" w:rsidRDefault="000F7FE0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0" w:rsidRDefault="000F7F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0" w:rsidRDefault="000F7F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E0" w:rsidRDefault="000F7F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E0" w:rsidRDefault="000F7FE0" w:rsidP="000F7F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0" w:rsidRDefault="000F7F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E0" w:rsidRDefault="000F7F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E0" w:rsidRDefault="000F7F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2F4D84" w:rsidTr="00A023B8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сего финансовых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Default="002F4D84" w:rsidP="00A023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Default="002F4D84" w:rsidP="00A023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8F396F" w:rsidRDefault="002F4D84" w:rsidP="00A02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2F4D84" w:rsidP="00A023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46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2F4D84" w:rsidP="00A023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1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2F4D84" w:rsidP="00A02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108FA">
              <w:rPr>
                <w:rFonts w:ascii="Times New Roman" w:hAnsi="Times New Roman" w:cs="Times New Roman"/>
                <w:b/>
              </w:rPr>
              <w:t>66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2F4D84" w:rsidP="00A02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299,3</w:t>
            </w:r>
          </w:p>
        </w:tc>
      </w:tr>
      <w:tr w:rsidR="002F4D84" w:rsidTr="00A023B8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Default="002F4D84" w:rsidP="00A023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Default="002F4D84" w:rsidP="00A023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1A2262" w:rsidRDefault="002F4D84" w:rsidP="00A023B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2F4D84" w:rsidP="00A023B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2F4D84" w:rsidP="00A023B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2F4D84" w:rsidP="00A023B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2F4D84" w:rsidP="00A023B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4D84" w:rsidTr="00A023B8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из федерального бюджета (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софинанс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рования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Default="002F4D84" w:rsidP="00A023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Default="002F4D84" w:rsidP="00A023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4E327C" w:rsidRDefault="002F4D84" w:rsidP="00A02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27C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2F4D84" w:rsidP="00A023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80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2F4D84" w:rsidP="00A02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88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2F4D84" w:rsidP="00A023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2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2F4D84" w:rsidP="00A02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49,3</w:t>
            </w:r>
          </w:p>
        </w:tc>
      </w:tr>
      <w:tr w:rsidR="002F4D84" w:rsidTr="00A023B8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з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Default="002F4D84" w:rsidP="00A023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Default="002F4D84" w:rsidP="00A023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1A2262" w:rsidRDefault="00EA2702" w:rsidP="00A02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2F4D84" w:rsidP="00A023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2F4D84" w:rsidP="00A023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2F4D84" w:rsidP="00A023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2F4D84" w:rsidP="00A02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67</w:t>
            </w:r>
          </w:p>
        </w:tc>
      </w:tr>
      <w:tr w:rsidR="002F4D84" w:rsidTr="00EA2702">
        <w:trPr>
          <w:trHeight w:val="285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з местных бюджетов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D84" w:rsidRDefault="002F4D84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D84" w:rsidRDefault="002F4D84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8" w:rsidRDefault="00A023B8" w:rsidP="009F37E5">
            <w:pPr>
              <w:jc w:val="center"/>
              <w:rPr>
                <w:rFonts w:ascii="Times New Roman" w:hAnsi="Times New Roman" w:cs="Times New Roman"/>
              </w:rPr>
            </w:pPr>
          </w:p>
          <w:p w:rsidR="00A023B8" w:rsidRDefault="00A023B8" w:rsidP="009F37E5">
            <w:pPr>
              <w:jc w:val="center"/>
              <w:rPr>
                <w:rFonts w:ascii="Times New Roman" w:hAnsi="Times New Roman" w:cs="Times New Roman"/>
              </w:rPr>
            </w:pPr>
          </w:p>
          <w:p w:rsidR="00A023B8" w:rsidRDefault="00A023B8" w:rsidP="009F37E5">
            <w:pPr>
              <w:jc w:val="center"/>
              <w:rPr>
                <w:rFonts w:ascii="Times New Roman" w:hAnsi="Times New Roman" w:cs="Times New Roman"/>
              </w:rPr>
            </w:pPr>
          </w:p>
          <w:p w:rsidR="00A023B8" w:rsidRDefault="00A023B8" w:rsidP="009F37E5">
            <w:pPr>
              <w:jc w:val="center"/>
              <w:rPr>
                <w:rFonts w:ascii="Times New Roman" w:hAnsi="Times New Roman" w:cs="Times New Roman"/>
              </w:rPr>
            </w:pPr>
          </w:p>
          <w:p w:rsidR="002F4D84" w:rsidRPr="001A2262" w:rsidRDefault="00EA2702" w:rsidP="00A02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D84" w:rsidRPr="00D108FA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375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D84" w:rsidRDefault="002F4D84" w:rsidP="004E327C">
            <w:pPr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rPr>
                <w:rFonts w:ascii="Times New Roman" w:hAnsi="Times New Roman" w:cs="Times New Roman"/>
                <w:b/>
              </w:rPr>
            </w:pPr>
          </w:p>
          <w:p w:rsidR="002F4D84" w:rsidRPr="00D108FA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D84" w:rsidRPr="00D108FA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9F3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F4D84" w:rsidRDefault="002F4D84" w:rsidP="009F3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F4D84" w:rsidRDefault="002F4D84" w:rsidP="009F3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F4D84" w:rsidRDefault="002F4D84" w:rsidP="009F3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F4D84" w:rsidRDefault="002F4D84" w:rsidP="009F3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F4D84" w:rsidRPr="00D108FA" w:rsidRDefault="002F4D84" w:rsidP="009F3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45</w:t>
            </w:r>
          </w:p>
        </w:tc>
      </w:tr>
      <w:tr w:rsidR="002F4D84" w:rsidTr="00EA2702">
        <w:trPr>
          <w:trHeight w:val="282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айонный бюдж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D84" w:rsidRDefault="002F4D84" w:rsidP="00D904C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D84" w:rsidRDefault="002F4D84" w:rsidP="00D904C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Default="002F4D84" w:rsidP="00A637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Pr="00F50AA0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D84" w:rsidRPr="008F7743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Pr="00FB4ED1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FB4E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F4D84" w:rsidTr="00EA2702">
        <w:trPr>
          <w:trHeight w:val="351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бюджет сельского посел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D904C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D904C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Default="002F4D84" w:rsidP="00A637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Pr="00F50AA0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Pr="008F7743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Pr="00FB4ED1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FB4E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F4D84" w:rsidTr="00EA2702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з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4E327C" w:rsidRDefault="002F4D84" w:rsidP="009F3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27C"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1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7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2F4D84" w:rsidP="009F3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8</w:t>
            </w:r>
          </w:p>
        </w:tc>
      </w:tr>
      <w:tr w:rsidR="002F4D84" w:rsidTr="00EA2702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апитальные в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Pr="00EC047D" w:rsidRDefault="002F4D84" w:rsidP="00F62D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EC047D">
              <w:rPr>
                <w:rFonts w:ascii="Times New Roman" w:hAnsi="Times New Roman" w:cs="Times New Roman"/>
                <w:b/>
                <w:szCs w:val="22"/>
                <w:lang w:eastAsia="en-US"/>
              </w:rPr>
              <w:t>5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</w:tr>
      <w:tr w:rsidR="002F4D84" w:rsidTr="00EA2702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F4D84" w:rsidTr="00EA2702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из федерального бюджета (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софинанс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рования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F62D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6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</w:tr>
      <w:tr w:rsidR="002F4D84" w:rsidTr="00EA2702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из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F62D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</w:tr>
      <w:tr w:rsidR="002F4D84" w:rsidTr="00EA2702">
        <w:trPr>
          <w:trHeight w:val="363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з местных бюджетов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EA27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EA27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EA27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,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</w:tr>
      <w:tr w:rsidR="002F4D84" w:rsidTr="00EA2702">
        <w:trPr>
          <w:trHeight w:val="24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айонный бюдж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F4D84" w:rsidTr="00EA2702">
        <w:trPr>
          <w:trHeight w:val="15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бюджет сельского посел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F4D84" w:rsidTr="00EA2702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з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EA2702" w:rsidTr="00EA2702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2" w:rsidRDefault="00EA27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8F396F" w:rsidRDefault="00EA2702" w:rsidP="009F3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EC047D" w:rsidRDefault="00EA2702" w:rsidP="001F3B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2646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D108FA" w:rsidRDefault="00EA2702" w:rsidP="001F3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1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D108FA" w:rsidRDefault="00EA2702" w:rsidP="001F3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108FA">
              <w:rPr>
                <w:rFonts w:ascii="Times New Roman" w:hAnsi="Times New Roman" w:cs="Times New Roman"/>
                <w:b/>
              </w:rPr>
              <w:t>66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6F340E" w:rsidRDefault="00EA2702" w:rsidP="001F3B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9299,3</w:t>
            </w:r>
          </w:p>
        </w:tc>
      </w:tr>
      <w:tr w:rsidR="00EA2702" w:rsidTr="00EA2702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2" w:rsidRDefault="00EA27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A2262" w:rsidRDefault="00EA2702" w:rsidP="009F37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Default="00EA2702" w:rsidP="001F3B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D108FA" w:rsidRDefault="00EA2702" w:rsidP="001F3B0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D108FA" w:rsidRDefault="00EA2702" w:rsidP="001F3B0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Default="00EA2702" w:rsidP="001F3B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EA2702" w:rsidTr="00EA2702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2" w:rsidRDefault="00EA27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из федерального бюджета (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софинанс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рования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4E327C" w:rsidRDefault="00EA2702" w:rsidP="009F3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27C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EA2702" w:rsidP="001F3B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1F3B0E">
              <w:rPr>
                <w:rFonts w:ascii="Times New Roman" w:hAnsi="Times New Roman" w:cs="Times New Roman"/>
                <w:b/>
                <w:szCs w:val="22"/>
                <w:lang w:eastAsia="en-US"/>
              </w:rPr>
              <w:t>1030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EA2702" w:rsidP="001F3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B0E">
              <w:rPr>
                <w:rFonts w:ascii="Times New Roman" w:hAnsi="Times New Roman" w:cs="Times New Roman"/>
                <w:b/>
              </w:rPr>
              <w:t>1388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EA2702" w:rsidP="001F3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B0E">
              <w:rPr>
                <w:rFonts w:ascii="Times New Roman" w:hAnsi="Times New Roman" w:cs="Times New Roman"/>
                <w:b/>
              </w:rPr>
              <w:t>802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EA2702" w:rsidP="001F3B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3299,3</w:t>
            </w:r>
          </w:p>
        </w:tc>
      </w:tr>
      <w:tr w:rsidR="00EA2702" w:rsidTr="00EA2702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2" w:rsidRDefault="00EA27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з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A2262" w:rsidRDefault="00EA2702" w:rsidP="009F3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EA2702" w:rsidP="001F3B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1F3B0E">
              <w:rPr>
                <w:rFonts w:ascii="Times New Roman" w:hAnsi="Times New Roman" w:cs="Times New Roman"/>
                <w:b/>
                <w:szCs w:val="22"/>
                <w:lang w:eastAsia="en-US"/>
              </w:rPr>
              <w:t>7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EA2702" w:rsidP="001F3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B0E">
              <w:rPr>
                <w:rFonts w:ascii="Times New Roman" w:hAnsi="Times New Roman" w:cs="Times New Roman"/>
                <w:b/>
              </w:rPr>
              <w:t>9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EA2702" w:rsidP="001F3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B0E">
              <w:rPr>
                <w:rFonts w:ascii="Times New Roman" w:hAnsi="Times New Roman" w:cs="Times New Roman"/>
                <w:b/>
              </w:rPr>
              <w:t>109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EA2702" w:rsidP="001F3B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2822</w:t>
            </w:r>
          </w:p>
        </w:tc>
      </w:tr>
      <w:tr w:rsidR="00EA2702" w:rsidTr="00EA2702">
        <w:trPr>
          <w:trHeight w:val="261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2" w:rsidRDefault="00EA27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з местных бюджетов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02" w:rsidRDefault="00EA2702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EA2702" w:rsidRDefault="00EA2702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A023B8">
            <w:pPr>
              <w:pStyle w:val="ConsPlusNormal"/>
              <w:tabs>
                <w:tab w:val="left" w:pos="210"/>
                <w:tab w:val="center" w:pos="646"/>
              </w:tabs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ab/>
            </w:r>
          </w:p>
          <w:p w:rsidR="00A023B8" w:rsidRDefault="00A023B8" w:rsidP="00A023B8">
            <w:pPr>
              <w:pStyle w:val="ConsPlusNormal"/>
              <w:tabs>
                <w:tab w:val="left" w:pos="210"/>
                <w:tab w:val="center" w:pos="646"/>
              </w:tabs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EA2702" w:rsidRDefault="00EA2702" w:rsidP="00A023B8">
            <w:pPr>
              <w:pStyle w:val="ConsPlusNormal"/>
              <w:tabs>
                <w:tab w:val="left" w:pos="210"/>
                <w:tab w:val="center" w:pos="646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02" w:rsidRDefault="00EA2702" w:rsidP="00A023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EA2702" w:rsidRDefault="00EA2702" w:rsidP="00A023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A023B8">
            <w:pPr>
              <w:pStyle w:val="ConsPlusNormal"/>
              <w:tabs>
                <w:tab w:val="left" w:pos="240"/>
                <w:tab w:val="center" w:pos="646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A023B8">
            <w:pPr>
              <w:pStyle w:val="ConsPlusNormal"/>
              <w:tabs>
                <w:tab w:val="left" w:pos="240"/>
                <w:tab w:val="center" w:pos="646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EA2702" w:rsidRDefault="00EA2702" w:rsidP="00A023B8">
            <w:pPr>
              <w:pStyle w:val="ConsPlusNormal"/>
              <w:tabs>
                <w:tab w:val="left" w:pos="240"/>
                <w:tab w:val="center" w:pos="646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8" w:rsidRDefault="00A023B8" w:rsidP="00A023B8">
            <w:pPr>
              <w:jc w:val="center"/>
              <w:rPr>
                <w:rFonts w:ascii="Times New Roman" w:hAnsi="Times New Roman" w:cs="Times New Roman"/>
              </w:rPr>
            </w:pPr>
          </w:p>
          <w:p w:rsidR="00A023B8" w:rsidRDefault="00A023B8" w:rsidP="00A023B8">
            <w:pPr>
              <w:jc w:val="center"/>
              <w:rPr>
                <w:rFonts w:ascii="Times New Roman" w:hAnsi="Times New Roman" w:cs="Times New Roman"/>
              </w:rPr>
            </w:pPr>
          </w:p>
          <w:p w:rsidR="00A023B8" w:rsidRDefault="00A023B8" w:rsidP="00A023B8">
            <w:pPr>
              <w:jc w:val="center"/>
              <w:rPr>
                <w:rFonts w:ascii="Times New Roman" w:hAnsi="Times New Roman" w:cs="Times New Roman"/>
              </w:rPr>
            </w:pPr>
          </w:p>
          <w:p w:rsidR="00A023B8" w:rsidRDefault="00A023B8" w:rsidP="00A023B8">
            <w:pPr>
              <w:jc w:val="center"/>
              <w:rPr>
                <w:rFonts w:ascii="Times New Roman" w:hAnsi="Times New Roman" w:cs="Times New Roman"/>
              </w:rPr>
            </w:pPr>
          </w:p>
          <w:p w:rsidR="00EA2702" w:rsidRPr="001A2262" w:rsidRDefault="00EA2702" w:rsidP="00A02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Pr="001F3B0E" w:rsidRDefault="00EA2702" w:rsidP="00EC04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:rsidR="00EA2702" w:rsidRPr="001F3B0E" w:rsidRDefault="00EA2702" w:rsidP="00EC04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:rsidR="00EA2702" w:rsidRPr="001F3B0E" w:rsidRDefault="00EA2702" w:rsidP="00EC04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:rsidR="00EA2702" w:rsidRPr="001F3B0E" w:rsidRDefault="00EA2702" w:rsidP="00EC04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:rsidR="00EA2702" w:rsidRPr="001F3B0E" w:rsidRDefault="00EA2702" w:rsidP="00EA27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1F3B0E">
              <w:rPr>
                <w:rFonts w:ascii="Times New Roman" w:hAnsi="Times New Roman" w:cs="Times New Roman"/>
                <w:b/>
                <w:szCs w:val="22"/>
                <w:lang w:eastAsia="en-US"/>
              </w:rPr>
              <w:t>37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02" w:rsidRPr="001F3B0E" w:rsidRDefault="00EA2702" w:rsidP="004E327C">
            <w:pPr>
              <w:rPr>
                <w:rFonts w:ascii="Times New Roman" w:hAnsi="Times New Roman" w:cs="Times New Roman"/>
                <w:b/>
              </w:rPr>
            </w:pPr>
          </w:p>
          <w:p w:rsidR="00EA2702" w:rsidRPr="001F3B0E" w:rsidRDefault="00EA2702" w:rsidP="004E327C">
            <w:pPr>
              <w:rPr>
                <w:rFonts w:ascii="Times New Roman" w:hAnsi="Times New Roman" w:cs="Times New Roman"/>
                <w:b/>
              </w:rPr>
            </w:pPr>
          </w:p>
          <w:p w:rsidR="00EA2702" w:rsidRPr="001F3B0E" w:rsidRDefault="00EA2702" w:rsidP="004E327C">
            <w:pPr>
              <w:rPr>
                <w:rFonts w:ascii="Times New Roman" w:hAnsi="Times New Roman" w:cs="Times New Roman"/>
                <w:b/>
              </w:rPr>
            </w:pPr>
          </w:p>
          <w:p w:rsidR="00EA2702" w:rsidRPr="001F3B0E" w:rsidRDefault="00EA2702" w:rsidP="004E327C">
            <w:pPr>
              <w:rPr>
                <w:rFonts w:ascii="Times New Roman" w:hAnsi="Times New Roman" w:cs="Times New Roman"/>
                <w:b/>
              </w:rPr>
            </w:pPr>
          </w:p>
          <w:p w:rsidR="00EA2702" w:rsidRPr="001F3B0E" w:rsidRDefault="00EA2702" w:rsidP="004E327C">
            <w:pPr>
              <w:rPr>
                <w:rFonts w:ascii="Times New Roman" w:hAnsi="Times New Roman" w:cs="Times New Roman"/>
                <w:b/>
              </w:rPr>
            </w:pPr>
          </w:p>
          <w:p w:rsidR="00EA2702" w:rsidRPr="001F3B0E" w:rsidRDefault="00EA2702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B0E"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Pr="001F3B0E" w:rsidRDefault="00EA2702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2702" w:rsidRPr="001F3B0E" w:rsidRDefault="00EA2702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2702" w:rsidRPr="001F3B0E" w:rsidRDefault="00EA2702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2702" w:rsidRPr="001F3B0E" w:rsidRDefault="00EA2702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2702" w:rsidRPr="001F3B0E" w:rsidRDefault="00EA2702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2702" w:rsidRPr="001F3B0E" w:rsidRDefault="00EA2702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B0E"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 w:rsidP="006F34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:rsidR="00EA2702" w:rsidRDefault="00EA2702" w:rsidP="006F34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:rsidR="00EA2702" w:rsidRDefault="00EA2702" w:rsidP="006F34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:rsidR="00EA2702" w:rsidRDefault="00EA2702" w:rsidP="006F34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:rsidR="00EA2702" w:rsidRPr="001F3B0E" w:rsidRDefault="00EA2702" w:rsidP="006F34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1F3B0E">
              <w:rPr>
                <w:rFonts w:ascii="Times New Roman" w:hAnsi="Times New Roman" w:cs="Times New Roman"/>
                <w:b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140</w:t>
            </w:r>
          </w:p>
        </w:tc>
      </w:tr>
      <w:tr w:rsidR="00EA2702" w:rsidTr="00EA2702">
        <w:trPr>
          <w:trHeight w:val="354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2" w:rsidRDefault="00EA27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айонный бюдж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2" w:rsidRDefault="00EA270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2" w:rsidRDefault="00EA270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Default="00EA270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EA2702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2" w:rsidRPr="001F3B0E" w:rsidRDefault="00EA2702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2" w:rsidRPr="001F3B0E" w:rsidRDefault="00EA2702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EA2702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A2702" w:rsidTr="00EA2702">
        <w:trPr>
          <w:trHeight w:val="10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2" w:rsidRDefault="00EA27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бюджет сельского посел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Default="00EA270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EA2702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Pr="001F3B0E" w:rsidRDefault="00EA2702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2" w:rsidRPr="001F3B0E" w:rsidRDefault="00EA2702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EA2702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A2702" w:rsidTr="00EA2702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2" w:rsidRDefault="00EA27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з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4E327C" w:rsidRDefault="00EA2702" w:rsidP="009F3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27C"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Pr="001F3B0E" w:rsidRDefault="00EA2702" w:rsidP="00EC04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1F3B0E">
              <w:rPr>
                <w:rFonts w:ascii="Times New Roman" w:hAnsi="Times New Roman" w:cs="Times New Roman"/>
                <w:b/>
                <w:szCs w:val="22"/>
                <w:lang w:eastAsia="en-US"/>
              </w:rPr>
              <w:t>511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EA2702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B0E">
              <w:rPr>
                <w:rFonts w:ascii="Times New Roman" w:hAnsi="Times New Roman" w:cs="Times New Roman"/>
                <w:b/>
              </w:rPr>
              <w:t>7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EA2702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B0E">
              <w:rPr>
                <w:rFonts w:ascii="Times New Roman" w:hAnsi="Times New Roman" w:cs="Times New Roman"/>
                <w:b/>
              </w:rPr>
              <w:t>647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Pr="001F3B0E" w:rsidRDefault="00EA2702" w:rsidP="006F34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2038</w:t>
            </w:r>
          </w:p>
        </w:tc>
      </w:tr>
    </w:tbl>
    <w:p w:rsidR="000F7FE0" w:rsidRDefault="000F7FE0" w:rsidP="000F7FE0">
      <w:pPr>
        <w:pStyle w:val="13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:rsidR="000F7FE0" w:rsidRDefault="000F7FE0" w:rsidP="00BC43C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FE0" w:rsidRDefault="000F7FE0" w:rsidP="00BC43C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3C4" w:rsidRDefault="00BC43C4" w:rsidP="005576BA">
      <w:pPr>
        <w:keepNext/>
        <w:widowControl/>
        <w:ind w:left="10206" w:right="-31"/>
        <w:rPr>
          <w:rFonts w:ascii="Times New Roman" w:hAnsi="Times New Roman" w:cs="Times New Roman"/>
          <w:sz w:val="28"/>
          <w:szCs w:val="28"/>
        </w:rPr>
      </w:pPr>
    </w:p>
    <w:sectPr w:rsidR="00BC43C4" w:rsidSect="008425E4">
      <w:headerReference w:type="even" r:id="rId12"/>
      <w:headerReference w:type="default" r:id="rId13"/>
      <w:headerReference w:type="first" r:id="rId14"/>
      <w:pgSz w:w="16838" w:h="11909" w:orient="landscape" w:code="9"/>
      <w:pgMar w:top="567" w:right="99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54B" w:rsidRDefault="0024154B">
      <w:r>
        <w:separator/>
      </w:r>
    </w:p>
  </w:endnote>
  <w:endnote w:type="continuationSeparator" w:id="0">
    <w:p w:rsidR="0024154B" w:rsidRDefault="0024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54B" w:rsidRDefault="0024154B">
      <w:r>
        <w:separator/>
      </w:r>
    </w:p>
  </w:footnote>
  <w:footnote w:type="continuationSeparator" w:id="0">
    <w:p w:rsidR="0024154B" w:rsidRDefault="00241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27C" w:rsidRDefault="0024154B">
    <w:pPr>
      <w:rPr>
        <w:rFonts w:cs="Times New Roman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3.75pt;margin-top:34.65pt;width:9.6pt;height:8.4pt;z-index:-251658752;mso-wrap-style:none;mso-wrap-distance-left:5pt;mso-wrap-distance-right:5pt;mso-position-horizontal-relative:page;mso-position-vertical-relative:page" filled="f" stroked="f">
          <v:textbox style="mso-next-textbox:#_x0000_s2051;mso-fit-shape-to-text:t" inset="0,0,0,0">
            <w:txbxContent>
              <w:p w:rsidR="004E327C" w:rsidRDefault="004E327C">
                <w:pPr>
                  <w:pStyle w:val="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54FEA">
                  <w:rPr>
                    <w:rStyle w:val="ae"/>
                    <w:color w:val="000000"/>
                  </w:rPr>
                  <w:t>12</w:t>
                </w:r>
                <w:r>
                  <w:rPr>
                    <w:rStyle w:val="ae"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27C" w:rsidRPr="00427CA3" w:rsidRDefault="004E327C">
    <w:pPr>
      <w:pStyle w:val="a3"/>
      <w:jc w:val="center"/>
      <w:rPr>
        <w:rFonts w:ascii="Times New Roman" w:hAnsi="Times New Roman"/>
      </w:rPr>
    </w:pPr>
    <w:r w:rsidRPr="00427CA3">
      <w:rPr>
        <w:rFonts w:ascii="Times New Roman" w:hAnsi="Times New Roman"/>
      </w:rPr>
      <w:fldChar w:fldCharType="begin"/>
    </w:r>
    <w:r w:rsidRPr="00427CA3">
      <w:rPr>
        <w:rFonts w:ascii="Times New Roman" w:hAnsi="Times New Roman"/>
      </w:rPr>
      <w:instrText xml:space="preserve"> PAGE   \* MERGEFORMAT </w:instrText>
    </w:r>
    <w:r w:rsidRPr="00427CA3">
      <w:rPr>
        <w:rFonts w:ascii="Times New Roman" w:hAnsi="Times New Roman"/>
      </w:rPr>
      <w:fldChar w:fldCharType="separate"/>
    </w:r>
    <w:r w:rsidR="00787340">
      <w:rPr>
        <w:rFonts w:ascii="Times New Roman" w:hAnsi="Times New Roman"/>
        <w:noProof/>
      </w:rPr>
      <w:t>2</w:t>
    </w:r>
    <w:r w:rsidRPr="00427CA3">
      <w:rPr>
        <w:rFonts w:ascii="Times New Roman" w:hAnsi="Times New Roman"/>
      </w:rPr>
      <w:fldChar w:fldCharType="end"/>
    </w:r>
  </w:p>
  <w:p w:rsidR="004E327C" w:rsidRDefault="004E327C">
    <w:pPr>
      <w:rPr>
        <w:rFonts w:cs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27C" w:rsidRDefault="004E327C">
    <w:pPr>
      <w:pStyle w:val="a3"/>
      <w:jc w:val="center"/>
    </w:pPr>
  </w:p>
  <w:p w:rsidR="004E327C" w:rsidRPr="00322838" w:rsidRDefault="004E327C" w:rsidP="0032283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27C" w:rsidRDefault="004E327C" w:rsidP="003D65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327C" w:rsidRDefault="004E327C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27C" w:rsidRPr="00427CA3" w:rsidRDefault="004E327C" w:rsidP="00427CA3">
    <w:pPr>
      <w:pStyle w:val="a3"/>
      <w:framePr w:wrap="around" w:vAnchor="text" w:hAnchor="page" w:x="8731" w:y="57"/>
      <w:rPr>
        <w:rStyle w:val="a5"/>
        <w:rFonts w:ascii="Times New Roman" w:hAnsi="Times New Roman"/>
      </w:rPr>
    </w:pPr>
    <w:r w:rsidRPr="00427CA3">
      <w:rPr>
        <w:rStyle w:val="a5"/>
        <w:rFonts w:ascii="Times New Roman" w:hAnsi="Times New Roman"/>
      </w:rPr>
      <w:fldChar w:fldCharType="begin"/>
    </w:r>
    <w:r w:rsidRPr="00427CA3">
      <w:rPr>
        <w:rStyle w:val="a5"/>
        <w:rFonts w:ascii="Times New Roman" w:hAnsi="Times New Roman"/>
      </w:rPr>
      <w:instrText xml:space="preserve">PAGE  </w:instrText>
    </w:r>
    <w:r w:rsidRPr="00427CA3">
      <w:rPr>
        <w:rStyle w:val="a5"/>
        <w:rFonts w:ascii="Times New Roman" w:hAnsi="Times New Roman"/>
      </w:rPr>
      <w:fldChar w:fldCharType="separate"/>
    </w:r>
    <w:r w:rsidR="00787340">
      <w:rPr>
        <w:rStyle w:val="a5"/>
        <w:rFonts w:ascii="Times New Roman" w:hAnsi="Times New Roman"/>
        <w:noProof/>
      </w:rPr>
      <w:t>10</w:t>
    </w:r>
    <w:r w:rsidRPr="00427CA3">
      <w:rPr>
        <w:rStyle w:val="a5"/>
        <w:rFonts w:ascii="Times New Roman" w:hAnsi="Times New Roman"/>
      </w:rPr>
      <w:fldChar w:fldCharType="end"/>
    </w:r>
  </w:p>
  <w:p w:rsidR="004E327C" w:rsidRDefault="004E327C">
    <w:pPr>
      <w:pStyle w:val="a3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27C" w:rsidRPr="005F15B9" w:rsidRDefault="004E327C">
    <w:pPr>
      <w:pStyle w:val="a3"/>
      <w:jc w:val="center"/>
      <w:rPr>
        <w:rFonts w:ascii="Times New Roman" w:hAnsi="Times New Roman"/>
      </w:rPr>
    </w:pPr>
    <w:r w:rsidRPr="005F15B9">
      <w:rPr>
        <w:rFonts w:ascii="Times New Roman" w:hAnsi="Times New Roman"/>
      </w:rPr>
      <w:fldChar w:fldCharType="begin"/>
    </w:r>
    <w:r w:rsidRPr="005F15B9">
      <w:rPr>
        <w:rFonts w:ascii="Times New Roman" w:hAnsi="Times New Roman"/>
      </w:rPr>
      <w:instrText xml:space="preserve"> PAGE   \* MERGEFORMAT </w:instrText>
    </w:r>
    <w:r w:rsidRPr="005F15B9">
      <w:rPr>
        <w:rFonts w:ascii="Times New Roman" w:hAnsi="Times New Roman"/>
      </w:rPr>
      <w:fldChar w:fldCharType="separate"/>
    </w:r>
    <w:r w:rsidR="00787340">
      <w:rPr>
        <w:rFonts w:ascii="Times New Roman" w:hAnsi="Times New Roman"/>
        <w:noProof/>
      </w:rPr>
      <w:t>3</w:t>
    </w:r>
    <w:r w:rsidRPr="005F15B9">
      <w:rPr>
        <w:rFonts w:ascii="Times New Roman" w:hAnsi="Times New Roman"/>
      </w:rPr>
      <w:fldChar w:fldCharType="end"/>
    </w:r>
  </w:p>
  <w:p w:rsidR="004E327C" w:rsidRDefault="004E32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148"/>
    <w:multiLevelType w:val="hybridMultilevel"/>
    <w:tmpl w:val="9ACCFA7A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626D9"/>
    <w:multiLevelType w:val="hybridMultilevel"/>
    <w:tmpl w:val="FC968EFE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36F83"/>
    <w:multiLevelType w:val="hybridMultilevel"/>
    <w:tmpl w:val="904EA9B0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D015C"/>
    <w:multiLevelType w:val="hybridMultilevel"/>
    <w:tmpl w:val="D9AC1E2E"/>
    <w:lvl w:ilvl="0" w:tplc="24623E3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500B8"/>
    <w:multiLevelType w:val="hybridMultilevel"/>
    <w:tmpl w:val="687E06AA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91042"/>
    <w:multiLevelType w:val="hybridMultilevel"/>
    <w:tmpl w:val="DA462AF8"/>
    <w:lvl w:ilvl="0" w:tplc="24623E3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23261A"/>
    <w:multiLevelType w:val="hybridMultilevel"/>
    <w:tmpl w:val="0DDE6C4C"/>
    <w:lvl w:ilvl="0" w:tplc="1220A878">
      <w:start w:val="1"/>
      <w:numFmt w:val="decimal"/>
      <w:lvlText w:val="%1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1" w:tplc="7A7A1126">
      <w:numFmt w:val="none"/>
      <w:lvlText w:val=""/>
      <w:lvlJc w:val="left"/>
      <w:pPr>
        <w:tabs>
          <w:tab w:val="num" w:pos="360"/>
        </w:tabs>
      </w:pPr>
    </w:lvl>
    <w:lvl w:ilvl="2" w:tplc="5E10E60A">
      <w:numFmt w:val="none"/>
      <w:lvlText w:val=""/>
      <w:lvlJc w:val="left"/>
      <w:pPr>
        <w:tabs>
          <w:tab w:val="num" w:pos="360"/>
        </w:tabs>
      </w:pPr>
    </w:lvl>
    <w:lvl w:ilvl="3" w:tplc="96967176">
      <w:numFmt w:val="none"/>
      <w:lvlText w:val=""/>
      <w:lvlJc w:val="left"/>
      <w:pPr>
        <w:tabs>
          <w:tab w:val="num" w:pos="360"/>
        </w:tabs>
      </w:pPr>
    </w:lvl>
    <w:lvl w:ilvl="4" w:tplc="4C62AABE">
      <w:numFmt w:val="none"/>
      <w:lvlText w:val=""/>
      <w:lvlJc w:val="left"/>
      <w:pPr>
        <w:tabs>
          <w:tab w:val="num" w:pos="360"/>
        </w:tabs>
      </w:pPr>
    </w:lvl>
    <w:lvl w:ilvl="5" w:tplc="C71ADB8E">
      <w:numFmt w:val="none"/>
      <w:lvlText w:val=""/>
      <w:lvlJc w:val="left"/>
      <w:pPr>
        <w:tabs>
          <w:tab w:val="num" w:pos="360"/>
        </w:tabs>
      </w:pPr>
    </w:lvl>
    <w:lvl w:ilvl="6" w:tplc="81D8BDF0">
      <w:numFmt w:val="none"/>
      <w:lvlText w:val=""/>
      <w:lvlJc w:val="left"/>
      <w:pPr>
        <w:tabs>
          <w:tab w:val="num" w:pos="360"/>
        </w:tabs>
      </w:pPr>
    </w:lvl>
    <w:lvl w:ilvl="7" w:tplc="0F60438C">
      <w:numFmt w:val="none"/>
      <w:lvlText w:val=""/>
      <w:lvlJc w:val="left"/>
      <w:pPr>
        <w:tabs>
          <w:tab w:val="num" w:pos="360"/>
        </w:tabs>
      </w:pPr>
    </w:lvl>
    <w:lvl w:ilvl="8" w:tplc="DF68399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907A45"/>
    <w:multiLevelType w:val="hybridMultilevel"/>
    <w:tmpl w:val="B664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15A24"/>
    <w:multiLevelType w:val="hybridMultilevel"/>
    <w:tmpl w:val="0C266AA8"/>
    <w:lvl w:ilvl="0" w:tplc="785621E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195797"/>
    <w:multiLevelType w:val="hybridMultilevel"/>
    <w:tmpl w:val="1DFCC9D8"/>
    <w:lvl w:ilvl="0" w:tplc="24623E3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49726C"/>
    <w:multiLevelType w:val="hybridMultilevel"/>
    <w:tmpl w:val="B7FA6A78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161A27"/>
    <w:multiLevelType w:val="multilevel"/>
    <w:tmpl w:val="687E06A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DBE"/>
    <w:rsid w:val="00010FAF"/>
    <w:rsid w:val="00014BAC"/>
    <w:rsid w:val="00031AFA"/>
    <w:rsid w:val="000400E3"/>
    <w:rsid w:val="00051C5A"/>
    <w:rsid w:val="000638AB"/>
    <w:rsid w:val="00065824"/>
    <w:rsid w:val="00067D0C"/>
    <w:rsid w:val="000776D9"/>
    <w:rsid w:val="00080BF8"/>
    <w:rsid w:val="00085E58"/>
    <w:rsid w:val="00090402"/>
    <w:rsid w:val="00091E01"/>
    <w:rsid w:val="000A3848"/>
    <w:rsid w:val="000B0A75"/>
    <w:rsid w:val="000B0FC3"/>
    <w:rsid w:val="000B784A"/>
    <w:rsid w:val="000C6686"/>
    <w:rsid w:val="000D3D66"/>
    <w:rsid w:val="000D4C3B"/>
    <w:rsid w:val="000D6F45"/>
    <w:rsid w:val="000E1228"/>
    <w:rsid w:val="000E2A6D"/>
    <w:rsid w:val="000E3058"/>
    <w:rsid w:val="000E49C5"/>
    <w:rsid w:val="000E7E53"/>
    <w:rsid w:val="000F4A6E"/>
    <w:rsid w:val="000F7FE0"/>
    <w:rsid w:val="00100D67"/>
    <w:rsid w:val="001028ED"/>
    <w:rsid w:val="00106EA2"/>
    <w:rsid w:val="00107A4E"/>
    <w:rsid w:val="00111ACF"/>
    <w:rsid w:val="001160F3"/>
    <w:rsid w:val="00116DC0"/>
    <w:rsid w:val="0011752F"/>
    <w:rsid w:val="00132428"/>
    <w:rsid w:val="0014683C"/>
    <w:rsid w:val="00151A7A"/>
    <w:rsid w:val="0015408E"/>
    <w:rsid w:val="00157078"/>
    <w:rsid w:val="001656E8"/>
    <w:rsid w:val="00166B0B"/>
    <w:rsid w:val="00176C41"/>
    <w:rsid w:val="00177B49"/>
    <w:rsid w:val="001908F1"/>
    <w:rsid w:val="001915B9"/>
    <w:rsid w:val="00191723"/>
    <w:rsid w:val="00196E63"/>
    <w:rsid w:val="001A6519"/>
    <w:rsid w:val="001A7614"/>
    <w:rsid w:val="001B180D"/>
    <w:rsid w:val="001B4730"/>
    <w:rsid w:val="001C1D05"/>
    <w:rsid w:val="001D00DE"/>
    <w:rsid w:val="001E02E2"/>
    <w:rsid w:val="001E17DC"/>
    <w:rsid w:val="001E58AF"/>
    <w:rsid w:val="001F0DE9"/>
    <w:rsid w:val="001F2C49"/>
    <w:rsid w:val="001F3B0E"/>
    <w:rsid w:val="00202CBF"/>
    <w:rsid w:val="00203FBE"/>
    <w:rsid w:val="002161C4"/>
    <w:rsid w:val="00220738"/>
    <w:rsid w:val="002233CD"/>
    <w:rsid w:val="0022552C"/>
    <w:rsid w:val="00237546"/>
    <w:rsid w:val="002401C1"/>
    <w:rsid w:val="0024154B"/>
    <w:rsid w:val="00241B68"/>
    <w:rsid w:val="00245473"/>
    <w:rsid w:val="002515D2"/>
    <w:rsid w:val="00251CBB"/>
    <w:rsid w:val="00253FB4"/>
    <w:rsid w:val="0025685F"/>
    <w:rsid w:val="002612FA"/>
    <w:rsid w:val="0027711A"/>
    <w:rsid w:val="00277A29"/>
    <w:rsid w:val="0028396F"/>
    <w:rsid w:val="00292DD8"/>
    <w:rsid w:val="002958AE"/>
    <w:rsid w:val="002C17EC"/>
    <w:rsid w:val="002C6325"/>
    <w:rsid w:val="002D62AA"/>
    <w:rsid w:val="002E2B00"/>
    <w:rsid w:val="002E3B15"/>
    <w:rsid w:val="002F4D84"/>
    <w:rsid w:val="002F5406"/>
    <w:rsid w:val="0030362B"/>
    <w:rsid w:val="00307B53"/>
    <w:rsid w:val="00307EF2"/>
    <w:rsid w:val="00312EC5"/>
    <w:rsid w:val="00313301"/>
    <w:rsid w:val="00322838"/>
    <w:rsid w:val="003279E3"/>
    <w:rsid w:val="00331668"/>
    <w:rsid w:val="00332688"/>
    <w:rsid w:val="00334606"/>
    <w:rsid w:val="0034582D"/>
    <w:rsid w:val="00355513"/>
    <w:rsid w:val="00362C80"/>
    <w:rsid w:val="003630A9"/>
    <w:rsid w:val="00363D7A"/>
    <w:rsid w:val="00363EF2"/>
    <w:rsid w:val="00366FD4"/>
    <w:rsid w:val="00375C88"/>
    <w:rsid w:val="0039279E"/>
    <w:rsid w:val="003A4425"/>
    <w:rsid w:val="003B153C"/>
    <w:rsid w:val="003C1E30"/>
    <w:rsid w:val="003C3E34"/>
    <w:rsid w:val="003D6548"/>
    <w:rsid w:val="003D70BD"/>
    <w:rsid w:val="003E307B"/>
    <w:rsid w:val="003E74F5"/>
    <w:rsid w:val="003F5D51"/>
    <w:rsid w:val="004045F5"/>
    <w:rsid w:val="00414117"/>
    <w:rsid w:val="0041442D"/>
    <w:rsid w:val="00414DA3"/>
    <w:rsid w:val="004240EC"/>
    <w:rsid w:val="004253E1"/>
    <w:rsid w:val="0042636B"/>
    <w:rsid w:val="00427CA3"/>
    <w:rsid w:val="00430DBA"/>
    <w:rsid w:val="00436753"/>
    <w:rsid w:val="00436FE6"/>
    <w:rsid w:val="004405D0"/>
    <w:rsid w:val="004425AC"/>
    <w:rsid w:val="00444EE7"/>
    <w:rsid w:val="00445248"/>
    <w:rsid w:val="004454FA"/>
    <w:rsid w:val="00450F2B"/>
    <w:rsid w:val="0045101B"/>
    <w:rsid w:val="00474B12"/>
    <w:rsid w:val="00476D72"/>
    <w:rsid w:val="00482EF6"/>
    <w:rsid w:val="00486040"/>
    <w:rsid w:val="004A3113"/>
    <w:rsid w:val="004A665D"/>
    <w:rsid w:val="004B1A5E"/>
    <w:rsid w:val="004B3CEE"/>
    <w:rsid w:val="004C0405"/>
    <w:rsid w:val="004C3D00"/>
    <w:rsid w:val="004C726D"/>
    <w:rsid w:val="004C7CF5"/>
    <w:rsid w:val="004D1465"/>
    <w:rsid w:val="004E1268"/>
    <w:rsid w:val="004E2DBE"/>
    <w:rsid w:val="004E304C"/>
    <w:rsid w:val="004E327C"/>
    <w:rsid w:val="004F3621"/>
    <w:rsid w:val="0051038C"/>
    <w:rsid w:val="005112F4"/>
    <w:rsid w:val="005204E7"/>
    <w:rsid w:val="00521A3A"/>
    <w:rsid w:val="00523B99"/>
    <w:rsid w:val="005241F4"/>
    <w:rsid w:val="00525AFD"/>
    <w:rsid w:val="005312AD"/>
    <w:rsid w:val="00534F68"/>
    <w:rsid w:val="00547E1D"/>
    <w:rsid w:val="005555B7"/>
    <w:rsid w:val="0055706D"/>
    <w:rsid w:val="005576BA"/>
    <w:rsid w:val="00560D66"/>
    <w:rsid w:val="0056141F"/>
    <w:rsid w:val="005637B5"/>
    <w:rsid w:val="005744CB"/>
    <w:rsid w:val="005A2D7D"/>
    <w:rsid w:val="005A7A3D"/>
    <w:rsid w:val="005B55C9"/>
    <w:rsid w:val="005C7667"/>
    <w:rsid w:val="005E0F33"/>
    <w:rsid w:val="005E23A3"/>
    <w:rsid w:val="005E6802"/>
    <w:rsid w:val="005E78DB"/>
    <w:rsid w:val="005F015A"/>
    <w:rsid w:val="005F15B9"/>
    <w:rsid w:val="005F387F"/>
    <w:rsid w:val="005F6CCB"/>
    <w:rsid w:val="005F7004"/>
    <w:rsid w:val="00600F8D"/>
    <w:rsid w:val="0060376B"/>
    <w:rsid w:val="0060487E"/>
    <w:rsid w:val="006079C2"/>
    <w:rsid w:val="006114C6"/>
    <w:rsid w:val="00615C55"/>
    <w:rsid w:val="00621A64"/>
    <w:rsid w:val="00626D38"/>
    <w:rsid w:val="00630812"/>
    <w:rsid w:val="00633262"/>
    <w:rsid w:val="00634359"/>
    <w:rsid w:val="00635E73"/>
    <w:rsid w:val="00635F05"/>
    <w:rsid w:val="00641F16"/>
    <w:rsid w:val="00643F7C"/>
    <w:rsid w:val="00644696"/>
    <w:rsid w:val="00646C3A"/>
    <w:rsid w:val="0064791F"/>
    <w:rsid w:val="00650C24"/>
    <w:rsid w:val="00651595"/>
    <w:rsid w:val="00651AC7"/>
    <w:rsid w:val="00655DF5"/>
    <w:rsid w:val="00666D62"/>
    <w:rsid w:val="006739D2"/>
    <w:rsid w:val="0068428A"/>
    <w:rsid w:val="00686B01"/>
    <w:rsid w:val="00687A12"/>
    <w:rsid w:val="00691585"/>
    <w:rsid w:val="006934F0"/>
    <w:rsid w:val="006A087B"/>
    <w:rsid w:val="006A1EC7"/>
    <w:rsid w:val="006A6B57"/>
    <w:rsid w:val="006A75D0"/>
    <w:rsid w:val="006B7226"/>
    <w:rsid w:val="006B7814"/>
    <w:rsid w:val="006C13F9"/>
    <w:rsid w:val="006C57FB"/>
    <w:rsid w:val="006D239E"/>
    <w:rsid w:val="006D594A"/>
    <w:rsid w:val="006D5C12"/>
    <w:rsid w:val="006D5D4D"/>
    <w:rsid w:val="006E0602"/>
    <w:rsid w:val="006E4913"/>
    <w:rsid w:val="006E57EB"/>
    <w:rsid w:val="006F11B5"/>
    <w:rsid w:val="006F18D7"/>
    <w:rsid w:val="006F340E"/>
    <w:rsid w:val="00707915"/>
    <w:rsid w:val="007223C2"/>
    <w:rsid w:val="00725779"/>
    <w:rsid w:val="007318F5"/>
    <w:rsid w:val="007412BE"/>
    <w:rsid w:val="00743CF4"/>
    <w:rsid w:val="00750D28"/>
    <w:rsid w:val="00751109"/>
    <w:rsid w:val="00754355"/>
    <w:rsid w:val="00754E10"/>
    <w:rsid w:val="0076231D"/>
    <w:rsid w:val="00766504"/>
    <w:rsid w:val="007719A9"/>
    <w:rsid w:val="00777ED3"/>
    <w:rsid w:val="007810EC"/>
    <w:rsid w:val="00784824"/>
    <w:rsid w:val="007852D0"/>
    <w:rsid w:val="00787340"/>
    <w:rsid w:val="007921C0"/>
    <w:rsid w:val="007923B9"/>
    <w:rsid w:val="007A049A"/>
    <w:rsid w:val="007A7008"/>
    <w:rsid w:val="007B4A6B"/>
    <w:rsid w:val="007C193A"/>
    <w:rsid w:val="007C2E0D"/>
    <w:rsid w:val="007C401D"/>
    <w:rsid w:val="007C5C47"/>
    <w:rsid w:val="007D10B9"/>
    <w:rsid w:val="007D3B3F"/>
    <w:rsid w:val="007D45DA"/>
    <w:rsid w:val="007D47D2"/>
    <w:rsid w:val="007E0438"/>
    <w:rsid w:val="007E0CDB"/>
    <w:rsid w:val="007E59F9"/>
    <w:rsid w:val="007E6C4B"/>
    <w:rsid w:val="007F226B"/>
    <w:rsid w:val="007F4195"/>
    <w:rsid w:val="00800817"/>
    <w:rsid w:val="008037B8"/>
    <w:rsid w:val="00814107"/>
    <w:rsid w:val="00820298"/>
    <w:rsid w:val="00825CED"/>
    <w:rsid w:val="008308E7"/>
    <w:rsid w:val="008330F1"/>
    <w:rsid w:val="008425E4"/>
    <w:rsid w:val="0084572F"/>
    <w:rsid w:val="00852751"/>
    <w:rsid w:val="0085481E"/>
    <w:rsid w:val="0085489A"/>
    <w:rsid w:val="00856BE8"/>
    <w:rsid w:val="00856C2F"/>
    <w:rsid w:val="00861EF4"/>
    <w:rsid w:val="00862E81"/>
    <w:rsid w:val="0086652F"/>
    <w:rsid w:val="00871A7D"/>
    <w:rsid w:val="00874911"/>
    <w:rsid w:val="00877218"/>
    <w:rsid w:val="00882530"/>
    <w:rsid w:val="0088481D"/>
    <w:rsid w:val="008869FE"/>
    <w:rsid w:val="00890587"/>
    <w:rsid w:val="008A1375"/>
    <w:rsid w:val="008A5DF6"/>
    <w:rsid w:val="008A5F2E"/>
    <w:rsid w:val="008A7836"/>
    <w:rsid w:val="008A7E31"/>
    <w:rsid w:val="008B0F13"/>
    <w:rsid w:val="008C0F9B"/>
    <w:rsid w:val="008C3ABE"/>
    <w:rsid w:val="008C699E"/>
    <w:rsid w:val="008D0F05"/>
    <w:rsid w:val="008D1692"/>
    <w:rsid w:val="008D2598"/>
    <w:rsid w:val="008D6F6C"/>
    <w:rsid w:val="008E33C9"/>
    <w:rsid w:val="008E4C95"/>
    <w:rsid w:val="008E568A"/>
    <w:rsid w:val="008F7743"/>
    <w:rsid w:val="00913453"/>
    <w:rsid w:val="009169FD"/>
    <w:rsid w:val="00933734"/>
    <w:rsid w:val="00946A42"/>
    <w:rsid w:val="00946CF4"/>
    <w:rsid w:val="009513D6"/>
    <w:rsid w:val="00960C5E"/>
    <w:rsid w:val="00962FA5"/>
    <w:rsid w:val="00972315"/>
    <w:rsid w:val="00972620"/>
    <w:rsid w:val="00975319"/>
    <w:rsid w:val="00976DCB"/>
    <w:rsid w:val="00991935"/>
    <w:rsid w:val="009B6626"/>
    <w:rsid w:val="009C0F93"/>
    <w:rsid w:val="009C1A48"/>
    <w:rsid w:val="009C3DB5"/>
    <w:rsid w:val="009D6F8B"/>
    <w:rsid w:val="009E738A"/>
    <w:rsid w:val="009E7DE4"/>
    <w:rsid w:val="009F175E"/>
    <w:rsid w:val="009F6E94"/>
    <w:rsid w:val="00A023B8"/>
    <w:rsid w:val="00A15EC2"/>
    <w:rsid w:val="00A16815"/>
    <w:rsid w:val="00A2236A"/>
    <w:rsid w:val="00A2275A"/>
    <w:rsid w:val="00A30B96"/>
    <w:rsid w:val="00A410E2"/>
    <w:rsid w:val="00A43F7F"/>
    <w:rsid w:val="00A53D5B"/>
    <w:rsid w:val="00A5619D"/>
    <w:rsid w:val="00A56EE0"/>
    <w:rsid w:val="00A6069D"/>
    <w:rsid w:val="00A6375C"/>
    <w:rsid w:val="00A66D55"/>
    <w:rsid w:val="00A74850"/>
    <w:rsid w:val="00A75607"/>
    <w:rsid w:val="00A8219F"/>
    <w:rsid w:val="00A94468"/>
    <w:rsid w:val="00AA1B96"/>
    <w:rsid w:val="00AA71F6"/>
    <w:rsid w:val="00AA740B"/>
    <w:rsid w:val="00AB311C"/>
    <w:rsid w:val="00AB35A4"/>
    <w:rsid w:val="00AC39C2"/>
    <w:rsid w:val="00AC72E1"/>
    <w:rsid w:val="00AD02AB"/>
    <w:rsid w:val="00AD0A49"/>
    <w:rsid w:val="00AD1ABF"/>
    <w:rsid w:val="00AE4311"/>
    <w:rsid w:val="00AF2C7A"/>
    <w:rsid w:val="00AF2DB2"/>
    <w:rsid w:val="00B03B1D"/>
    <w:rsid w:val="00B04C36"/>
    <w:rsid w:val="00B05B38"/>
    <w:rsid w:val="00B05D27"/>
    <w:rsid w:val="00B12616"/>
    <w:rsid w:val="00B15683"/>
    <w:rsid w:val="00B24AD5"/>
    <w:rsid w:val="00B27846"/>
    <w:rsid w:val="00B27E8C"/>
    <w:rsid w:val="00B3029B"/>
    <w:rsid w:val="00B3188C"/>
    <w:rsid w:val="00B433F5"/>
    <w:rsid w:val="00B55806"/>
    <w:rsid w:val="00B658DC"/>
    <w:rsid w:val="00B73492"/>
    <w:rsid w:val="00B751CC"/>
    <w:rsid w:val="00B758D6"/>
    <w:rsid w:val="00B76044"/>
    <w:rsid w:val="00B87408"/>
    <w:rsid w:val="00B90D15"/>
    <w:rsid w:val="00B928BA"/>
    <w:rsid w:val="00B9429F"/>
    <w:rsid w:val="00BB1969"/>
    <w:rsid w:val="00BB463E"/>
    <w:rsid w:val="00BC2636"/>
    <w:rsid w:val="00BC43C4"/>
    <w:rsid w:val="00BD40B1"/>
    <w:rsid w:val="00BD4213"/>
    <w:rsid w:val="00BD5C29"/>
    <w:rsid w:val="00BD6F47"/>
    <w:rsid w:val="00BD76AD"/>
    <w:rsid w:val="00BE02D7"/>
    <w:rsid w:val="00BE0A58"/>
    <w:rsid w:val="00BE2255"/>
    <w:rsid w:val="00BE2F37"/>
    <w:rsid w:val="00BF2694"/>
    <w:rsid w:val="00BF4685"/>
    <w:rsid w:val="00BF48A3"/>
    <w:rsid w:val="00BF4D1E"/>
    <w:rsid w:val="00BF6FF1"/>
    <w:rsid w:val="00C0239B"/>
    <w:rsid w:val="00C024E2"/>
    <w:rsid w:val="00C105B4"/>
    <w:rsid w:val="00C10F5B"/>
    <w:rsid w:val="00C11AB5"/>
    <w:rsid w:val="00C13021"/>
    <w:rsid w:val="00C1587A"/>
    <w:rsid w:val="00C158D3"/>
    <w:rsid w:val="00C16475"/>
    <w:rsid w:val="00C17BAC"/>
    <w:rsid w:val="00C21ECD"/>
    <w:rsid w:val="00C23A90"/>
    <w:rsid w:val="00C24320"/>
    <w:rsid w:val="00C54CA1"/>
    <w:rsid w:val="00C64730"/>
    <w:rsid w:val="00C771A9"/>
    <w:rsid w:val="00C84CD6"/>
    <w:rsid w:val="00C867A7"/>
    <w:rsid w:val="00C94BB6"/>
    <w:rsid w:val="00CC5B2E"/>
    <w:rsid w:val="00CD25DF"/>
    <w:rsid w:val="00CD5DB5"/>
    <w:rsid w:val="00CD60EE"/>
    <w:rsid w:val="00CD7FAD"/>
    <w:rsid w:val="00CE1099"/>
    <w:rsid w:val="00CE5525"/>
    <w:rsid w:val="00CF16F4"/>
    <w:rsid w:val="00CF18D5"/>
    <w:rsid w:val="00CF1F2D"/>
    <w:rsid w:val="00CF30F8"/>
    <w:rsid w:val="00CF49FF"/>
    <w:rsid w:val="00D033EE"/>
    <w:rsid w:val="00D04833"/>
    <w:rsid w:val="00D07B27"/>
    <w:rsid w:val="00D109AA"/>
    <w:rsid w:val="00D1446B"/>
    <w:rsid w:val="00D238B3"/>
    <w:rsid w:val="00D324A9"/>
    <w:rsid w:val="00D34B5D"/>
    <w:rsid w:val="00D366D9"/>
    <w:rsid w:val="00D517F8"/>
    <w:rsid w:val="00D51A41"/>
    <w:rsid w:val="00D67864"/>
    <w:rsid w:val="00D708A8"/>
    <w:rsid w:val="00D71661"/>
    <w:rsid w:val="00D7306B"/>
    <w:rsid w:val="00D74CEA"/>
    <w:rsid w:val="00D76902"/>
    <w:rsid w:val="00D82801"/>
    <w:rsid w:val="00D904C0"/>
    <w:rsid w:val="00D93430"/>
    <w:rsid w:val="00D94ECA"/>
    <w:rsid w:val="00D959C2"/>
    <w:rsid w:val="00D95D57"/>
    <w:rsid w:val="00D96BDB"/>
    <w:rsid w:val="00DA1419"/>
    <w:rsid w:val="00DA61E2"/>
    <w:rsid w:val="00DA7873"/>
    <w:rsid w:val="00DB1AD7"/>
    <w:rsid w:val="00DB1C2C"/>
    <w:rsid w:val="00DB7960"/>
    <w:rsid w:val="00DC34AF"/>
    <w:rsid w:val="00DD3858"/>
    <w:rsid w:val="00DD757C"/>
    <w:rsid w:val="00DE103C"/>
    <w:rsid w:val="00DE2DD8"/>
    <w:rsid w:val="00DE4C23"/>
    <w:rsid w:val="00DF57E6"/>
    <w:rsid w:val="00DF7129"/>
    <w:rsid w:val="00E03255"/>
    <w:rsid w:val="00E05CA6"/>
    <w:rsid w:val="00E07369"/>
    <w:rsid w:val="00E240E8"/>
    <w:rsid w:val="00E2579B"/>
    <w:rsid w:val="00E328B6"/>
    <w:rsid w:val="00E44CCC"/>
    <w:rsid w:val="00E456E1"/>
    <w:rsid w:val="00E518B4"/>
    <w:rsid w:val="00E527C3"/>
    <w:rsid w:val="00E634AB"/>
    <w:rsid w:val="00E66C57"/>
    <w:rsid w:val="00E73245"/>
    <w:rsid w:val="00E84478"/>
    <w:rsid w:val="00E9332A"/>
    <w:rsid w:val="00E95007"/>
    <w:rsid w:val="00E953C5"/>
    <w:rsid w:val="00E97643"/>
    <w:rsid w:val="00EA2702"/>
    <w:rsid w:val="00EA451A"/>
    <w:rsid w:val="00EA7DE8"/>
    <w:rsid w:val="00EC047D"/>
    <w:rsid w:val="00EC667E"/>
    <w:rsid w:val="00ED1EBD"/>
    <w:rsid w:val="00ED5715"/>
    <w:rsid w:val="00ED7B1A"/>
    <w:rsid w:val="00EE36CB"/>
    <w:rsid w:val="00EF31A1"/>
    <w:rsid w:val="00F010A8"/>
    <w:rsid w:val="00F0538A"/>
    <w:rsid w:val="00F06DA5"/>
    <w:rsid w:val="00F13499"/>
    <w:rsid w:val="00F14A0B"/>
    <w:rsid w:val="00F42477"/>
    <w:rsid w:val="00F50AA0"/>
    <w:rsid w:val="00F5250C"/>
    <w:rsid w:val="00F562FB"/>
    <w:rsid w:val="00F564E1"/>
    <w:rsid w:val="00F57894"/>
    <w:rsid w:val="00F62D59"/>
    <w:rsid w:val="00F64D6F"/>
    <w:rsid w:val="00F75680"/>
    <w:rsid w:val="00F757F0"/>
    <w:rsid w:val="00F80F2F"/>
    <w:rsid w:val="00F87D3C"/>
    <w:rsid w:val="00F9103F"/>
    <w:rsid w:val="00F910C2"/>
    <w:rsid w:val="00FA62E0"/>
    <w:rsid w:val="00FA76DC"/>
    <w:rsid w:val="00FB4ED1"/>
    <w:rsid w:val="00FB50FF"/>
    <w:rsid w:val="00FC3AF1"/>
    <w:rsid w:val="00FC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6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D5C12"/>
    <w:pPr>
      <w:keepNext/>
      <w:widowControl/>
      <w:autoSpaceDE/>
      <w:autoSpaceDN/>
      <w:adjustRightInd/>
      <w:ind w:firstLine="851"/>
      <w:jc w:val="center"/>
      <w:outlineLvl w:val="0"/>
    </w:pPr>
    <w:rPr>
      <w:rFonts w:ascii="Times New Roman" w:hAnsi="Times New Roman" w:cs="Times New Roman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E2DBE"/>
    <w:pPr>
      <w:ind w:firstLine="708"/>
    </w:pPr>
    <w:rPr>
      <w:rFonts w:cs="Times New Roman"/>
    </w:rPr>
  </w:style>
  <w:style w:type="paragraph" w:styleId="a3">
    <w:name w:val="header"/>
    <w:basedOn w:val="a"/>
    <w:link w:val="a4"/>
    <w:uiPriority w:val="99"/>
    <w:rsid w:val="004E2DBE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4E2DBE"/>
  </w:style>
  <w:style w:type="table" w:styleId="a6">
    <w:name w:val="Table Grid"/>
    <w:basedOn w:val="a1"/>
    <w:uiPriority w:val="59"/>
    <w:rsid w:val="004E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4E2DBE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6D5C12"/>
    <w:pPr>
      <w:widowControl/>
      <w:autoSpaceDE/>
      <w:autoSpaceDN/>
      <w:adjustRightInd/>
      <w:ind w:firstLine="851"/>
      <w:jc w:val="center"/>
    </w:pPr>
    <w:rPr>
      <w:rFonts w:ascii="Times New Roman" w:hAnsi="Times New Roman" w:cs="Times New Roman"/>
      <w:b/>
      <w:sz w:val="28"/>
    </w:rPr>
  </w:style>
  <w:style w:type="paragraph" w:styleId="a9">
    <w:name w:val="Subtitle"/>
    <w:basedOn w:val="a"/>
    <w:qFormat/>
    <w:rsid w:val="006D5C12"/>
    <w:pPr>
      <w:widowControl/>
      <w:autoSpaceDE/>
      <w:autoSpaceDN/>
      <w:adjustRightInd/>
      <w:ind w:firstLine="851"/>
      <w:jc w:val="center"/>
    </w:pPr>
    <w:rPr>
      <w:rFonts w:ascii="Times New Roman" w:hAnsi="Times New Roman" w:cs="Times New Roman"/>
      <w:b/>
      <w:sz w:val="28"/>
    </w:rPr>
  </w:style>
  <w:style w:type="character" w:customStyle="1" w:styleId="aa">
    <w:name w:val="Основной текст_"/>
    <w:link w:val="21"/>
    <w:rsid w:val="00251CBB"/>
    <w:rPr>
      <w:sz w:val="28"/>
      <w:szCs w:val="28"/>
      <w:shd w:val="clear" w:color="auto" w:fill="FFFFFF"/>
      <w:lang w:bidi="ar-SA"/>
    </w:rPr>
  </w:style>
  <w:style w:type="character" w:customStyle="1" w:styleId="10">
    <w:name w:val="Основной текст1"/>
    <w:rsid w:val="00251CBB"/>
    <w:rPr>
      <w:color w:val="000000"/>
      <w:spacing w:val="0"/>
      <w:w w:val="100"/>
      <w:position w:val="0"/>
      <w:sz w:val="28"/>
      <w:szCs w:val="28"/>
      <w:shd w:val="clear" w:color="auto" w:fill="FFFFFF"/>
      <w:lang w:val="ru-RU" w:bidi="ar-SA"/>
    </w:rPr>
  </w:style>
  <w:style w:type="paragraph" w:customStyle="1" w:styleId="21">
    <w:name w:val="Основной текст2"/>
    <w:basedOn w:val="a"/>
    <w:link w:val="aa"/>
    <w:rsid w:val="00251CBB"/>
    <w:pPr>
      <w:shd w:val="clear" w:color="auto" w:fill="FFFFFF"/>
      <w:autoSpaceDE/>
      <w:autoSpaceDN/>
      <w:adjustRightInd/>
      <w:spacing w:after="600" w:line="319" w:lineRule="exact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s34">
    <w:name w:val="s_34"/>
    <w:basedOn w:val="a"/>
    <w:rsid w:val="00251CB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251CBB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191723"/>
    <w:pPr>
      <w:spacing w:after="120"/>
    </w:pPr>
    <w:rPr>
      <w:rFonts w:cs="Times New Roman"/>
    </w:rPr>
  </w:style>
  <w:style w:type="character" w:customStyle="1" w:styleId="ac">
    <w:name w:val="Основной текст Знак"/>
    <w:link w:val="ab"/>
    <w:rsid w:val="00191723"/>
    <w:rPr>
      <w:rFonts w:ascii="Arial" w:hAnsi="Arial" w:cs="Arial"/>
    </w:rPr>
  </w:style>
  <w:style w:type="character" w:customStyle="1" w:styleId="20">
    <w:name w:val="Основной текст с отступом 2 Знак"/>
    <w:link w:val="2"/>
    <w:rsid w:val="000E7E53"/>
    <w:rPr>
      <w:rFonts w:ascii="Arial" w:hAnsi="Arial" w:cs="Arial"/>
    </w:rPr>
  </w:style>
  <w:style w:type="paragraph" w:customStyle="1" w:styleId="ConsPlusNormal">
    <w:name w:val="ConsPlusNormal"/>
    <w:link w:val="ConsPlusNormal0"/>
    <w:rsid w:val="00085E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Колонтитул_"/>
    <w:link w:val="11"/>
    <w:rsid w:val="00650C24"/>
    <w:rPr>
      <w:rFonts w:ascii="Microsoft Sans Serif" w:hAnsi="Microsoft Sans Serif" w:cs="Microsoft Sans Serif"/>
      <w:b/>
      <w:bCs/>
      <w:noProof/>
      <w:sz w:val="19"/>
      <w:szCs w:val="19"/>
      <w:shd w:val="clear" w:color="auto" w:fill="FFFFFF"/>
    </w:rPr>
  </w:style>
  <w:style w:type="character" w:customStyle="1" w:styleId="ae">
    <w:name w:val="Колонтитул"/>
    <w:basedOn w:val="ad"/>
    <w:rsid w:val="00650C24"/>
    <w:rPr>
      <w:rFonts w:ascii="Microsoft Sans Serif" w:hAnsi="Microsoft Sans Serif" w:cs="Microsoft Sans Serif"/>
      <w:b/>
      <w:bCs/>
      <w:noProof/>
      <w:sz w:val="19"/>
      <w:szCs w:val="19"/>
      <w:shd w:val="clear" w:color="auto" w:fill="FFFFFF"/>
    </w:rPr>
  </w:style>
  <w:style w:type="paragraph" w:customStyle="1" w:styleId="11">
    <w:name w:val="Колонтитул1"/>
    <w:basedOn w:val="a"/>
    <w:link w:val="ad"/>
    <w:rsid w:val="00650C24"/>
    <w:pPr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Times New Roman"/>
      <w:b/>
      <w:bCs/>
      <w:noProof/>
      <w:sz w:val="19"/>
      <w:szCs w:val="19"/>
    </w:rPr>
  </w:style>
  <w:style w:type="character" w:customStyle="1" w:styleId="95pt">
    <w:name w:val="Основной текст + 9;5 pt"/>
    <w:rsid w:val="00AF2DB2"/>
    <w:rPr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af">
    <w:name w:val="Основной текст + Курсив"/>
    <w:rsid w:val="00237546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bidi="ar-SA"/>
    </w:rPr>
  </w:style>
  <w:style w:type="character" w:customStyle="1" w:styleId="a4">
    <w:name w:val="Верхний колонтитул Знак"/>
    <w:link w:val="a3"/>
    <w:uiPriority w:val="99"/>
    <w:rsid w:val="00743CF4"/>
    <w:rPr>
      <w:rFonts w:ascii="Arial" w:hAnsi="Arial" w:cs="Arial"/>
    </w:rPr>
  </w:style>
  <w:style w:type="character" w:customStyle="1" w:styleId="82">
    <w:name w:val="Основной текст + 82"/>
    <w:aliases w:val="5 pt2,Полужирный2"/>
    <w:rsid w:val="00AC39C2"/>
    <w:rPr>
      <w:b/>
      <w:bCs/>
      <w:sz w:val="17"/>
      <w:szCs w:val="17"/>
      <w:lang w:val="ru-RU" w:eastAsia="ru-RU" w:bidi="ar-SA"/>
    </w:rPr>
  </w:style>
  <w:style w:type="paragraph" w:styleId="af0">
    <w:name w:val="Balloon Text"/>
    <w:basedOn w:val="a"/>
    <w:link w:val="af1"/>
    <w:rsid w:val="007D3B3F"/>
    <w:rPr>
      <w:rFonts w:ascii="Segoe UI" w:hAnsi="Segoe UI" w:cs="Times New Roman"/>
      <w:sz w:val="18"/>
      <w:szCs w:val="18"/>
    </w:rPr>
  </w:style>
  <w:style w:type="character" w:customStyle="1" w:styleId="af1">
    <w:name w:val="Текст выноски Знак"/>
    <w:link w:val="af0"/>
    <w:rsid w:val="007D3B3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2839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0F7FE0"/>
    <w:rPr>
      <w:rFonts w:ascii="Arial" w:hAnsi="Arial" w:cs="Arial"/>
    </w:rPr>
  </w:style>
  <w:style w:type="character" w:customStyle="1" w:styleId="12">
    <w:name w:val="Стиль1 Знак"/>
    <w:basedOn w:val="ConsPlusNormal0"/>
    <w:link w:val="13"/>
    <w:locked/>
    <w:rsid w:val="000F7FE0"/>
    <w:rPr>
      <w:rFonts w:ascii="Arial" w:hAnsi="Arial" w:cs="Arial"/>
      <w:b/>
      <w:sz w:val="28"/>
      <w:szCs w:val="28"/>
    </w:rPr>
  </w:style>
  <w:style w:type="paragraph" w:customStyle="1" w:styleId="13">
    <w:name w:val="Стиль1"/>
    <w:basedOn w:val="ConsPlusNormal"/>
    <w:link w:val="12"/>
    <w:qFormat/>
    <w:rsid w:val="000F7FE0"/>
    <w:pPr>
      <w:adjustRightInd/>
      <w:jc w:val="center"/>
    </w:pPr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07B7C-7C87-45FC-81AD-3663807E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1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in</dc:creator>
  <cp:lastModifiedBy>Enter</cp:lastModifiedBy>
  <cp:revision>143</cp:revision>
  <cp:lastPrinted>2020-01-29T09:03:00Z</cp:lastPrinted>
  <dcterms:created xsi:type="dcterms:W3CDTF">2020-05-12T02:36:00Z</dcterms:created>
  <dcterms:modified xsi:type="dcterms:W3CDTF">2022-05-26T04:01:00Z</dcterms:modified>
</cp:coreProperties>
</file>